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1DE2" w:rsidRPr="00E82E27" w:rsidRDefault="009201D5" w:rsidP="00E82E2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margin">
                  <wp:posOffset>-932815</wp:posOffset>
                </wp:positionH>
                <wp:positionV relativeFrom="paragraph">
                  <wp:posOffset>3657600</wp:posOffset>
                </wp:positionV>
                <wp:extent cx="0" cy="219710"/>
                <wp:effectExtent l="10160" t="9525" r="8890" b="8890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3.45pt,4in" to="-73.45pt,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nPFAIAACk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" o:allowincell="f" strokeweight=".5pt">
                <w10:wrap anchorx="margin"/>
              </v:line>
            </w:pict>
          </mc:Fallback>
        </mc:AlternateContent>
      </w:r>
      <w:r w:rsidR="00567011" w:rsidRPr="00E82E27">
        <w:rPr>
          <w:b/>
          <w:sz w:val="28"/>
          <w:szCs w:val="28"/>
        </w:rPr>
        <w:t>Лабораторная работа №1</w:t>
      </w:r>
    </w:p>
    <w:p w:rsidR="00567011" w:rsidRPr="00E82E27" w:rsidRDefault="00E82E27" w:rsidP="00E82E27">
      <w:pPr>
        <w:jc w:val="center"/>
        <w:rPr>
          <w:b/>
          <w:sz w:val="28"/>
          <w:szCs w:val="28"/>
        </w:rPr>
      </w:pPr>
      <w:r w:rsidRPr="00E82E27">
        <w:rPr>
          <w:b/>
          <w:sz w:val="28"/>
          <w:szCs w:val="28"/>
        </w:rPr>
        <w:t>«Кинематика»</w:t>
      </w:r>
    </w:p>
    <w:p w:rsidR="00567011" w:rsidRPr="00167109" w:rsidRDefault="00567011" w:rsidP="00167109">
      <w:pPr>
        <w:ind w:firstLine="708"/>
        <w:rPr>
          <w:b/>
        </w:rPr>
      </w:pPr>
      <w:r w:rsidRPr="00167109">
        <w:rPr>
          <w:b/>
        </w:rPr>
        <w:t>Цель работы:</w:t>
      </w:r>
    </w:p>
    <w:p w:rsidR="00567011" w:rsidRPr="00167109" w:rsidRDefault="00567011" w:rsidP="00167109">
      <w:pPr>
        <w:ind w:firstLine="708"/>
      </w:pPr>
      <w:r w:rsidRPr="00167109">
        <w:rPr>
          <w:b/>
        </w:rPr>
        <w:t>1.</w:t>
      </w:r>
      <w:r w:rsidRPr="00167109">
        <w:t>Познакомиться с методикой и техникой демонстрационного эксперимента по данной теме.</w:t>
      </w:r>
    </w:p>
    <w:p w:rsidR="00567011" w:rsidRPr="00167109" w:rsidRDefault="00567011" w:rsidP="00167109">
      <w:pPr>
        <w:ind w:firstLine="708"/>
      </w:pPr>
      <w:r w:rsidRPr="00167109">
        <w:rPr>
          <w:b/>
        </w:rPr>
        <w:t>2.</w:t>
      </w:r>
      <w:r w:rsidRPr="00167109">
        <w:t>Закрепить на основе проделываемых опытов знани</w:t>
      </w:r>
      <w:r w:rsidR="007E7D3A" w:rsidRPr="00167109">
        <w:t>я</w:t>
      </w:r>
      <w:r w:rsidRPr="00167109">
        <w:t xml:space="preserve"> основ</w:t>
      </w:r>
      <w:r w:rsidRPr="00167109">
        <w:softHyphen/>
        <w:t>ных понятий</w:t>
      </w:r>
      <w:r w:rsidR="00640421" w:rsidRPr="00167109">
        <w:t xml:space="preserve">, принципов, </w:t>
      </w:r>
      <w:proofErr w:type="gramStart"/>
      <w:r w:rsidR="00640421" w:rsidRPr="00167109">
        <w:t>законов</w:t>
      </w:r>
      <w:r w:rsidRPr="00167109">
        <w:t xml:space="preserve"> по разделу</w:t>
      </w:r>
      <w:proofErr w:type="gramEnd"/>
      <w:r w:rsidRPr="00167109">
        <w:t xml:space="preserve"> «Кинематика»</w:t>
      </w:r>
      <w:r w:rsidR="00701DAA" w:rsidRPr="00167109">
        <w:t>.</w:t>
      </w:r>
    </w:p>
    <w:p w:rsidR="00701DAA" w:rsidRPr="00167109" w:rsidRDefault="00701DAA" w:rsidP="00167109"/>
    <w:p w:rsidR="00640421" w:rsidRPr="00854E98" w:rsidRDefault="006F13D4" w:rsidP="00167109">
      <w:pPr>
        <w:jc w:val="center"/>
        <w:rPr>
          <w:b/>
          <w:sz w:val="28"/>
          <w:szCs w:val="28"/>
        </w:rPr>
      </w:pPr>
      <w:r w:rsidRPr="00854E98">
        <w:rPr>
          <w:b/>
          <w:sz w:val="28"/>
          <w:szCs w:val="28"/>
        </w:rPr>
        <w:t>Введение</w:t>
      </w:r>
    </w:p>
    <w:p w:rsidR="00701DAA" w:rsidRDefault="00701DAA" w:rsidP="00167109"/>
    <w:p w:rsidR="00C45CCB" w:rsidRDefault="00C45CCB" w:rsidP="00C45CCB">
      <w:pPr>
        <w:ind w:firstLine="708"/>
      </w:pPr>
      <w:r w:rsidRPr="0050519D">
        <w:rPr>
          <w:b/>
        </w:rPr>
        <w:t>Кинематика в физике</w:t>
      </w:r>
      <w:r w:rsidRPr="00C45CCB">
        <w:t xml:space="preserve"> — раздел механики, изучающий математическое описание  движения идеализированных тел (материальная точка, абсолютно твердое тело, идеальная жидкость), без рассмотрения прич</w:t>
      </w:r>
      <w:r>
        <w:t>ин движения</w:t>
      </w:r>
      <w:r w:rsidRPr="00C45CCB">
        <w:t>.</w:t>
      </w:r>
    </w:p>
    <w:p w:rsidR="00282A9A" w:rsidRPr="0050519D" w:rsidRDefault="00282A9A" w:rsidP="00C45CCB">
      <w:pPr>
        <w:ind w:firstLine="708"/>
        <w:rPr>
          <w:i/>
        </w:rPr>
      </w:pPr>
      <w:r w:rsidRPr="0050519D">
        <w:rPr>
          <w:i/>
        </w:rPr>
        <w:t>Главной задачей кинематики является математическое (уравнениями, графиками, таблицами и т. п.) определение положения и характеристик движения точек или тел во времени.</w:t>
      </w:r>
    </w:p>
    <w:p w:rsidR="00282A9A" w:rsidRDefault="00282A9A" w:rsidP="00C45CCB">
      <w:pPr>
        <w:ind w:firstLine="708"/>
      </w:pPr>
    </w:p>
    <w:p w:rsidR="00282A9A" w:rsidRDefault="00282A9A" w:rsidP="00282A9A">
      <w:pPr>
        <w:ind w:firstLine="708"/>
      </w:pPr>
      <w:r w:rsidRPr="0050519D">
        <w:rPr>
          <w:b/>
        </w:rPr>
        <w:t>Кинематическое описание движения</w:t>
      </w:r>
      <w:r>
        <w:t xml:space="preserve"> – это задание положения тела относительно данной системы отсчета в любой момент времени или, другими словами, задание закона движения тела.</w:t>
      </w:r>
    </w:p>
    <w:p w:rsidR="00282A9A" w:rsidRDefault="00282A9A" w:rsidP="00282A9A">
      <w:pPr>
        <w:ind w:firstLine="708"/>
      </w:pPr>
      <w:r>
        <w:t xml:space="preserve">Существует три основных способа описания механического движения: </w:t>
      </w:r>
      <w:r w:rsidRPr="00282A9A">
        <w:rPr>
          <w:u w:val="single"/>
        </w:rPr>
        <w:t>векторный, координатный и естественный</w:t>
      </w:r>
      <w:r>
        <w:t>. Выбор способа описания зависит от условий конкретной задачи.</w:t>
      </w:r>
    </w:p>
    <w:p w:rsidR="00C45CCB" w:rsidRDefault="00282A9A" w:rsidP="00167109">
      <w:r>
        <w:tab/>
      </w:r>
      <w:r w:rsidRPr="0050519D">
        <w:rPr>
          <w:u w:val="single"/>
        </w:rPr>
        <w:t>Векторный способ</w:t>
      </w:r>
      <w:r w:rsidRPr="00282A9A">
        <w:t xml:space="preserve"> описания движения – это описание изменения радиус-вектора материальной точки в пространстве с течением времени.</w:t>
      </w:r>
    </w:p>
    <w:p w:rsidR="00182C67" w:rsidRDefault="009201D5" w:rsidP="00182C67">
      <w:pPr>
        <w:jc w:val="center"/>
      </w:pPr>
      <w:r>
        <w:rPr>
          <w:noProof/>
        </w:rPr>
        <w:drawing>
          <wp:inline distT="0" distB="0" distL="0" distR="0">
            <wp:extent cx="2341880" cy="2051685"/>
            <wp:effectExtent l="0" t="0" r="0" b="0"/>
            <wp:docPr id="19" name="Рисунок 2" descr="Описание: http://ru.solverbook.com/my_images/pic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ru.solverbook.com/my_images/pic4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98" w:rsidRDefault="00282A9A" w:rsidP="00167109">
      <w:r>
        <w:tab/>
      </w:r>
    </w:p>
    <w:p w:rsidR="00282A9A" w:rsidRDefault="00282A9A" w:rsidP="00167109">
      <w:r w:rsidRPr="0050519D">
        <w:rPr>
          <w:u w:val="single"/>
        </w:rPr>
        <w:t>Координатный способ</w:t>
      </w:r>
      <w:r w:rsidRPr="00282A9A">
        <w:t xml:space="preserve"> описания движения – описание изменения во времени координат точки в выбранной системе отсчета.</w:t>
      </w:r>
    </w:p>
    <w:p w:rsidR="00182C67" w:rsidRDefault="009201D5" w:rsidP="00854E98">
      <w:pPr>
        <w:jc w:val="center"/>
      </w:pPr>
      <w:r>
        <w:rPr>
          <w:noProof/>
        </w:rPr>
        <w:drawing>
          <wp:inline distT="0" distB="0" distL="0" distR="0">
            <wp:extent cx="2508885" cy="2040890"/>
            <wp:effectExtent l="0" t="0" r="0" b="0"/>
            <wp:docPr id="17" name="Рисунок 1" descr="Описание: http://ru.solverbook.com/my_images/pic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://ru.solverbook.com/my_images/pic4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C67" w:rsidRDefault="00182C67" w:rsidP="00167109"/>
    <w:p w:rsidR="000B4D52" w:rsidRDefault="000B4D52" w:rsidP="00167109">
      <w:r>
        <w:tab/>
      </w:r>
      <w:r w:rsidRPr="0050519D">
        <w:rPr>
          <w:u w:val="single"/>
        </w:rPr>
        <w:t>Естественный способ</w:t>
      </w:r>
      <w:r w:rsidRPr="000B4D52">
        <w:t xml:space="preserve"> описания движения – описание движения вдоль траектории. Этим способом пользуются, когда траектория точки заранее известна.</w:t>
      </w:r>
    </w:p>
    <w:p w:rsidR="00182C67" w:rsidRDefault="009201D5" w:rsidP="00854E98">
      <w:pPr>
        <w:jc w:val="center"/>
      </w:pPr>
      <w:r>
        <w:rPr>
          <w:noProof/>
        </w:rPr>
        <w:drawing>
          <wp:inline distT="0" distB="0" distL="0" distR="0">
            <wp:extent cx="2754630" cy="2341880"/>
            <wp:effectExtent l="0" t="0" r="0" b="0"/>
            <wp:docPr id="21" name="Рисунок 3" descr="Описание: http://ru.solverbook.com/my_images/pic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://ru.solverbook.com/my_images/pic4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D52" w:rsidRDefault="000B4D52" w:rsidP="00167109"/>
    <w:p w:rsidR="000B4D52" w:rsidRDefault="000B4D52" w:rsidP="000B4D52">
      <w:r>
        <w:tab/>
      </w:r>
      <w:r w:rsidR="00D42564">
        <w:t>Принцип относи</w:t>
      </w:r>
      <w:r>
        <w:t>тельности (принцип относительности Эйнштейна) — фундаментальный физический принцип, один из принципов симметрии, согласно которому все 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0B4D52" w:rsidRDefault="000B4D52" w:rsidP="00D42564">
      <w:pPr>
        <w:ind w:firstLine="708"/>
      </w:pPr>
      <w:r>
        <w:t>Отсюда следует, что все законы природы одинаковы во всех и</w:t>
      </w:r>
      <w:r w:rsidR="00D42564">
        <w:t>нерциальных системах отсчёта.</w:t>
      </w:r>
    </w:p>
    <w:p w:rsidR="000B4D52" w:rsidRDefault="000B4D52" w:rsidP="00D42564">
      <w:pPr>
        <w:ind w:firstLine="708"/>
      </w:pPr>
      <w:r>
        <w:t>Частным случаем принципа относительности Эйнштейна является принцип относительности Галилея, который утверждает то же самое, но не для всех законов природы, а только для законов классической механики подразумевая применимость преобразований Галилея и оставляя открытым вопрос о применимости принципа относительности к оптике и электродинамике.</w:t>
      </w:r>
    </w:p>
    <w:p w:rsidR="000B4D52" w:rsidRDefault="000B4D52" w:rsidP="00D42564">
      <w:pPr>
        <w:ind w:firstLine="708"/>
      </w:pPr>
      <w:r>
        <w:t xml:space="preserve">В современной литературе принцип относительности в его применении к инерциальным системам отсчёта (чаще всего при отсутствии гравитации или при пренебрежении ею) обычно выступает терминологически как </w:t>
      </w:r>
      <w:proofErr w:type="spellStart"/>
      <w:r>
        <w:t>лоренц-ковариантность</w:t>
      </w:r>
      <w:proofErr w:type="spellEnd"/>
      <w:r>
        <w:t xml:space="preserve"> (или </w:t>
      </w:r>
      <w:proofErr w:type="spellStart"/>
      <w:r>
        <w:t>лоренц</w:t>
      </w:r>
      <w:proofErr w:type="spellEnd"/>
      <w:r>
        <w:t>-инвариантность).</w:t>
      </w:r>
    </w:p>
    <w:p w:rsidR="007307AE" w:rsidRDefault="007307AE" w:rsidP="00D42564">
      <w:pPr>
        <w:ind w:firstLine="708"/>
      </w:pPr>
    </w:p>
    <w:p w:rsidR="007307AE" w:rsidRDefault="007307AE" w:rsidP="00D42564">
      <w:pPr>
        <w:ind w:firstLine="708"/>
      </w:pPr>
      <w:proofErr w:type="gramStart"/>
      <w:r w:rsidRPr="007307AE">
        <w:rPr>
          <w:b/>
        </w:rPr>
        <w:t>Равномерным прямолинейным движением</w:t>
      </w:r>
      <w:r w:rsidRPr="007307AE">
        <w:t xml:space="preserve"> называется такое прямолинейное движение, при котором материальная точка (тело) движется по прямой и в любые равные промежутки времени совершает одинаковые перемещения.</w:t>
      </w:r>
      <w:proofErr w:type="gramEnd"/>
    </w:p>
    <w:p w:rsidR="00282A9A" w:rsidRDefault="004174ED" w:rsidP="00167109">
      <w:r>
        <w:tab/>
      </w:r>
      <w:r w:rsidRPr="004174ED">
        <w:t xml:space="preserve">Движение, при котором за равные промежутки времени тело </w:t>
      </w:r>
      <w:proofErr w:type="gramStart"/>
      <w:r w:rsidRPr="004174ED">
        <w:t>совершает неравные перемещения называют</w:t>
      </w:r>
      <w:proofErr w:type="gramEnd"/>
      <w:r w:rsidRPr="004174ED">
        <w:t xml:space="preserve"> </w:t>
      </w:r>
      <w:r w:rsidRPr="004174ED">
        <w:rPr>
          <w:b/>
        </w:rPr>
        <w:t>неравномерным или переменным</w:t>
      </w:r>
      <w:r w:rsidRPr="004174ED">
        <w:t>.</w:t>
      </w:r>
    </w:p>
    <w:p w:rsidR="0050519D" w:rsidRDefault="0050519D" w:rsidP="00167109"/>
    <w:p w:rsidR="0050519D" w:rsidRPr="00167109" w:rsidRDefault="00AE1104" w:rsidP="00167109">
      <w:r>
        <w:tab/>
      </w:r>
      <w:proofErr w:type="gramStart"/>
      <w:r w:rsidRPr="00AE1104">
        <w:rPr>
          <w:b/>
        </w:rPr>
        <w:t>Криволинейное движение</w:t>
      </w:r>
      <w:r w:rsidRPr="00AE1104">
        <w:t xml:space="preserve"> – это движение, траектория которого представляет собой кривую линию (например, окружность, эллипс, гиперболу, параболу).</w:t>
      </w:r>
      <w:proofErr w:type="gramEnd"/>
      <w:r w:rsidRPr="00AE1104">
        <w:t xml:space="preserve"> Примером криволинейного движения является движение планет, конца стрелки часов по циферблату и т.д. В общем случае скорость при криволинейном движении изменяется по величине и по направлению.</w:t>
      </w:r>
    </w:p>
    <w:p w:rsidR="00AE1104" w:rsidRDefault="00AE1104" w:rsidP="00167109">
      <w:pPr>
        <w:ind w:firstLine="708"/>
        <w:rPr>
          <w:b/>
        </w:rPr>
      </w:pPr>
    </w:p>
    <w:p w:rsidR="00AE1104" w:rsidRPr="00AE1104" w:rsidRDefault="00AE1104" w:rsidP="00AE1104">
      <w:pPr>
        <w:ind w:firstLine="708"/>
      </w:pPr>
      <w:r w:rsidRPr="001D2246">
        <w:rPr>
          <w:u w:val="single"/>
        </w:rPr>
        <w:t xml:space="preserve">Свободным падением тел </w:t>
      </w:r>
      <w:r w:rsidRPr="00AE1104">
        <w:t xml:space="preserve">называют падение тел на Землю в отсутствие сопротивления воздуха (в пустоте). В конце XVI века знаменитый итальянский ученый </w:t>
      </w:r>
      <w:proofErr w:type="spellStart"/>
      <w:r w:rsidRPr="00AE1104">
        <w:t>Г.Галилей</w:t>
      </w:r>
      <w:proofErr w:type="spellEnd"/>
      <w:r w:rsidRPr="00AE1104">
        <w:t xml:space="preserve"> опытным путем с доступной для того времени точностью установил, что в отсутствие сопротивления воздуха все тела падают на Землю </w:t>
      </w:r>
      <w:proofErr w:type="spellStart"/>
      <w:r w:rsidRPr="00AE1104">
        <w:t>равноускоренно</w:t>
      </w:r>
      <w:proofErr w:type="spellEnd"/>
      <w:r w:rsidRPr="00AE1104">
        <w:t xml:space="preserve">, и что в данной точке Земли ускорение всех тел при падении одно и то же. До этого в течение почти двух </w:t>
      </w:r>
      <w:r w:rsidRPr="00AE1104">
        <w:lastRenderedPageBreak/>
        <w:t>тысяч лет, начиная с Аристотеля, в науке было принято считать, что тяжелые тела падают на Землю быстрее легких.</w:t>
      </w:r>
    </w:p>
    <w:p w:rsidR="00AE1104" w:rsidRPr="00AE1104" w:rsidRDefault="00AE1104" w:rsidP="00AE1104">
      <w:pPr>
        <w:ind w:firstLine="708"/>
      </w:pPr>
    </w:p>
    <w:p w:rsidR="00AE1104" w:rsidRPr="00AE1104" w:rsidRDefault="00AE1104" w:rsidP="00AE1104">
      <w:pPr>
        <w:ind w:firstLine="708"/>
      </w:pPr>
      <w:r w:rsidRPr="00AE1104">
        <w:t>Ускорение, с которым падают на Землю тела, называется ускорением свободного падения.</w:t>
      </w:r>
    </w:p>
    <w:p w:rsidR="00AE1104" w:rsidRDefault="00AE1104" w:rsidP="00167109">
      <w:pPr>
        <w:ind w:firstLine="708"/>
        <w:rPr>
          <w:b/>
        </w:rPr>
      </w:pPr>
    </w:p>
    <w:p w:rsidR="009E1729" w:rsidRPr="00182C67" w:rsidRDefault="009E1729" w:rsidP="00182C67">
      <w:pPr>
        <w:ind w:firstLine="708"/>
        <w:jc w:val="center"/>
        <w:rPr>
          <w:b/>
        </w:rPr>
      </w:pPr>
      <w:r w:rsidRPr="00182C67">
        <w:rPr>
          <w:b/>
        </w:rPr>
        <w:t>Сделайте подписи к рисункам</w:t>
      </w:r>
      <w:r w:rsidR="001879EF" w:rsidRPr="00182C67">
        <w:rPr>
          <w:b/>
        </w:rPr>
        <w:t>.</w:t>
      </w:r>
    </w:p>
    <w:p w:rsidR="001879EF" w:rsidRPr="00167109" w:rsidRDefault="00182C67" w:rsidP="001D2246">
      <w:pPr>
        <w:jc w:val="center"/>
      </w:pPr>
      <w:r w:rsidRPr="00167109">
        <w:object w:dxaOrig="6419" w:dyaOrig="5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65pt;height:183.5pt" o:ole="">
            <v:imagedata r:id="rId12" o:title=""/>
          </v:shape>
          <o:OLEObject Type="Embed" ProgID="PBrush" ShapeID="_x0000_i1025" DrawAspect="Content" ObjectID="_1662975869" r:id="rId13"/>
        </w:object>
      </w:r>
    </w:p>
    <w:p w:rsidR="001D2246" w:rsidRDefault="001D2246" w:rsidP="001D2246">
      <w:pPr>
        <w:jc w:val="center"/>
      </w:pPr>
    </w:p>
    <w:p w:rsidR="001879EF" w:rsidRPr="00167109" w:rsidRDefault="00455070" w:rsidP="001D2246">
      <w:pPr>
        <w:jc w:val="center"/>
      </w:pPr>
      <w:r w:rsidRPr="00167109">
        <w:t>Рис. 1</w:t>
      </w:r>
      <w:r w:rsidR="00167109" w:rsidRPr="00167109">
        <w:t xml:space="preserve">. </w:t>
      </w:r>
      <w:r w:rsidR="00167109" w:rsidRPr="00167109">
        <w:rPr>
          <w:b/>
        </w:rPr>
        <w:t>Электронный секундомер.</w:t>
      </w:r>
    </w:p>
    <w:p w:rsidR="00167109" w:rsidRPr="00167109" w:rsidRDefault="00167109" w:rsidP="00167109">
      <w:pPr>
        <w:rPr>
          <w:b/>
        </w:rPr>
      </w:pPr>
    </w:p>
    <w:p w:rsidR="00167109" w:rsidRPr="00167109" w:rsidRDefault="00567011" w:rsidP="00167109">
      <w:pPr>
        <w:ind w:firstLine="708"/>
        <w:jc w:val="center"/>
        <w:rPr>
          <w:sz w:val="32"/>
          <w:szCs w:val="32"/>
        </w:rPr>
      </w:pPr>
      <w:r w:rsidRPr="00167109">
        <w:rPr>
          <w:b/>
          <w:sz w:val="32"/>
          <w:szCs w:val="32"/>
          <w:u w:val="single"/>
        </w:rPr>
        <w:t xml:space="preserve">Опыт </w:t>
      </w:r>
      <w:r w:rsidR="00690CB6">
        <w:rPr>
          <w:b/>
          <w:sz w:val="32"/>
          <w:szCs w:val="32"/>
          <w:u w:val="single"/>
        </w:rPr>
        <w:t>№</w:t>
      </w:r>
      <w:r w:rsidRPr="00167109">
        <w:rPr>
          <w:b/>
          <w:sz w:val="32"/>
          <w:szCs w:val="32"/>
          <w:u w:val="single"/>
        </w:rPr>
        <w:t>1.</w:t>
      </w:r>
      <w:r w:rsidR="00690CB6">
        <w:rPr>
          <w:b/>
          <w:sz w:val="32"/>
          <w:szCs w:val="32"/>
          <w:u w:val="single"/>
        </w:rPr>
        <w:t xml:space="preserve"> </w:t>
      </w:r>
      <w:r w:rsidR="004102CD">
        <w:rPr>
          <w:b/>
          <w:sz w:val="32"/>
          <w:szCs w:val="32"/>
          <w:u w:val="single"/>
        </w:rPr>
        <w:t>«</w:t>
      </w:r>
      <w:r w:rsidRPr="00167109">
        <w:rPr>
          <w:b/>
          <w:sz w:val="32"/>
          <w:szCs w:val="32"/>
          <w:u w:val="single"/>
        </w:rPr>
        <w:t>Равномерное и неравномерное движения</w:t>
      </w:r>
      <w:r w:rsidR="004102CD">
        <w:rPr>
          <w:b/>
          <w:sz w:val="32"/>
          <w:szCs w:val="32"/>
          <w:u w:val="single"/>
        </w:rPr>
        <w:t>»</w:t>
      </w:r>
    </w:p>
    <w:p w:rsidR="00D62596" w:rsidRPr="00167109" w:rsidRDefault="00567011" w:rsidP="00167109">
      <w:pPr>
        <w:ind w:firstLine="708"/>
      </w:pPr>
      <w:r w:rsidRPr="00167109">
        <w:rPr>
          <w:b/>
        </w:rPr>
        <w:t>Оборудование</w:t>
      </w:r>
      <w:r w:rsidR="003B0A52" w:rsidRPr="00167109">
        <w:rPr>
          <w:b/>
        </w:rPr>
        <w:t>:</w:t>
      </w:r>
      <w:r w:rsidR="003B0A52" w:rsidRPr="00167109">
        <w:t xml:space="preserve"> капельница, бумажная лента, электродвигатель с редуктором и источник тока В-24</w:t>
      </w:r>
    </w:p>
    <w:p w:rsidR="00690CB6" w:rsidRDefault="00A165CB" w:rsidP="00167109">
      <w:pPr>
        <w:ind w:firstLine="708"/>
      </w:pPr>
      <w:r w:rsidRPr="00167109">
        <w:rPr>
          <w:b/>
        </w:rPr>
        <w:t>Ход опыта:</w:t>
      </w:r>
      <w:r w:rsidRPr="00167109">
        <w:t xml:space="preserve"> </w:t>
      </w:r>
    </w:p>
    <w:p w:rsidR="00690CB6" w:rsidRDefault="00A165CB" w:rsidP="00167109">
      <w:pPr>
        <w:ind w:firstLine="708"/>
        <w:rPr>
          <w:b/>
        </w:rPr>
      </w:pPr>
      <w:r w:rsidRPr="00167109">
        <w:rPr>
          <w:b/>
        </w:rPr>
        <w:t>1.</w:t>
      </w:r>
      <w:r w:rsidRPr="00167109">
        <w:t xml:space="preserve"> Вставьте бумажную ленту</w:t>
      </w:r>
      <w:r w:rsidRPr="00167109">
        <w:rPr>
          <w:b/>
        </w:rPr>
        <w:t xml:space="preserve">. </w:t>
      </w:r>
    </w:p>
    <w:p w:rsidR="00690CB6" w:rsidRDefault="00A165CB" w:rsidP="00167109">
      <w:pPr>
        <w:ind w:firstLine="708"/>
      </w:pPr>
      <w:r w:rsidRPr="00167109">
        <w:rPr>
          <w:b/>
        </w:rPr>
        <w:t>2.</w:t>
      </w:r>
      <w:r w:rsidRPr="00167109">
        <w:t xml:space="preserve"> Подключите двигатель к источнику постоянного тока (клеммам «+» и «</w:t>
      </w:r>
      <w:proofErr w:type="gramStart"/>
      <w:r w:rsidRPr="00167109">
        <w:t>-»</w:t>
      </w:r>
      <w:proofErr w:type="gramEnd"/>
      <w:r w:rsidRPr="00167109">
        <w:t>), откройте кран капельницы и установите частоту падения капель по своему выбору (используйте баночку);</w:t>
      </w:r>
    </w:p>
    <w:p w:rsidR="00690CB6" w:rsidRDefault="00A165CB" w:rsidP="00167109">
      <w:pPr>
        <w:ind w:firstLine="708"/>
        <w:rPr>
          <w:b/>
        </w:rPr>
      </w:pPr>
      <w:r w:rsidRPr="00167109">
        <w:rPr>
          <w:b/>
        </w:rPr>
        <w:t>3.</w:t>
      </w:r>
      <w:r w:rsidRPr="00167109">
        <w:t xml:space="preserve"> Включите В-24 и установите напряжение 6-8 вольт</w:t>
      </w:r>
      <w:r w:rsidRPr="00167109">
        <w:rPr>
          <w:b/>
        </w:rPr>
        <w:t>.</w:t>
      </w:r>
    </w:p>
    <w:p w:rsidR="00EC06A1" w:rsidRDefault="00A165CB" w:rsidP="00167109">
      <w:pPr>
        <w:ind w:firstLine="708"/>
        <w:rPr>
          <w:b/>
        </w:rPr>
      </w:pPr>
      <w:r w:rsidRPr="00167109">
        <w:rPr>
          <w:b/>
        </w:rPr>
        <w:t>4.</w:t>
      </w:r>
      <w:r w:rsidRPr="00167109">
        <w:t xml:space="preserve"> Включите тумблером электродвигатель, чтобы тележка с капельницей двигалась по направляющим, выключите двигатель перед концом направляющих</w:t>
      </w:r>
      <w:r w:rsidRPr="00167109">
        <w:rPr>
          <w:b/>
        </w:rPr>
        <w:t xml:space="preserve">. </w:t>
      </w:r>
    </w:p>
    <w:p w:rsidR="00EC06A1" w:rsidRDefault="00A165CB" w:rsidP="00167109">
      <w:pPr>
        <w:ind w:firstLine="708"/>
      </w:pPr>
      <w:r w:rsidRPr="00167109">
        <w:rPr>
          <w:b/>
        </w:rPr>
        <w:t>5.</w:t>
      </w:r>
      <w:r w:rsidRPr="00167109">
        <w:t xml:space="preserve"> После остановки тележки закройте кран и измерьте расстояние между соседними каплями несколько раз, данные измерений запишите  в таблицу </w:t>
      </w:r>
      <w:r w:rsidR="002E347B" w:rsidRPr="00167109">
        <w:t>«Равномерное движение»</w:t>
      </w:r>
      <w:r w:rsidRPr="00167109">
        <w:t>.</w:t>
      </w:r>
      <w:r w:rsidR="002E347B" w:rsidRPr="00167109">
        <w:t xml:space="preserve"> Установите тележку в первоначальное положение. Для этого включите тумблер электродвигателя в противоположном направлении и размотайте нитку.</w:t>
      </w:r>
    </w:p>
    <w:p w:rsidR="00A165CB" w:rsidRPr="00167109" w:rsidRDefault="00A165CB" w:rsidP="00167109">
      <w:pPr>
        <w:ind w:firstLine="708"/>
      </w:pPr>
      <w:r w:rsidRPr="00167109">
        <w:rPr>
          <w:b/>
        </w:rPr>
        <w:t>6</w:t>
      </w:r>
      <w:r w:rsidRPr="00167109">
        <w:t>. Для получения ускоренного движения включите тумблер двигателя  при напряжении равном нулю на В-24, а потом медленно увеличивайте его до 10-12</w:t>
      </w:r>
      <w:proofErr w:type="gramStart"/>
      <w:r w:rsidRPr="00167109">
        <w:t xml:space="preserve"> В</w:t>
      </w:r>
      <w:proofErr w:type="gramEnd"/>
      <w:r w:rsidR="002E347B" w:rsidRPr="00167109">
        <w:t xml:space="preserve"> регулятором напряжения выпрямителя В-24</w:t>
      </w:r>
      <w:r w:rsidRPr="00167109">
        <w:t>. Заполните правую половину таблицы 1.</w:t>
      </w:r>
    </w:p>
    <w:p w:rsidR="007F341A" w:rsidRDefault="007F341A" w:rsidP="00167109">
      <w:pPr>
        <w:jc w:val="center"/>
        <w:rPr>
          <w:b/>
        </w:rPr>
      </w:pPr>
    </w:p>
    <w:p w:rsidR="00D62596" w:rsidRPr="00167109" w:rsidRDefault="00987167" w:rsidP="00167109">
      <w:pPr>
        <w:jc w:val="center"/>
        <w:rPr>
          <w:b/>
        </w:rPr>
      </w:pPr>
      <w:r w:rsidRPr="00167109">
        <w:rPr>
          <w:b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D62596" w:rsidRPr="00167109" w:rsidTr="00436E0B">
        <w:trPr>
          <w:trHeight w:val="855"/>
        </w:trPr>
        <w:tc>
          <w:tcPr>
            <w:tcW w:w="4785" w:type="dxa"/>
            <w:gridSpan w:val="3"/>
            <w:vAlign w:val="center"/>
          </w:tcPr>
          <w:p w:rsidR="00D62596" w:rsidRPr="00167109" w:rsidRDefault="00D62596" w:rsidP="00664016">
            <w:pPr>
              <w:jc w:val="center"/>
              <w:rPr>
                <w:b/>
              </w:rPr>
            </w:pPr>
            <w:r w:rsidRPr="00167109">
              <w:rPr>
                <w:b/>
              </w:rPr>
              <w:t>Равномерное движение</w:t>
            </w:r>
          </w:p>
        </w:tc>
        <w:tc>
          <w:tcPr>
            <w:tcW w:w="4785" w:type="dxa"/>
            <w:gridSpan w:val="3"/>
            <w:vAlign w:val="center"/>
          </w:tcPr>
          <w:p w:rsidR="00D62596" w:rsidRPr="00167109" w:rsidRDefault="00D62596" w:rsidP="00664016">
            <w:pPr>
              <w:jc w:val="center"/>
              <w:rPr>
                <w:b/>
              </w:rPr>
            </w:pPr>
            <w:r w:rsidRPr="00167109">
              <w:rPr>
                <w:b/>
              </w:rPr>
              <w:t>Неравномерное движение</w:t>
            </w:r>
          </w:p>
        </w:tc>
      </w:tr>
      <w:tr w:rsidR="00D62596" w:rsidRPr="00167109" w:rsidTr="00436E0B">
        <w:trPr>
          <w:trHeight w:val="566"/>
        </w:trPr>
        <w:tc>
          <w:tcPr>
            <w:tcW w:w="1595" w:type="dxa"/>
            <w:vAlign w:val="center"/>
          </w:tcPr>
          <w:p w:rsidR="00D62596" w:rsidRPr="00167109" w:rsidRDefault="008A2906" w:rsidP="0066401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D62596" w:rsidRPr="00167109">
              <w:rPr>
                <w:b/>
              </w:rPr>
              <w:t xml:space="preserve"> </w:t>
            </w:r>
            <w:r w:rsidR="00436E0B">
              <w:rPr>
                <w:b/>
              </w:rPr>
              <w:t>с</w:t>
            </w:r>
            <w:r w:rsidR="00D62596" w:rsidRPr="00167109">
              <w:rPr>
                <w:b/>
              </w:rPr>
              <w:t>м</w:t>
            </w:r>
          </w:p>
        </w:tc>
        <w:tc>
          <w:tcPr>
            <w:tcW w:w="1595" w:type="dxa"/>
            <w:vAlign w:val="center"/>
          </w:tcPr>
          <w:p w:rsidR="00D62596" w:rsidRPr="00167109" w:rsidRDefault="008A2906" w:rsidP="0066401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с</m:t>
              </m:r>
            </m:oMath>
            <w:r w:rsidR="00D62596" w:rsidRPr="00167109">
              <w:rPr>
                <w:b/>
              </w:rPr>
              <w:t>м</w:t>
            </w:r>
          </w:p>
        </w:tc>
        <w:tc>
          <w:tcPr>
            <w:tcW w:w="1595" w:type="dxa"/>
            <w:vAlign w:val="center"/>
          </w:tcPr>
          <w:p w:rsidR="00D62596" w:rsidRPr="00167109" w:rsidRDefault="008A2906" w:rsidP="0066401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36E0B">
              <w:rPr>
                <w:b/>
              </w:rPr>
              <w:t xml:space="preserve"> с</w:t>
            </w:r>
            <w:r w:rsidR="00D62596" w:rsidRPr="00167109">
              <w:rPr>
                <w:b/>
              </w:rPr>
              <w:t>м</w:t>
            </w:r>
          </w:p>
        </w:tc>
        <w:tc>
          <w:tcPr>
            <w:tcW w:w="1595" w:type="dxa"/>
            <w:vAlign w:val="center"/>
          </w:tcPr>
          <w:p w:rsidR="00D62596" w:rsidRPr="00167109" w:rsidRDefault="008A2906" w:rsidP="0066401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D62596" w:rsidRPr="00167109">
              <w:rPr>
                <w:b/>
              </w:rPr>
              <w:t xml:space="preserve"> </w:t>
            </w:r>
            <w:r w:rsidR="00436E0B">
              <w:rPr>
                <w:b/>
              </w:rPr>
              <w:t>с</w:t>
            </w:r>
            <w:r w:rsidR="00D62596" w:rsidRPr="00167109">
              <w:rPr>
                <w:b/>
              </w:rPr>
              <w:t>м</w:t>
            </w:r>
          </w:p>
        </w:tc>
        <w:tc>
          <w:tcPr>
            <w:tcW w:w="1595" w:type="dxa"/>
            <w:vAlign w:val="center"/>
          </w:tcPr>
          <w:p w:rsidR="00D62596" w:rsidRPr="00167109" w:rsidRDefault="008A2906" w:rsidP="0066401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36E0B">
              <w:rPr>
                <w:b/>
              </w:rPr>
              <w:t xml:space="preserve"> с</w:t>
            </w:r>
            <w:r w:rsidR="00D62596" w:rsidRPr="00167109">
              <w:rPr>
                <w:b/>
              </w:rPr>
              <w:t>м</w:t>
            </w:r>
          </w:p>
        </w:tc>
        <w:tc>
          <w:tcPr>
            <w:tcW w:w="1595" w:type="dxa"/>
            <w:vAlign w:val="center"/>
          </w:tcPr>
          <w:p w:rsidR="00D62596" w:rsidRPr="00167109" w:rsidRDefault="008A2906" w:rsidP="00664016">
            <w:pPr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с</m:t>
              </m:r>
            </m:oMath>
            <w:r w:rsidR="00D62596" w:rsidRPr="00167109">
              <w:rPr>
                <w:b/>
              </w:rPr>
              <w:t>м</w:t>
            </w:r>
          </w:p>
        </w:tc>
      </w:tr>
      <w:tr w:rsidR="00D62596" w:rsidRPr="00167109" w:rsidTr="005564AC">
        <w:trPr>
          <w:trHeight w:val="549"/>
        </w:trPr>
        <w:tc>
          <w:tcPr>
            <w:tcW w:w="1595" w:type="dxa"/>
            <w:vAlign w:val="center"/>
          </w:tcPr>
          <w:p w:rsidR="00D62596" w:rsidRPr="00167109" w:rsidRDefault="00167109" w:rsidP="00436E0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95" w:type="dxa"/>
            <w:vAlign w:val="center"/>
          </w:tcPr>
          <w:p w:rsidR="00D62596" w:rsidRPr="00167109" w:rsidRDefault="00167109" w:rsidP="00436E0B">
            <w:pPr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595" w:type="dxa"/>
            <w:vAlign w:val="center"/>
          </w:tcPr>
          <w:p w:rsidR="00167109" w:rsidRPr="00167109" w:rsidRDefault="00167109" w:rsidP="00436E0B">
            <w:pPr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595" w:type="dxa"/>
            <w:vAlign w:val="center"/>
          </w:tcPr>
          <w:p w:rsidR="00167109" w:rsidRPr="00167109" w:rsidRDefault="00167109" w:rsidP="00436E0B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95" w:type="dxa"/>
            <w:vAlign w:val="center"/>
          </w:tcPr>
          <w:p w:rsidR="00167109" w:rsidRPr="00167109" w:rsidRDefault="00167109" w:rsidP="00436E0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95" w:type="dxa"/>
            <w:vAlign w:val="center"/>
          </w:tcPr>
          <w:p w:rsidR="00167109" w:rsidRPr="00167109" w:rsidRDefault="00167109" w:rsidP="00436E0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7F341A" w:rsidRDefault="007F341A" w:rsidP="004C7263"/>
    <w:p w:rsidR="007F341A" w:rsidRDefault="00987167" w:rsidP="004C7263">
      <w:r w:rsidRPr="00167109">
        <w:lastRenderedPageBreak/>
        <w:t>Сделайте вывод</w:t>
      </w:r>
      <w:r w:rsidR="00F51C5A" w:rsidRPr="00167109">
        <w:t>, что является признаками равномерного и неравномерного движения</w:t>
      </w:r>
      <w:r w:rsidRPr="004C7263">
        <w:t>:</w:t>
      </w:r>
      <w:r w:rsidR="004C7263" w:rsidRPr="004C7263">
        <w:t xml:space="preserve"> </w:t>
      </w:r>
    </w:p>
    <w:p w:rsidR="004C7263" w:rsidRPr="004C7263" w:rsidRDefault="007F341A" w:rsidP="004C7263">
      <w:r w:rsidRPr="007F341A">
        <w:rPr>
          <w:b/>
        </w:rPr>
        <w:t xml:space="preserve">1. </w:t>
      </w:r>
      <w:r w:rsidR="004C7263" w:rsidRPr="007F341A">
        <w:rPr>
          <w:b/>
        </w:rPr>
        <w:t>Рав</w:t>
      </w:r>
      <w:r w:rsidR="004C7263" w:rsidRPr="007F341A">
        <w:rPr>
          <w:b/>
        </w:rPr>
        <w:softHyphen/>
        <w:t>но</w:t>
      </w:r>
      <w:r w:rsidR="004C7263" w:rsidRPr="007F341A">
        <w:rPr>
          <w:b/>
        </w:rPr>
        <w:softHyphen/>
        <w:t>мер</w:t>
      </w:r>
      <w:r w:rsidR="004C7263" w:rsidRPr="007F341A">
        <w:rPr>
          <w:b/>
        </w:rPr>
        <w:softHyphen/>
        <w:t>ным</w:t>
      </w:r>
      <w:r w:rsidR="004C7263" w:rsidRPr="004C7263">
        <w:t xml:space="preserve"> на</w:t>
      </w:r>
      <w:r w:rsidR="004C7263" w:rsidRPr="004C7263">
        <w:softHyphen/>
        <w:t>зы</w:t>
      </w:r>
      <w:r w:rsidR="004C7263" w:rsidRPr="004C7263">
        <w:softHyphen/>
        <w:t>ва</w:t>
      </w:r>
      <w:r w:rsidR="004C7263" w:rsidRPr="004C7263">
        <w:softHyphen/>
        <w:t>ет</w:t>
      </w:r>
      <w:r w:rsidR="004C7263" w:rsidRPr="004C7263">
        <w:softHyphen/>
        <w:t>ся такое дви</w:t>
      </w:r>
      <w:r w:rsidR="004C7263" w:rsidRPr="004C7263">
        <w:softHyphen/>
        <w:t>же</w:t>
      </w:r>
      <w:r w:rsidR="004C7263" w:rsidRPr="004C7263">
        <w:softHyphen/>
        <w:t>ние, при ко</w:t>
      </w:r>
      <w:r w:rsidR="004C7263" w:rsidRPr="004C7263">
        <w:softHyphen/>
        <w:t>то</w:t>
      </w:r>
      <w:r w:rsidR="004C7263" w:rsidRPr="004C7263">
        <w:softHyphen/>
        <w:t>ром за любые рав</w:t>
      </w:r>
      <w:r w:rsidR="004C7263" w:rsidRPr="004C7263">
        <w:softHyphen/>
        <w:t>ные про</w:t>
      </w:r>
      <w:r w:rsidR="004C7263" w:rsidRPr="004C7263">
        <w:softHyphen/>
        <w:t>ме</w:t>
      </w:r>
      <w:r w:rsidR="004C7263" w:rsidRPr="004C7263">
        <w:softHyphen/>
        <w:t>жут</w:t>
      </w:r>
      <w:r w:rsidR="004C7263" w:rsidRPr="004C7263">
        <w:softHyphen/>
        <w:t>ки вре</w:t>
      </w:r>
      <w:r w:rsidR="004C7263" w:rsidRPr="004C7263">
        <w:softHyphen/>
        <w:t>ме</w:t>
      </w:r>
      <w:r w:rsidR="004C7263" w:rsidRPr="004C7263">
        <w:softHyphen/>
        <w:t>ни тело про</w:t>
      </w:r>
      <w:r w:rsidR="004C7263" w:rsidRPr="004C7263">
        <w:softHyphen/>
        <w:t>хо</w:t>
      </w:r>
      <w:r w:rsidR="004C7263" w:rsidRPr="004C7263">
        <w:softHyphen/>
        <w:t>дит оди</w:t>
      </w:r>
      <w:r w:rsidR="004C7263" w:rsidRPr="004C7263">
        <w:softHyphen/>
        <w:t>на</w:t>
      </w:r>
      <w:r w:rsidR="004C7263" w:rsidRPr="004C7263">
        <w:softHyphen/>
        <w:t>ко</w:t>
      </w:r>
      <w:r w:rsidR="004C7263" w:rsidRPr="004C7263">
        <w:softHyphen/>
        <w:t>вые от</w:t>
      </w:r>
      <w:r w:rsidR="004C7263" w:rsidRPr="004C7263">
        <w:softHyphen/>
        <w:t>рез</w:t>
      </w:r>
      <w:r w:rsidR="004C7263" w:rsidRPr="004C7263">
        <w:softHyphen/>
        <w:t>ки пути</w:t>
      </w:r>
      <w:proofErr w:type="gramStart"/>
      <w:r w:rsidR="004C7263" w:rsidRPr="004C7263">
        <w:t>.</w:t>
      </w:r>
      <w:proofErr w:type="gramEnd"/>
      <w:r w:rsidR="004C7263">
        <w:t xml:space="preserve"> (</w:t>
      </w:r>
      <w:proofErr w:type="gramStart"/>
      <w:r w:rsidR="004C7263">
        <w:t>о</w:t>
      </w:r>
      <w:proofErr w:type="gramEnd"/>
      <w:r w:rsidR="004C7263">
        <w:t>сновной признак – постоянство скорости).</w:t>
      </w:r>
    </w:p>
    <w:p w:rsidR="004C7263" w:rsidRPr="004C7263" w:rsidRDefault="007F341A" w:rsidP="004C7263">
      <w:r>
        <w:rPr>
          <w:b/>
        </w:rPr>
        <w:t xml:space="preserve">2. </w:t>
      </w:r>
      <w:r w:rsidR="004C7263" w:rsidRPr="004C7263">
        <w:rPr>
          <w:b/>
        </w:rPr>
        <w:t>Нерав</w:t>
      </w:r>
      <w:r w:rsidR="004C7263" w:rsidRPr="004C7263">
        <w:rPr>
          <w:b/>
        </w:rPr>
        <w:softHyphen/>
        <w:t>но</w:t>
      </w:r>
      <w:r w:rsidR="004C7263" w:rsidRPr="004C7263">
        <w:rPr>
          <w:b/>
        </w:rPr>
        <w:softHyphen/>
        <w:t>мер</w:t>
      </w:r>
      <w:r w:rsidR="004C7263" w:rsidRPr="004C7263">
        <w:rPr>
          <w:b/>
        </w:rPr>
        <w:softHyphen/>
        <w:t>ным</w:t>
      </w:r>
      <w:r w:rsidR="004C7263" w:rsidRPr="004C7263">
        <w:t xml:space="preserve"> на</w:t>
      </w:r>
      <w:r w:rsidR="004C7263" w:rsidRPr="004C7263">
        <w:softHyphen/>
        <w:t>зы</w:t>
      </w:r>
      <w:r w:rsidR="004C7263" w:rsidRPr="004C7263">
        <w:softHyphen/>
        <w:t>ва</w:t>
      </w:r>
      <w:r w:rsidR="004C7263" w:rsidRPr="004C7263">
        <w:softHyphen/>
        <w:t>ет</w:t>
      </w:r>
      <w:r w:rsidR="004C7263" w:rsidRPr="004C7263">
        <w:softHyphen/>
        <w:t>ся такое дви</w:t>
      </w:r>
      <w:r w:rsidR="004C7263" w:rsidRPr="004C7263">
        <w:softHyphen/>
        <w:t>же</w:t>
      </w:r>
      <w:r w:rsidR="004C7263" w:rsidRPr="004C7263">
        <w:softHyphen/>
        <w:t>ние, при ко</w:t>
      </w:r>
      <w:r w:rsidR="004C7263" w:rsidRPr="004C7263">
        <w:softHyphen/>
        <w:t>то</w:t>
      </w:r>
      <w:r w:rsidR="004C7263" w:rsidRPr="004C7263">
        <w:softHyphen/>
        <w:t>ром за рав</w:t>
      </w:r>
      <w:r w:rsidR="004C7263" w:rsidRPr="004C7263">
        <w:softHyphen/>
        <w:t>ные про</w:t>
      </w:r>
      <w:r w:rsidR="004C7263" w:rsidRPr="004C7263">
        <w:softHyphen/>
        <w:t>ме</w:t>
      </w:r>
      <w:r w:rsidR="004C7263" w:rsidRPr="004C7263">
        <w:softHyphen/>
        <w:t>жут</w:t>
      </w:r>
      <w:r w:rsidR="004C7263" w:rsidRPr="004C7263">
        <w:softHyphen/>
        <w:t>ки вре</w:t>
      </w:r>
      <w:r w:rsidR="004C7263" w:rsidRPr="004C7263">
        <w:softHyphen/>
        <w:t>ме</w:t>
      </w:r>
      <w:r w:rsidR="004C7263" w:rsidRPr="004C7263">
        <w:softHyphen/>
        <w:t>ни тело про</w:t>
      </w:r>
      <w:r w:rsidR="004C7263" w:rsidRPr="004C7263">
        <w:softHyphen/>
        <w:t>хо</w:t>
      </w:r>
      <w:r w:rsidR="004C7263" w:rsidRPr="004C7263">
        <w:softHyphen/>
        <w:t>дит раз</w:t>
      </w:r>
      <w:r w:rsidR="004C7263" w:rsidRPr="004C7263">
        <w:softHyphen/>
        <w:t>лич</w:t>
      </w:r>
      <w:r w:rsidR="004C7263" w:rsidRPr="004C7263">
        <w:softHyphen/>
        <w:t>ные от</w:t>
      </w:r>
      <w:r w:rsidR="004C7263" w:rsidRPr="004C7263">
        <w:softHyphen/>
        <w:t>рез</w:t>
      </w:r>
      <w:r w:rsidR="004C7263" w:rsidRPr="004C7263">
        <w:softHyphen/>
        <w:t>ки пути</w:t>
      </w:r>
      <w:proofErr w:type="gramStart"/>
      <w:r w:rsidR="004C7263" w:rsidRPr="004C7263">
        <w:t>.</w:t>
      </w:r>
      <w:proofErr w:type="gramEnd"/>
      <w:r w:rsidR="004C7263">
        <w:t xml:space="preserve"> (</w:t>
      </w:r>
      <w:proofErr w:type="gramStart"/>
      <w:r w:rsidR="004C7263">
        <w:t>о</w:t>
      </w:r>
      <w:proofErr w:type="gramEnd"/>
      <w:r w:rsidR="004C7263">
        <w:t>сновной признак – изменение скорости).</w:t>
      </w:r>
    </w:p>
    <w:p w:rsidR="00567011" w:rsidRPr="00167109" w:rsidRDefault="00567011" w:rsidP="00167109"/>
    <w:p w:rsidR="00167109" w:rsidRPr="00167109" w:rsidRDefault="00167109" w:rsidP="00167109">
      <w:pPr>
        <w:jc w:val="center"/>
        <w:rPr>
          <w:b/>
          <w:u w:val="single"/>
        </w:rPr>
      </w:pPr>
    </w:p>
    <w:p w:rsidR="00167109" w:rsidRPr="00167109" w:rsidRDefault="00567011" w:rsidP="00167109">
      <w:pPr>
        <w:jc w:val="center"/>
        <w:rPr>
          <w:b/>
          <w:sz w:val="36"/>
          <w:szCs w:val="36"/>
          <w:u w:val="single"/>
        </w:rPr>
      </w:pPr>
      <w:r w:rsidRPr="00167109">
        <w:rPr>
          <w:b/>
          <w:sz w:val="36"/>
          <w:szCs w:val="36"/>
          <w:u w:val="single"/>
        </w:rPr>
        <w:t>Опыт №2.</w:t>
      </w:r>
      <w:r w:rsidR="005564AC">
        <w:rPr>
          <w:b/>
          <w:sz w:val="36"/>
          <w:szCs w:val="36"/>
          <w:u w:val="single"/>
        </w:rPr>
        <w:t xml:space="preserve"> </w:t>
      </w:r>
      <w:r w:rsidR="004102CD">
        <w:rPr>
          <w:b/>
          <w:sz w:val="36"/>
          <w:szCs w:val="36"/>
          <w:u w:val="single"/>
        </w:rPr>
        <w:t>«</w:t>
      </w:r>
      <w:r w:rsidRPr="00167109">
        <w:rPr>
          <w:b/>
          <w:sz w:val="36"/>
          <w:szCs w:val="36"/>
          <w:u w:val="single"/>
        </w:rPr>
        <w:t>Свободное падение тел</w:t>
      </w:r>
      <w:r w:rsidR="004102CD">
        <w:rPr>
          <w:b/>
          <w:sz w:val="36"/>
          <w:szCs w:val="36"/>
          <w:u w:val="single"/>
        </w:rPr>
        <w:t>»</w:t>
      </w:r>
    </w:p>
    <w:p w:rsidR="00994E96" w:rsidRPr="00167109" w:rsidRDefault="00994E96" w:rsidP="00167109"/>
    <w:p w:rsidR="00994E96" w:rsidRPr="00AD7063" w:rsidRDefault="009201D5" w:rsidP="0016710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56564</wp:posOffset>
                </wp:positionH>
                <wp:positionV relativeFrom="paragraph">
                  <wp:posOffset>15611</wp:posOffset>
                </wp:positionV>
                <wp:extent cx="4114800" cy="6634975"/>
                <wp:effectExtent l="0" t="0" r="19050" b="13970"/>
                <wp:wrapNone/>
                <wp:docPr id="2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6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167" w:rsidRPr="004C7263" w:rsidRDefault="00987167" w:rsidP="004C7263">
                            <w:r w:rsidRPr="004C7263">
                              <w:rPr>
                                <w:b/>
                              </w:rPr>
                              <w:t>Оборудование:</w:t>
                            </w:r>
                            <w:r w:rsidRPr="004C7263">
                              <w:t xml:space="preserve"> трубка Ньютона, насос Комовского.</w:t>
                            </w:r>
                          </w:p>
                          <w:p w:rsidR="005F4CA1" w:rsidRPr="004C7263" w:rsidRDefault="00987167" w:rsidP="004C7263">
                            <w:pPr>
                              <w:ind w:firstLine="708"/>
                              <w:rPr>
                                <w:b/>
                              </w:rPr>
                            </w:pPr>
                            <w:r w:rsidRPr="004C7263">
                              <w:rPr>
                                <w:b/>
                              </w:rPr>
                              <w:t>Ход</w:t>
                            </w:r>
                            <w:r w:rsidR="005F4CA1" w:rsidRPr="004C7263">
                              <w:rPr>
                                <w:b/>
                              </w:rPr>
                              <w:t xml:space="preserve"> выполнения опыта:</w:t>
                            </w:r>
                          </w:p>
                          <w:p w:rsidR="00987167" w:rsidRPr="004C7263" w:rsidRDefault="005F4CA1" w:rsidP="004C7263">
                            <w:r w:rsidRPr="004C7263">
                              <w:rPr>
                                <w:b/>
                              </w:rPr>
                              <w:t>1.</w:t>
                            </w:r>
                            <w:r w:rsidR="00987167" w:rsidRPr="004C7263">
                              <w:t xml:space="preserve"> Покажите учащимся, что в трубке находятся три тела разной массы  и формы.</w:t>
                            </w:r>
                          </w:p>
                          <w:p w:rsidR="005F4CA1" w:rsidRPr="004C7263" w:rsidRDefault="005F4CA1" w:rsidP="004C7263">
                            <w:r w:rsidRPr="004C7263">
                              <w:rPr>
                                <w:b/>
                              </w:rPr>
                              <w:t>2.</w:t>
                            </w:r>
                            <w:r w:rsidR="00987167" w:rsidRPr="004C7263">
                              <w:t xml:space="preserve"> Переверните трубку на 180 градусов и покажите, что тела падают с разными скоростями (не одновременно).</w:t>
                            </w:r>
                          </w:p>
                          <w:p w:rsidR="005F4CA1" w:rsidRPr="004C7263" w:rsidRDefault="005F4CA1" w:rsidP="004C7263">
                            <w:r w:rsidRPr="004C7263">
                              <w:rPr>
                                <w:b/>
                              </w:rPr>
                              <w:t>3.</w:t>
                            </w:r>
                            <w:r w:rsidR="00167109" w:rsidRPr="004C7263">
                              <w:t xml:space="preserve"> </w:t>
                            </w:r>
                            <w:r w:rsidR="00987167" w:rsidRPr="004C7263">
                              <w:t>Откачайте воздух из трубки до -0,</w:t>
                            </w:r>
                            <w:r w:rsidR="00152A71" w:rsidRPr="004C7263">
                              <w:t xml:space="preserve"> 9</w:t>
                            </w:r>
                            <w:r w:rsidR="00987167" w:rsidRPr="004C7263">
                              <w:t xml:space="preserve"> атм. И повторите опыт.</w:t>
                            </w:r>
                          </w:p>
                          <w:p w:rsidR="005564AC" w:rsidRDefault="005F4CA1" w:rsidP="004C7263">
                            <w:r w:rsidRPr="004C7263">
                              <w:rPr>
                                <w:b/>
                              </w:rPr>
                              <w:t>4.</w:t>
                            </w:r>
                            <w:r w:rsidR="00167109" w:rsidRPr="004C7263">
                              <w:t xml:space="preserve"> </w:t>
                            </w:r>
                            <w:r w:rsidRPr="004C7263">
                              <w:t>Сделайте выводы</w:t>
                            </w:r>
                            <w:r w:rsidR="00987167" w:rsidRPr="004C7263">
                              <w:t xml:space="preserve"> и их теоретическое обоснование</w:t>
                            </w:r>
                            <w:r w:rsidR="00152A71" w:rsidRPr="004C7263">
                              <w:t xml:space="preserve"> (что является причиной разной скорости тел разной массы и разной формы</w:t>
                            </w:r>
                            <w:proofErr w:type="gramStart"/>
                            <w:r w:rsidR="00CB03AA">
                              <w:t xml:space="preserve"> </w:t>
                            </w:r>
                            <w:r w:rsidR="00152A71" w:rsidRPr="004C7263">
                              <w:t>?</w:t>
                            </w:r>
                            <w:proofErr w:type="gramEnd"/>
                            <w:r w:rsidR="00152A71" w:rsidRPr="004C7263">
                              <w:t xml:space="preserve"> Используя </w:t>
                            </w:r>
                            <w:r w:rsidR="00167109" w:rsidRPr="004C7263">
                              <w:t xml:space="preserve">второй </w:t>
                            </w:r>
                            <w:r w:rsidR="00152A71" w:rsidRPr="004C7263">
                              <w:t>закон Ньютона</w:t>
                            </w:r>
                            <w:r w:rsidR="00167109" w:rsidRPr="004C7263">
                              <w:t xml:space="preserve"> и закон </w:t>
                            </w:r>
                          </w:p>
                          <w:p w:rsidR="0060319F" w:rsidRDefault="00167109" w:rsidP="005E3776">
                            <w:proofErr w:type="gramStart"/>
                            <w:r w:rsidRPr="004C7263">
                              <w:t xml:space="preserve">Всемирного тяготения, </w:t>
                            </w:r>
                            <w:r w:rsidR="00152A71" w:rsidRPr="004C7263">
                              <w:t>докажите, что ускорение свободного падения не зависит от массы тел</w:t>
                            </w:r>
                            <w:r w:rsidR="00B73BCB" w:rsidRPr="004C7263">
                              <w:t>)</w:t>
                            </w:r>
                            <w:r w:rsidR="005F4CA1" w:rsidRPr="004C7263">
                              <w:t>:</w:t>
                            </w:r>
                            <w:r w:rsidR="004C7263">
                              <w:t xml:space="preserve"> </w:t>
                            </w:r>
                            <w:proofErr w:type="gramEnd"/>
                          </w:p>
                          <w:p w:rsidR="0060319F" w:rsidRDefault="0060319F" w:rsidP="005E3776"/>
                          <w:p w:rsidR="0060319F" w:rsidRDefault="0060319F" w:rsidP="005E3776"/>
                          <w:p w:rsidR="005F4CA1" w:rsidRDefault="001439E8" w:rsidP="005E3776">
                            <w:r>
                              <w:t>так как тела имеет разную массу и площадь</w:t>
                            </w:r>
                            <w:r w:rsidR="0060319F">
                              <w:t xml:space="preserve"> поверхности</w:t>
                            </w:r>
                            <w:r>
                              <w:t xml:space="preserve">, </w:t>
                            </w:r>
                            <w:r w:rsidR="00C738BF">
                              <w:t xml:space="preserve">то можно </w:t>
                            </w:r>
                            <w:proofErr w:type="gramStart"/>
                            <w:r w:rsidR="00C738BF">
                              <w:t>сказать</w:t>
                            </w:r>
                            <w:proofErr w:type="gramEnd"/>
                            <w:r w:rsidR="00C738BF">
                              <w:t xml:space="preserve"> что тела будут иметь разное сопротивление с воздухом </w:t>
                            </w:r>
                            <w:r>
                              <w:t>(</w:t>
                            </w:r>
                            <w:r w:rsidR="00933A94">
                              <w:t xml:space="preserve">соответственно тела имеют  </w:t>
                            </w:r>
                            <w:r>
                              <w:t>разные скорости движения), когда откачивают воздух из трубки,</w:t>
                            </w:r>
                            <w:r w:rsidR="00BE52C1">
                              <w:t xml:space="preserve"> сопротивления с воздухом уже не будет</w:t>
                            </w:r>
                            <w:r w:rsidR="00AA7809">
                              <w:t xml:space="preserve"> и скорости падения становятся равными</w:t>
                            </w:r>
                            <w:r w:rsidR="008200DD">
                              <w:t>.</w:t>
                            </w:r>
                          </w:p>
                          <w:p w:rsidR="00CB03AA" w:rsidRDefault="00CB03AA" w:rsidP="000D248B">
                            <w:pPr>
                              <w:ind w:left="708"/>
                            </w:pPr>
                          </w:p>
                          <w:p w:rsidR="00CB03AA" w:rsidRDefault="00CB03AA" w:rsidP="0060319F"/>
                          <w:p w:rsidR="00CB03AA" w:rsidRDefault="000D248B" w:rsidP="000D248B">
                            <w:pPr>
                              <w:ind w:left="708"/>
                            </w:pPr>
                            <w:r w:rsidRPr="000D248B">
                              <w:rPr>
                                <w:position w:val="-58"/>
                              </w:rPr>
                              <w:object w:dxaOrig="2980" w:dyaOrig="1280">
                                <v:shape id="_x0000_i1028" type="#_x0000_t75" style="width:149.25pt;height:64.1pt" o:ole="">
                                  <v:imagedata r:id="rId14" o:title=""/>
                                </v:shape>
                                <o:OLEObject Type="Embed" ProgID="Equation.3" ShapeID="_x0000_i1028" DrawAspect="Content" ObjectID="_1662975872" r:id="rId15"/>
                              </w:object>
                            </w:r>
                          </w:p>
                          <w:p w:rsidR="000D248B" w:rsidRPr="004C7263" w:rsidRDefault="000D248B" w:rsidP="000D248B">
                            <w:pPr>
                              <w:ind w:left="708"/>
                            </w:pPr>
                            <w:r>
                              <w:t>ускорение не зависит от массы падающего те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61.95pt;margin-top:1.25pt;width:324pt;height:522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">
                <v:textbox>
                  <w:txbxContent>
                    <w:p w:rsidR="00987167" w:rsidRPr="004C7263" w:rsidRDefault="00987167" w:rsidP="004C7263">
                      <w:r w:rsidRPr="004C7263">
                        <w:rPr>
                          <w:b/>
                        </w:rPr>
                        <w:t>Оборудование:</w:t>
                      </w:r>
                      <w:r w:rsidRPr="004C7263">
                        <w:t xml:space="preserve"> трубка Ньютона, насос Комовского.</w:t>
                      </w:r>
                    </w:p>
                    <w:p w:rsidR="005F4CA1" w:rsidRPr="004C7263" w:rsidRDefault="00987167" w:rsidP="004C7263">
                      <w:pPr>
                        <w:ind w:firstLine="708"/>
                        <w:rPr>
                          <w:b/>
                        </w:rPr>
                      </w:pPr>
                      <w:r w:rsidRPr="004C7263">
                        <w:rPr>
                          <w:b/>
                        </w:rPr>
                        <w:t>Ход</w:t>
                      </w:r>
                      <w:r w:rsidR="005F4CA1" w:rsidRPr="004C7263">
                        <w:rPr>
                          <w:b/>
                        </w:rPr>
                        <w:t xml:space="preserve"> выполнения опыта:</w:t>
                      </w:r>
                    </w:p>
                    <w:p w:rsidR="00987167" w:rsidRPr="004C7263" w:rsidRDefault="005F4CA1" w:rsidP="004C7263">
                      <w:r w:rsidRPr="004C7263">
                        <w:rPr>
                          <w:b/>
                        </w:rPr>
                        <w:t>1.</w:t>
                      </w:r>
                      <w:r w:rsidR="00987167" w:rsidRPr="004C7263">
                        <w:t xml:space="preserve"> Покажите учащимся, что в трубке находятся три тела разной массы  и формы.</w:t>
                      </w:r>
                    </w:p>
                    <w:p w:rsidR="005F4CA1" w:rsidRPr="004C7263" w:rsidRDefault="005F4CA1" w:rsidP="004C7263">
                      <w:r w:rsidRPr="004C7263">
                        <w:rPr>
                          <w:b/>
                        </w:rPr>
                        <w:t>2.</w:t>
                      </w:r>
                      <w:r w:rsidR="00987167" w:rsidRPr="004C7263">
                        <w:t xml:space="preserve"> Переверните трубку на 180 градусов и покажите, что тела падают с разными скоростями (не одновременно).</w:t>
                      </w:r>
                    </w:p>
                    <w:p w:rsidR="005F4CA1" w:rsidRPr="004C7263" w:rsidRDefault="005F4CA1" w:rsidP="004C7263">
                      <w:r w:rsidRPr="004C7263">
                        <w:rPr>
                          <w:b/>
                        </w:rPr>
                        <w:t>3.</w:t>
                      </w:r>
                      <w:r w:rsidR="00167109" w:rsidRPr="004C7263">
                        <w:t xml:space="preserve"> </w:t>
                      </w:r>
                      <w:r w:rsidR="00987167" w:rsidRPr="004C7263">
                        <w:t>Откачайте воздух из трубки до -0,</w:t>
                      </w:r>
                      <w:r w:rsidR="00152A71" w:rsidRPr="004C7263">
                        <w:t xml:space="preserve"> 9</w:t>
                      </w:r>
                      <w:r w:rsidR="00987167" w:rsidRPr="004C7263">
                        <w:t xml:space="preserve"> атм. И повторите опыт.</w:t>
                      </w:r>
                    </w:p>
                    <w:p w:rsidR="005564AC" w:rsidRDefault="005F4CA1" w:rsidP="004C7263">
                      <w:r w:rsidRPr="004C7263">
                        <w:rPr>
                          <w:b/>
                        </w:rPr>
                        <w:t>4.</w:t>
                      </w:r>
                      <w:r w:rsidR="00167109" w:rsidRPr="004C7263">
                        <w:t xml:space="preserve"> </w:t>
                      </w:r>
                      <w:r w:rsidRPr="004C7263">
                        <w:t>Сделайте выводы</w:t>
                      </w:r>
                      <w:r w:rsidR="00987167" w:rsidRPr="004C7263">
                        <w:t xml:space="preserve"> и их теоретическое обоснование</w:t>
                      </w:r>
                      <w:r w:rsidR="00152A71" w:rsidRPr="004C7263">
                        <w:t xml:space="preserve"> (что является причиной разной скорости тел разной массы и разной формы</w:t>
                      </w:r>
                      <w:proofErr w:type="gramStart"/>
                      <w:r w:rsidR="00CB03AA">
                        <w:t xml:space="preserve"> </w:t>
                      </w:r>
                      <w:r w:rsidR="00152A71" w:rsidRPr="004C7263">
                        <w:t>?</w:t>
                      </w:r>
                      <w:proofErr w:type="gramEnd"/>
                      <w:r w:rsidR="00152A71" w:rsidRPr="004C7263">
                        <w:t xml:space="preserve"> Используя </w:t>
                      </w:r>
                      <w:r w:rsidR="00167109" w:rsidRPr="004C7263">
                        <w:t xml:space="preserve">второй </w:t>
                      </w:r>
                      <w:r w:rsidR="00152A71" w:rsidRPr="004C7263">
                        <w:t>закон Ньютона</w:t>
                      </w:r>
                      <w:r w:rsidR="00167109" w:rsidRPr="004C7263">
                        <w:t xml:space="preserve"> и закон </w:t>
                      </w:r>
                    </w:p>
                    <w:p w:rsidR="0060319F" w:rsidRDefault="00167109" w:rsidP="005E3776">
                      <w:proofErr w:type="gramStart"/>
                      <w:r w:rsidRPr="004C7263">
                        <w:t xml:space="preserve">Всемирного тяготения, </w:t>
                      </w:r>
                      <w:r w:rsidR="00152A71" w:rsidRPr="004C7263">
                        <w:t>докажите, что ускорение свободного падения не зависит от массы тел</w:t>
                      </w:r>
                      <w:r w:rsidR="00B73BCB" w:rsidRPr="004C7263">
                        <w:t>)</w:t>
                      </w:r>
                      <w:r w:rsidR="005F4CA1" w:rsidRPr="004C7263">
                        <w:t>:</w:t>
                      </w:r>
                      <w:r w:rsidR="004C7263">
                        <w:t xml:space="preserve"> </w:t>
                      </w:r>
                      <w:proofErr w:type="gramEnd"/>
                    </w:p>
                    <w:p w:rsidR="0060319F" w:rsidRDefault="0060319F" w:rsidP="005E3776"/>
                    <w:p w:rsidR="0060319F" w:rsidRDefault="0060319F" w:rsidP="005E3776"/>
                    <w:p w:rsidR="005F4CA1" w:rsidRDefault="001439E8" w:rsidP="005E3776">
                      <w:r>
                        <w:t>так как тела имеет разную массу и площадь</w:t>
                      </w:r>
                      <w:r w:rsidR="0060319F">
                        <w:t xml:space="preserve"> поверхности</w:t>
                      </w:r>
                      <w:r>
                        <w:t xml:space="preserve">, </w:t>
                      </w:r>
                      <w:r w:rsidR="00C738BF">
                        <w:t xml:space="preserve">то можно </w:t>
                      </w:r>
                      <w:proofErr w:type="gramStart"/>
                      <w:r w:rsidR="00C738BF">
                        <w:t>сказать</w:t>
                      </w:r>
                      <w:proofErr w:type="gramEnd"/>
                      <w:r w:rsidR="00C738BF">
                        <w:t xml:space="preserve"> что тела будут иметь разное сопротивление с воздухом </w:t>
                      </w:r>
                      <w:r>
                        <w:t>(</w:t>
                      </w:r>
                      <w:r w:rsidR="00933A94">
                        <w:t xml:space="preserve">соответственно тела имеют  </w:t>
                      </w:r>
                      <w:r>
                        <w:t>разные скорости движения), когда откачивают воздух из трубки,</w:t>
                      </w:r>
                      <w:r w:rsidR="00BE52C1">
                        <w:t xml:space="preserve"> сопротивления с воздухом уже не будет</w:t>
                      </w:r>
                      <w:r w:rsidR="00AA7809">
                        <w:t xml:space="preserve"> и скорости падения становятся равными</w:t>
                      </w:r>
                      <w:r w:rsidR="008200DD">
                        <w:t>.</w:t>
                      </w:r>
                    </w:p>
                    <w:p w:rsidR="00CB03AA" w:rsidRDefault="00CB03AA" w:rsidP="000D248B">
                      <w:pPr>
                        <w:ind w:left="708"/>
                      </w:pPr>
                    </w:p>
                    <w:p w:rsidR="00CB03AA" w:rsidRDefault="00CB03AA" w:rsidP="0060319F"/>
                    <w:p w:rsidR="00CB03AA" w:rsidRDefault="000D248B" w:rsidP="000D248B">
                      <w:pPr>
                        <w:ind w:left="708"/>
                      </w:pPr>
                      <w:r w:rsidRPr="000D248B">
                        <w:rPr>
                          <w:position w:val="-58"/>
                        </w:rPr>
                        <w:object w:dxaOrig="2980" w:dyaOrig="1280">
                          <v:shape id="_x0000_i1032" type="#_x0000_t75" style="width:149.25pt;height:64.1pt" o:ole="">
                            <v:imagedata r:id="rId16" o:title=""/>
                          </v:shape>
                          <o:OLEObject Type="Embed" ProgID="Equation.3" ShapeID="_x0000_i1032" DrawAspect="Content" ObjectID="_1553785039" r:id="rId17"/>
                        </w:object>
                      </w:r>
                    </w:p>
                    <w:p w:rsidR="000D248B" w:rsidRPr="004C7263" w:rsidRDefault="000D248B" w:rsidP="000D248B">
                      <w:pPr>
                        <w:ind w:left="708"/>
                      </w:pPr>
                      <w:r>
                        <w:t>ускорение не зависит от массы падающего тела.</w:t>
                      </w:r>
                    </w:p>
                  </w:txbxContent>
                </v:textbox>
              </v:rect>
            </w:pict>
          </mc:Fallback>
        </mc:AlternateContent>
      </w:r>
      <w:r w:rsidR="004102CD" w:rsidRPr="00167109">
        <w:object w:dxaOrig="2640" w:dyaOrig="11594">
          <v:shape id="_x0000_i1026" type="#_x0000_t75" style="width:147.5pt;height:513.65pt" o:ole="">
            <v:imagedata r:id="rId18" o:title=""/>
          </v:shape>
          <o:OLEObject Type="Embed" ProgID="PBrush" ShapeID="_x0000_i1026" DrawAspect="Content" ObjectID="_1662975870" r:id="rId19"/>
        </w:object>
      </w:r>
    </w:p>
    <w:p w:rsidR="00D978E6" w:rsidRPr="00167109" w:rsidRDefault="00D978E6" w:rsidP="00167109">
      <w:pPr>
        <w:rPr>
          <w:b/>
        </w:rPr>
      </w:pPr>
      <w:r w:rsidRPr="00167109">
        <w:rPr>
          <w:b/>
        </w:rPr>
        <w:t xml:space="preserve">Рис.2 </w:t>
      </w:r>
      <w:r w:rsidR="001C245A" w:rsidRPr="00167109">
        <w:rPr>
          <w:b/>
        </w:rPr>
        <w:t>Трубка Ньютона</w:t>
      </w:r>
    </w:p>
    <w:p w:rsidR="00C4205C" w:rsidRPr="00167109" w:rsidRDefault="00C4205C" w:rsidP="00167109"/>
    <w:p w:rsidR="00AD7063" w:rsidRDefault="00AD7063" w:rsidP="004102CD"/>
    <w:p w:rsidR="004102CD" w:rsidRDefault="004102CD" w:rsidP="004102CD">
      <w:pPr>
        <w:rPr>
          <w:b/>
          <w:sz w:val="32"/>
          <w:szCs w:val="32"/>
          <w:u w:val="single"/>
        </w:rPr>
      </w:pPr>
    </w:p>
    <w:p w:rsidR="00611B8D" w:rsidRPr="00167109" w:rsidRDefault="004102CD" w:rsidP="0016710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Опыт №3</w:t>
      </w:r>
      <w:r w:rsidR="00611B8D" w:rsidRPr="00167109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«</w:t>
      </w:r>
      <w:r w:rsidR="00611B8D" w:rsidRPr="00167109">
        <w:rPr>
          <w:b/>
          <w:sz w:val="32"/>
          <w:szCs w:val="32"/>
          <w:u w:val="single"/>
        </w:rPr>
        <w:t>Определен</w:t>
      </w:r>
      <w:r>
        <w:rPr>
          <w:b/>
          <w:sz w:val="32"/>
          <w:szCs w:val="32"/>
          <w:u w:val="single"/>
        </w:rPr>
        <w:t>ие ускорения свободного падения»</w:t>
      </w:r>
    </w:p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90739</wp:posOffset>
                </wp:positionH>
                <wp:positionV relativeFrom="paragraph">
                  <wp:posOffset>161351</wp:posOffset>
                </wp:positionV>
                <wp:extent cx="3771900" cy="8753707"/>
                <wp:effectExtent l="0" t="0" r="19050" b="28575"/>
                <wp:wrapNone/>
                <wp:docPr id="28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875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Оборудование:</w:t>
                            </w:r>
                            <w:r w:rsidRPr="00AD7063">
                              <w:t xml:space="preserve"> машина </w:t>
                            </w:r>
                            <w:proofErr w:type="spellStart"/>
                            <w:r w:rsidRPr="00AD7063">
                              <w:t>Атвуда</w:t>
                            </w:r>
                            <w:proofErr w:type="spellEnd"/>
                            <w:r w:rsidRPr="00AD7063">
                              <w:t>, секундомер, два шарика разной массы</w:t>
                            </w:r>
                          </w:p>
                          <w:p w:rsidR="00611B8D" w:rsidRPr="00AD7063" w:rsidRDefault="00611B8D" w:rsidP="00AD706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7063">
                              <w:rPr>
                                <w:b/>
                              </w:rPr>
                              <w:t>Ход выполнения опыта.</w:t>
                            </w: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1.</w:t>
                            </w:r>
                            <w:r w:rsidRPr="00AD7063">
                              <w:t xml:space="preserve"> Подпишите детали установки. Установите машину вертикально с помощью клиньев</w:t>
                            </w: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2.</w:t>
                            </w:r>
                            <w:r w:rsidRPr="00AD7063">
                              <w:t xml:space="preserve"> Соедините ее с секундомером шнуром  с двумя парами проводов (черные – на «вход», белые – на «выход»).</w:t>
                            </w:r>
                            <w:r w:rsidR="004C1A50" w:rsidRPr="00AD7063">
                              <w:t xml:space="preserve"> Включите «</w:t>
                            </w:r>
                            <w:proofErr w:type="spellStart"/>
                            <w:r w:rsidR="004C1A50" w:rsidRPr="00AD7063">
                              <w:t>вкл</w:t>
                            </w:r>
                            <w:proofErr w:type="spellEnd"/>
                            <w:r w:rsidR="004C1A50" w:rsidRPr="00AD7063">
                              <w:t>».</w:t>
                            </w: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3.</w:t>
                            </w:r>
                            <w:r w:rsidRPr="00AD7063">
                              <w:t xml:space="preserve"> Поставьте стрелку секундомера на «0» нажатием соответствующей кнопки при положении тумблера «пуск» вверх. Поднимите площадку – выкл.</w:t>
                            </w: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4.</w:t>
                            </w:r>
                            <w:r w:rsidRPr="00AD7063">
                              <w:t xml:space="preserve"> Стальной шарик присоедините к верхнему электромагниту. Определите цены деления двух шкал электронного секундомера:</w:t>
                            </w:r>
                            <w:r w:rsidR="00D61092">
                              <w:t xml:space="preserve"> </w:t>
                            </w:r>
                            <w:r w:rsidR="00D61092" w:rsidRPr="00D61092">
                              <w:rPr>
                                <w:b/>
                              </w:rPr>
                              <w:t>к=1с; к=0,01</w:t>
                            </w:r>
                            <w:proofErr w:type="gramStart"/>
                            <w:r w:rsidR="00D61092" w:rsidRPr="00D61092">
                              <w:rPr>
                                <w:b/>
                              </w:rPr>
                              <w:t>с</w:t>
                            </w:r>
                            <w:proofErr w:type="gramEnd"/>
                            <w:r w:rsidR="00D61092">
                              <w:rPr>
                                <w:b/>
                              </w:rPr>
                              <w:t>;</w:t>
                            </w: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5.</w:t>
                            </w:r>
                            <w:r w:rsidRPr="00AD7063">
                              <w:t xml:space="preserve">  Тумблером «пуск» отключите электромагнит и включите СЭД-1.  </w:t>
                            </w:r>
                          </w:p>
                          <w:p w:rsidR="00611B8D" w:rsidRPr="00D61092" w:rsidRDefault="00611B8D" w:rsidP="00AD7063">
                            <w:pPr>
                              <w:rPr>
                                <w:b/>
                              </w:rPr>
                            </w:pPr>
                            <w:r w:rsidRPr="00AD7063">
                              <w:t xml:space="preserve">Шарик будет падать, секундомер будет работать до момента попадания шарика на площадку-выключатель. Снимите показание секундомера и  определите высоту падения шарика, запишите результаты: </w:t>
                            </w:r>
                            <w:r w:rsidRPr="00D61092">
                              <w:rPr>
                                <w:b/>
                              </w:rPr>
                              <w:t xml:space="preserve">h =1,7м,  </w:t>
                            </w:r>
                          </w:p>
                          <w:p w:rsidR="00611B8D" w:rsidRPr="00D61092" w:rsidRDefault="00611B8D" w:rsidP="00AD7063">
                            <w:pPr>
                              <w:rPr>
                                <w:b/>
                              </w:rPr>
                            </w:pPr>
                            <w:r w:rsidRPr="00D61092">
                              <w:rPr>
                                <w:b/>
                              </w:rPr>
                              <w:t xml:space="preserve">t1 = </w:t>
                            </w:r>
                            <w:r w:rsidR="00D61092" w:rsidRPr="00D61092">
                              <w:rPr>
                                <w:b/>
                              </w:rPr>
                              <w:t>0,58с.</w:t>
                            </w:r>
                          </w:p>
                          <w:p w:rsidR="0037796C" w:rsidRDefault="0037796C" w:rsidP="00AD7063">
                            <w:pPr>
                              <w:rPr>
                                <w:b/>
                              </w:rPr>
                            </w:pP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6.</w:t>
                            </w:r>
                            <w:r w:rsidRPr="00AD7063">
                              <w:t xml:space="preserve"> Повторите опыт для второго шарика. Запишите показание секундомера </w:t>
                            </w:r>
                            <w:r w:rsidRPr="00D61092">
                              <w:rPr>
                                <w:b/>
                              </w:rPr>
                              <w:t xml:space="preserve">t2 = </w:t>
                            </w:r>
                            <w:r w:rsidR="00D61092" w:rsidRPr="00D61092">
                              <w:rPr>
                                <w:b/>
                              </w:rPr>
                              <w:t>0,56с.</w:t>
                            </w:r>
                          </w:p>
                          <w:p w:rsidR="0037796C" w:rsidRDefault="0037796C" w:rsidP="00AD7063">
                            <w:pPr>
                              <w:rPr>
                                <w:b/>
                              </w:rPr>
                            </w:pPr>
                          </w:p>
                          <w:p w:rsidR="000A14D3" w:rsidRPr="00501BAC" w:rsidRDefault="00611B8D" w:rsidP="00AD7063">
                            <w:pPr>
                              <w:rPr>
                                <w:lang w:val="en-US"/>
                              </w:rPr>
                            </w:pPr>
                            <w:r w:rsidRPr="00AD7063">
                              <w:rPr>
                                <w:b/>
                              </w:rPr>
                              <w:t>7.</w:t>
                            </w:r>
                            <w:r w:rsidRPr="00AD7063">
                              <w:t xml:space="preserve"> Вычислите ускорение свободного падения  </w:t>
                            </w:r>
                          </w:p>
                          <w:p w:rsidR="000A14D3" w:rsidRPr="000A14D3" w:rsidRDefault="000A14D3" w:rsidP="00AD7063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g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01BAC" w:rsidRDefault="00501BAC" w:rsidP="00AD706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01BAC" w:rsidRPr="00005444" w:rsidRDefault="008A2906" w:rsidP="00AD706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8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.107</m:t>
                              </m:r>
                            </m:oMath>
                            <w:r w:rsidR="00D61092" w:rsidRPr="00005444">
                              <w:t xml:space="preserve"> </w:t>
                            </w:r>
                            <w:proofErr w:type="gramStart"/>
                            <w:r w:rsidR="00005444">
                              <w:t>м</w:t>
                            </w:r>
                            <w:proofErr w:type="gramEnd"/>
                            <w:r w:rsidR="00005444">
                              <w:t>/с</w:t>
                            </w:r>
                            <w:r w:rsidR="00005444" w:rsidRPr="00005444">
                              <w:t>^2</w:t>
                            </w:r>
                          </w:p>
                          <w:p w:rsidR="00666C7C" w:rsidRPr="00005444" w:rsidRDefault="008A2906" w:rsidP="00666C7C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.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7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6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841</m:t>
                              </m:r>
                            </m:oMath>
                            <w:r w:rsidR="00666C7C" w:rsidRPr="00005444">
                              <w:t xml:space="preserve"> </w:t>
                            </w:r>
                            <w:proofErr w:type="gramStart"/>
                            <w:r w:rsidR="00005444" w:rsidRPr="00005444">
                              <w:t>м</w:t>
                            </w:r>
                            <w:proofErr w:type="gramEnd"/>
                            <w:r w:rsidR="00005444" w:rsidRPr="00005444">
                              <w:t>/с^2</w:t>
                            </w:r>
                          </w:p>
                          <w:p w:rsidR="00611B8D" w:rsidRPr="00005444" w:rsidRDefault="00D61092" w:rsidP="00AD7063">
                            <w:r w:rsidRPr="00005444">
                              <w:t xml:space="preserve">                    </w:t>
                            </w:r>
                          </w:p>
                          <w:p w:rsidR="00611B8D" w:rsidRPr="00AD7063" w:rsidRDefault="00611B8D" w:rsidP="00AD7063">
                            <w:r w:rsidRPr="00AD7063">
                              <w:rPr>
                                <w:b/>
                              </w:rPr>
                              <w:t>8.</w:t>
                            </w:r>
                            <w:r w:rsidRPr="00AD7063">
                              <w:t xml:space="preserve"> Вычислите абсолютную и относительную погрешность   </w:t>
                            </w:r>
                            <w:r w:rsidRPr="00D61092">
                              <w:rPr>
                                <w:b/>
                              </w:rPr>
                              <w:t>∆g= |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эк</m:t>
                                  </m:r>
                                </m:sub>
                              </m:sSub>
                            </m:oMath>
                            <w:r w:rsidR="00C10E24">
                              <w:rPr>
                                <w:b/>
                              </w:rPr>
                              <w:t xml:space="preserve"> –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sub>
                              </m:sSub>
                            </m:oMath>
                            <w:r w:rsidR="00C10E24">
                              <w:rPr>
                                <w:b/>
                              </w:rPr>
                              <w:t xml:space="preserve"> </w:t>
                            </w:r>
                            <w:r w:rsidRPr="00D61092">
                              <w:rPr>
                                <w:b/>
                              </w:rPr>
                              <w:t>|</w:t>
                            </w:r>
                            <w:r w:rsidRPr="00AD7063">
                              <w:t xml:space="preserve"> </w:t>
                            </w:r>
                          </w:p>
                          <w:p w:rsidR="00C10E24" w:rsidRPr="00C10E24" w:rsidRDefault="00C10E24" w:rsidP="00AD7063">
                            <w:pPr>
                              <w:rPr>
                                <w:b/>
                              </w:rPr>
                            </w:pPr>
                          </w:p>
                          <w:p w:rsidR="00611B8D" w:rsidRPr="00AD7063" w:rsidRDefault="008A2906" w:rsidP="00AD706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sub>
                              </m:sSub>
                            </m:oMath>
                            <w:r w:rsidR="00611B8D" w:rsidRPr="00D61092">
                              <w:rPr>
                                <w:b/>
                              </w:rPr>
                              <w:t xml:space="preserve"> = 9,8 м/с</w:t>
                            </w:r>
                            <w:r w:rsidR="000106F0" w:rsidRPr="00023851">
                              <w:rPr>
                                <w:b/>
                              </w:rPr>
                              <w:t>^</w:t>
                            </w:r>
                            <w:r w:rsidR="00611B8D" w:rsidRPr="00D61092">
                              <w:rPr>
                                <w:b/>
                              </w:rPr>
                              <w:t xml:space="preserve">2    </w:t>
                            </w:r>
                            <w:r w:rsidR="00611B8D" w:rsidRPr="00D61092">
                              <w:rPr>
                                <w:b/>
                              </w:rPr>
                              <w:sym w:font="Symbol" w:char="F065"/>
                            </w:r>
                            <w:r w:rsidR="00611B8D" w:rsidRPr="00D61092">
                              <w:rPr>
                                <w:b/>
                              </w:rPr>
                              <w:t>= ∆g 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sub>
                              </m:sSub>
                            </m:oMath>
                            <w:r w:rsidR="00611B8D" w:rsidRPr="00D61092">
                              <w:rPr>
                                <w:b/>
                              </w:rPr>
                              <w:t>* 100%</w:t>
                            </w:r>
                          </w:p>
                          <w:p w:rsidR="00611B8D" w:rsidRPr="00AD7063" w:rsidRDefault="00611B8D" w:rsidP="00AD7063"/>
                          <w:p w:rsidR="00023851" w:rsidRPr="00023851" w:rsidRDefault="008A2906" w:rsidP="00AD7063">
                            <w:pPr>
                              <w:rPr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sub>
                              </m:sSub>
                            </m:oMath>
                            <w:r w:rsidR="00611B8D" w:rsidRPr="00D61092">
                              <w:rPr>
                                <w:b/>
                              </w:rPr>
                              <w:t>=</w:t>
                            </w:r>
                            <w:r w:rsidR="00023851" w:rsidRPr="00023851">
                              <w:rPr>
                                <w:b/>
                              </w:rPr>
                              <w:t>3.1</w:t>
                            </w:r>
                            <w:r w:rsidR="00D61092" w:rsidRPr="00D61092">
                              <w:rPr>
                                <w:b/>
                              </w:rPr>
                              <w:t>%</w:t>
                            </w:r>
                          </w:p>
                          <w:p w:rsidR="00D61092" w:rsidRDefault="008A2906" w:rsidP="00AD706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т</m:t>
                                  </m:r>
                                </m:sub>
                              </m:sSub>
                            </m:oMath>
                            <w:r w:rsidR="00D61092" w:rsidRPr="00D61092">
                              <w:rPr>
                                <w:b/>
                              </w:rPr>
                              <w:t>=10</w:t>
                            </w:r>
                            <w:r w:rsidR="00023851" w:rsidRPr="00023851">
                              <w:rPr>
                                <w:b/>
                              </w:rPr>
                              <w:t>.6</w:t>
                            </w:r>
                            <w:r w:rsidR="00D61092" w:rsidRPr="00D61092">
                              <w:rPr>
                                <w:b/>
                              </w:rPr>
                              <w:t>%</w:t>
                            </w:r>
                          </w:p>
                          <w:p w:rsidR="000A14D3" w:rsidRPr="00023851" w:rsidRDefault="000A14D3" w:rsidP="00AD7063">
                            <w:pPr>
                              <w:rPr>
                                <w:b/>
                              </w:rPr>
                            </w:pPr>
                          </w:p>
                          <w:p w:rsidR="000A14D3" w:rsidRDefault="000A14D3" w:rsidP="00AD7063">
                            <w:pPr>
                              <w:rPr>
                                <w:b/>
                              </w:rPr>
                            </w:pPr>
                          </w:p>
                          <w:p w:rsidR="00611B8D" w:rsidRPr="00D61092" w:rsidRDefault="00611B8D" w:rsidP="00AD7063">
                            <w:r w:rsidRPr="00AD7063">
                              <w:rPr>
                                <w:b/>
                              </w:rPr>
                              <w:t>9.</w:t>
                            </w:r>
                            <w:r w:rsidRPr="00AD7063">
                              <w:t xml:space="preserve"> </w:t>
                            </w:r>
                            <w:proofErr w:type="gramStart"/>
                            <w:r w:rsidRPr="00AD7063">
                              <w:t>К</w:t>
                            </w:r>
                            <w:proofErr w:type="gramEnd"/>
                            <w:r w:rsidRPr="00AD7063">
                              <w:t xml:space="preserve"> какой шарик дал меньшую погрешность </w:t>
                            </w:r>
                            <w:r w:rsidRPr="00AD7063">
                              <w:sym w:font="Symbol" w:char="F065"/>
                            </w:r>
                            <w:r w:rsidRPr="00AD7063">
                              <w:t xml:space="preserve"> и почему?</w:t>
                            </w:r>
                            <w:r w:rsidR="00D61092">
                              <w:t xml:space="preserve"> Шар большей массы дал меньшую погрешность, т.к</w:t>
                            </w:r>
                            <w:r w:rsidR="00023851" w:rsidRPr="00023851">
                              <w:t>.</w:t>
                            </w:r>
                            <w:r w:rsidR="00D61092">
                              <w:t xml:space="preserve"> легче преодолевает сопротивления воздух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7" style="position:absolute;margin-left:180.35pt;margin-top:12.7pt;width:297pt;height:689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">
                <v:textbox>
                  <w:txbxContent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Оборудование:</w:t>
                      </w:r>
                      <w:r w:rsidRPr="00AD7063">
                        <w:t xml:space="preserve"> машина </w:t>
                      </w:r>
                      <w:proofErr w:type="spellStart"/>
                      <w:r w:rsidRPr="00AD7063">
                        <w:t>Атвуда</w:t>
                      </w:r>
                      <w:proofErr w:type="spellEnd"/>
                      <w:r w:rsidRPr="00AD7063">
                        <w:t>, секундомер, два шарика разной массы</w:t>
                      </w:r>
                    </w:p>
                    <w:p w:rsidR="00611B8D" w:rsidRPr="00AD7063" w:rsidRDefault="00611B8D" w:rsidP="00AD7063">
                      <w:pPr>
                        <w:jc w:val="center"/>
                        <w:rPr>
                          <w:b/>
                        </w:rPr>
                      </w:pPr>
                      <w:r w:rsidRPr="00AD7063">
                        <w:rPr>
                          <w:b/>
                        </w:rPr>
                        <w:t>Ход выполнения опыта.</w:t>
                      </w: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1.</w:t>
                      </w:r>
                      <w:r w:rsidRPr="00AD7063">
                        <w:t xml:space="preserve"> Подпишите детали установки. Установите машину вертикально с помощью клиньев</w:t>
                      </w: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2.</w:t>
                      </w:r>
                      <w:r w:rsidRPr="00AD7063">
                        <w:t xml:space="preserve"> Соедините ее с секундомером шнуром  с двумя парами проводов (черные – на «вход», белые – на «выход»).</w:t>
                      </w:r>
                      <w:r w:rsidR="004C1A50" w:rsidRPr="00AD7063">
                        <w:t xml:space="preserve"> Включите «</w:t>
                      </w:r>
                      <w:proofErr w:type="spellStart"/>
                      <w:r w:rsidR="004C1A50" w:rsidRPr="00AD7063">
                        <w:t>вкл</w:t>
                      </w:r>
                      <w:proofErr w:type="spellEnd"/>
                      <w:r w:rsidR="004C1A50" w:rsidRPr="00AD7063">
                        <w:t>».</w:t>
                      </w: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3.</w:t>
                      </w:r>
                      <w:r w:rsidRPr="00AD7063">
                        <w:t xml:space="preserve"> Поставьте стрелку секундомера на «0» нажатием соответствующей кнопки при положении тумблера «пуск» вверх. Поднимите площадку – выкл.</w:t>
                      </w: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4.</w:t>
                      </w:r>
                      <w:r w:rsidRPr="00AD7063">
                        <w:t xml:space="preserve"> Стальной шарик присоедините к верхнему электромагниту. Определите цены деления двух шкал электронного секундомера:</w:t>
                      </w:r>
                      <w:r w:rsidR="00D61092">
                        <w:t xml:space="preserve"> </w:t>
                      </w:r>
                      <w:r w:rsidR="00D61092" w:rsidRPr="00D61092">
                        <w:rPr>
                          <w:b/>
                        </w:rPr>
                        <w:t>к=1с; к=0,01</w:t>
                      </w:r>
                      <w:proofErr w:type="gramStart"/>
                      <w:r w:rsidR="00D61092" w:rsidRPr="00D61092">
                        <w:rPr>
                          <w:b/>
                        </w:rPr>
                        <w:t>с</w:t>
                      </w:r>
                      <w:proofErr w:type="gramEnd"/>
                      <w:r w:rsidR="00D61092">
                        <w:rPr>
                          <w:b/>
                        </w:rPr>
                        <w:t>;</w:t>
                      </w: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5.</w:t>
                      </w:r>
                      <w:r w:rsidRPr="00AD7063">
                        <w:t xml:space="preserve">  Тумблером «пуск» отключите электромагнит и включите СЭД-1.  </w:t>
                      </w:r>
                    </w:p>
                    <w:p w:rsidR="00611B8D" w:rsidRPr="00D61092" w:rsidRDefault="00611B8D" w:rsidP="00AD7063">
                      <w:pPr>
                        <w:rPr>
                          <w:b/>
                        </w:rPr>
                      </w:pPr>
                      <w:r w:rsidRPr="00AD7063">
                        <w:t xml:space="preserve">Шарик будет падать, секундомер будет работать до момента попадания шарика на площадку-выключатель. Снимите показание секундомера и  определите высоту падения шарика, запишите результаты: </w:t>
                      </w:r>
                      <w:r w:rsidRPr="00D61092">
                        <w:rPr>
                          <w:b/>
                        </w:rPr>
                        <w:t xml:space="preserve">h =1,7м,  </w:t>
                      </w:r>
                    </w:p>
                    <w:p w:rsidR="00611B8D" w:rsidRPr="00D61092" w:rsidRDefault="00611B8D" w:rsidP="00AD7063">
                      <w:pPr>
                        <w:rPr>
                          <w:b/>
                        </w:rPr>
                      </w:pPr>
                      <w:r w:rsidRPr="00D61092">
                        <w:rPr>
                          <w:b/>
                        </w:rPr>
                        <w:t xml:space="preserve">t1 = </w:t>
                      </w:r>
                      <w:r w:rsidR="00D61092" w:rsidRPr="00D61092">
                        <w:rPr>
                          <w:b/>
                        </w:rPr>
                        <w:t>0,58с.</w:t>
                      </w:r>
                    </w:p>
                    <w:p w:rsidR="0037796C" w:rsidRDefault="0037796C" w:rsidP="00AD7063">
                      <w:pPr>
                        <w:rPr>
                          <w:b/>
                        </w:rPr>
                      </w:pP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6.</w:t>
                      </w:r>
                      <w:r w:rsidRPr="00AD7063">
                        <w:t xml:space="preserve"> Повторите опыт для второго шарика. Запишите показание секундомера </w:t>
                      </w:r>
                      <w:r w:rsidRPr="00D61092">
                        <w:rPr>
                          <w:b/>
                        </w:rPr>
                        <w:t xml:space="preserve">t2 = </w:t>
                      </w:r>
                      <w:r w:rsidR="00D61092" w:rsidRPr="00D61092">
                        <w:rPr>
                          <w:b/>
                        </w:rPr>
                        <w:t>0,56с.</w:t>
                      </w:r>
                    </w:p>
                    <w:p w:rsidR="0037796C" w:rsidRDefault="0037796C" w:rsidP="00AD7063">
                      <w:pPr>
                        <w:rPr>
                          <w:b/>
                        </w:rPr>
                      </w:pPr>
                    </w:p>
                    <w:p w:rsidR="000A14D3" w:rsidRPr="00501BAC" w:rsidRDefault="00611B8D" w:rsidP="00AD7063">
                      <w:pPr>
                        <w:rPr>
                          <w:lang w:val="en-US"/>
                        </w:rPr>
                      </w:pPr>
                      <w:r w:rsidRPr="00AD7063">
                        <w:rPr>
                          <w:b/>
                        </w:rPr>
                        <w:t>7.</w:t>
                      </w:r>
                      <w:r w:rsidRPr="00AD7063">
                        <w:t xml:space="preserve"> Вычислите ускорение свободного падения  </w:t>
                      </w:r>
                    </w:p>
                    <w:p w:rsidR="000A14D3" w:rsidRPr="000A14D3" w:rsidRDefault="000A14D3" w:rsidP="00AD7063">
                      <w:pPr>
                        <w:rPr>
                          <w:b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h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501BAC" w:rsidRDefault="00501BAC" w:rsidP="00AD7063">
                      <w:pPr>
                        <w:rPr>
                          <w:b/>
                          <w:lang w:val="en-US"/>
                        </w:rPr>
                      </w:pPr>
                    </w:p>
                    <w:p w:rsidR="00501BAC" w:rsidRPr="00005444" w:rsidRDefault="00501BAC" w:rsidP="00AD706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h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8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7</m:t>
                        </m:r>
                      </m:oMath>
                      <w:r w:rsidR="00D61092" w:rsidRPr="00005444">
                        <w:t xml:space="preserve"> </w:t>
                      </w:r>
                      <w:proofErr w:type="gramStart"/>
                      <w:r w:rsidR="00005444">
                        <w:t>м</w:t>
                      </w:r>
                      <w:proofErr w:type="gramEnd"/>
                      <w:r w:rsidR="00005444">
                        <w:t>/с</w:t>
                      </w:r>
                      <w:r w:rsidR="00005444" w:rsidRPr="00005444">
                        <w:t>^2</w:t>
                      </w:r>
                    </w:p>
                    <w:p w:rsidR="00666C7C" w:rsidRPr="00005444" w:rsidRDefault="00666C7C" w:rsidP="00666C7C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h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.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7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56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841</m:t>
                        </m:r>
                      </m:oMath>
                      <w:r w:rsidRPr="00005444">
                        <w:t xml:space="preserve"> </w:t>
                      </w:r>
                      <w:proofErr w:type="gramStart"/>
                      <w:r w:rsidR="00005444" w:rsidRPr="00005444">
                        <w:t>м</w:t>
                      </w:r>
                      <w:proofErr w:type="gramEnd"/>
                      <w:r w:rsidR="00005444" w:rsidRPr="00005444">
                        <w:t>/с^2</w:t>
                      </w:r>
                    </w:p>
                    <w:p w:rsidR="00611B8D" w:rsidRPr="00005444" w:rsidRDefault="00D61092" w:rsidP="00AD7063">
                      <w:r w:rsidRPr="00005444">
                        <w:t xml:space="preserve">                    </w:t>
                      </w:r>
                    </w:p>
                    <w:p w:rsidR="00611B8D" w:rsidRPr="00AD7063" w:rsidRDefault="00611B8D" w:rsidP="00AD7063">
                      <w:r w:rsidRPr="00AD7063">
                        <w:rPr>
                          <w:b/>
                        </w:rPr>
                        <w:t>8.</w:t>
                      </w:r>
                      <w:r w:rsidRPr="00AD7063">
                        <w:t xml:space="preserve"> Вычислите абсолютную и относительную погрешность   </w:t>
                      </w:r>
                      <w:r w:rsidRPr="00D61092">
                        <w:rPr>
                          <w:b/>
                        </w:rPr>
                        <w:t>∆g= |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эк</m:t>
                            </m:r>
                          </m:sub>
                        </m:sSub>
                      </m:oMath>
                      <w:r w:rsidR="00C10E24">
                        <w:rPr>
                          <w:b/>
                        </w:rPr>
                        <w:t xml:space="preserve"> –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w:proofErr w:type="gramStart"/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  <w:proofErr w:type="gramEnd"/>
                          </m:sub>
                        </m:sSub>
                      </m:oMath>
                      <w:r w:rsidR="00C10E24">
                        <w:rPr>
                          <w:b/>
                        </w:rPr>
                        <w:t xml:space="preserve"> </w:t>
                      </w:r>
                      <w:r w:rsidRPr="00D61092">
                        <w:rPr>
                          <w:b/>
                        </w:rPr>
                        <w:t>|</w:t>
                      </w:r>
                      <w:r w:rsidRPr="00AD7063">
                        <w:t xml:space="preserve"> </w:t>
                      </w:r>
                    </w:p>
                    <w:p w:rsidR="00C10E24" w:rsidRPr="00C10E24" w:rsidRDefault="00C10E24" w:rsidP="00AD7063">
                      <w:pPr>
                        <w:rPr>
                          <w:b/>
                        </w:rPr>
                      </w:pPr>
                    </w:p>
                    <w:p w:rsidR="00611B8D" w:rsidRPr="00AD7063" w:rsidRDefault="000106F0" w:rsidP="00AD706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oMath>
                      <w:r w:rsidR="00611B8D" w:rsidRPr="00D61092">
                        <w:rPr>
                          <w:b/>
                        </w:rPr>
                        <w:t xml:space="preserve"> = 9,8 м/с</w:t>
                      </w:r>
                      <w:r w:rsidRPr="00023851">
                        <w:rPr>
                          <w:b/>
                        </w:rPr>
                        <w:t>^</w:t>
                      </w:r>
                      <w:r w:rsidR="00611B8D" w:rsidRPr="00D61092">
                        <w:rPr>
                          <w:b/>
                        </w:rPr>
                        <w:t xml:space="preserve">2    </w:t>
                      </w:r>
                      <w:r w:rsidR="00611B8D" w:rsidRPr="00D61092">
                        <w:rPr>
                          <w:b/>
                        </w:rPr>
                        <w:sym w:font="Symbol" w:char="F065"/>
                      </w:r>
                      <w:r w:rsidR="00611B8D" w:rsidRPr="00D61092">
                        <w:rPr>
                          <w:b/>
                        </w:rPr>
                        <w:t>= ∆g 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oMath>
                      <w:r w:rsidR="00611B8D" w:rsidRPr="00D61092">
                        <w:rPr>
                          <w:b/>
                        </w:rPr>
                        <w:t>* 100%</w:t>
                      </w:r>
                    </w:p>
                    <w:p w:rsidR="00611B8D" w:rsidRPr="00AD7063" w:rsidRDefault="00611B8D" w:rsidP="00AD7063"/>
                    <w:p w:rsidR="00023851" w:rsidRPr="00023851" w:rsidRDefault="00023851" w:rsidP="00AD7063">
                      <w:pPr>
                        <w:rPr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oMath>
                      <w:r w:rsidR="00611B8D" w:rsidRPr="00D61092">
                        <w:rPr>
                          <w:b/>
                        </w:rPr>
                        <w:t>=</w:t>
                      </w:r>
                      <w:r w:rsidRPr="00023851">
                        <w:rPr>
                          <w:b/>
                        </w:rPr>
                        <w:t>3.1</w:t>
                      </w:r>
                      <w:r w:rsidR="00D61092" w:rsidRPr="00D61092">
                        <w:rPr>
                          <w:b/>
                        </w:rPr>
                        <w:t>%</w:t>
                      </w:r>
                    </w:p>
                    <w:p w:rsidR="00D61092" w:rsidRDefault="00023851" w:rsidP="00AD706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oMath>
                      <w:r w:rsidR="00D61092" w:rsidRPr="00D61092">
                        <w:rPr>
                          <w:b/>
                        </w:rPr>
                        <w:t>=10</w:t>
                      </w:r>
                      <w:r w:rsidRPr="00023851">
                        <w:rPr>
                          <w:b/>
                        </w:rPr>
                        <w:t>.6</w:t>
                      </w:r>
                      <w:r w:rsidR="00D61092" w:rsidRPr="00D61092">
                        <w:rPr>
                          <w:b/>
                        </w:rPr>
                        <w:t>%</w:t>
                      </w:r>
                    </w:p>
                    <w:p w:rsidR="000A14D3" w:rsidRPr="00023851" w:rsidRDefault="000A14D3" w:rsidP="00AD7063">
                      <w:pPr>
                        <w:rPr>
                          <w:b/>
                        </w:rPr>
                      </w:pPr>
                    </w:p>
                    <w:p w:rsidR="000A14D3" w:rsidRDefault="000A14D3" w:rsidP="00AD7063">
                      <w:pPr>
                        <w:rPr>
                          <w:b/>
                        </w:rPr>
                      </w:pPr>
                    </w:p>
                    <w:p w:rsidR="00611B8D" w:rsidRPr="00D61092" w:rsidRDefault="00611B8D" w:rsidP="00AD7063">
                      <w:r w:rsidRPr="00AD7063">
                        <w:rPr>
                          <w:b/>
                        </w:rPr>
                        <w:t>9.</w:t>
                      </w:r>
                      <w:r w:rsidRPr="00AD7063">
                        <w:t xml:space="preserve"> </w:t>
                      </w:r>
                      <w:proofErr w:type="gramStart"/>
                      <w:r w:rsidRPr="00AD7063">
                        <w:t>К</w:t>
                      </w:r>
                      <w:proofErr w:type="gramEnd"/>
                      <w:r w:rsidRPr="00AD7063">
                        <w:t xml:space="preserve"> какой шарик дал меньшую погрешность </w:t>
                      </w:r>
                      <w:r w:rsidRPr="00AD7063">
                        <w:sym w:font="Symbol" w:char="F065"/>
                      </w:r>
                      <w:r w:rsidRPr="00AD7063">
                        <w:t xml:space="preserve"> и почему?</w:t>
                      </w:r>
                      <w:r w:rsidR="00D61092">
                        <w:t xml:space="preserve"> Шар большей массы дал меньшую погрешность, т.к</w:t>
                      </w:r>
                      <w:r w:rsidR="00023851" w:rsidRPr="00023851">
                        <w:t>.</w:t>
                      </w:r>
                      <w:r w:rsidR="00D61092">
                        <w:t xml:space="preserve"> легче преодолевает сопротивления воздух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109220</wp:posOffset>
                </wp:positionV>
                <wp:extent cx="571500" cy="114300"/>
                <wp:effectExtent l="10795" t="13970" r="8255" b="5080"/>
                <wp:wrapNone/>
                <wp:docPr id="27" name="Rectangl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2" o:spid="_x0000_s1026" style="position:absolute;margin-left:39.85pt;margin-top:8.6pt;width:4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" fillcolor="blue"/>
            </w:pict>
          </mc:Fallback>
        </mc:AlternateContent>
      </w:r>
    </w:p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8260</wp:posOffset>
                </wp:positionV>
                <wp:extent cx="304800" cy="154305"/>
                <wp:effectExtent l="9525" t="10160" r="9525" b="6985"/>
                <wp:wrapNone/>
                <wp:docPr id="26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430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3" o:spid="_x0000_s1026" style="position:absolute;margin-left:54pt;margin-top:3.8pt;width:24pt;height:1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" fillcolor="blu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8260</wp:posOffset>
                </wp:positionV>
                <wp:extent cx="571500" cy="6972300"/>
                <wp:effectExtent l="9525" t="10160" r="9525" b="8890"/>
                <wp:wrapNone/>
                <wp:docPr id="25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8D" w:rsidRDefault="00611B8D" w:rsidP="00611B8D">
                            <w:r>
                              <w:t>17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8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70 --</w:t>
                            </w:r>
                          </w:p>
                          <w:p w:rsidR="00611B8D" w:rsidRDefault="00611B8D" w:rsidP="00611B8D">
                            <w:r>
                              <w:t xml:space="preserve"> </w:t>
                            </w:r>
                          </w:p>
                          <w:p w:rsidR="00611B8D" w:rsidRDefault="00611B8D" w:rsidP="00611B8D">
                            <w:r>
                              <w:t>16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5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4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3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2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1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>10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90 --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8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7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6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50 –</w:t>
                            </w:r>
                          </w:p>
                          <w:p w:rsidR="00611B8D" w:rsidRDefault="00611B8D" w:rsidP="00611B8D">
                            <w:r>
                              <w:t xml:space="preserve">  </w:t>
                            </w:r>
                          </w:p>
                          <w:p w:rsidR="00611B8D" w:rsidRDefault="00611B8D" w:rsidP="00611B8D">
                            <w:r>
                              <w:t xml:space="preserve">  4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3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2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10 –</w:t>
                            </w:r>
                          </w:p>
                          <w:p w:rsidR="00611B8D" w:rsidRDefault="00611B8D" w:rsidP="00611B8D"/>
                          <w:p w:rsidR="00611B8D" w:rsidRDefault="00611B8D" w:rsidP="00611B8D">
                            <w:r>
                              <w:t xml:space="preserve">    0 --</w:t>
                            </w:r>
                          </w:p>
                          <w:p w:rsidR="00611B8D" w:rsidRDefault="00611B8D" w:rsidP="00611B8D"/>
                          <w:p w:rsidR="00611B8D" w:rsidRDefault="00611B8D" w:rsidP="00611B8D"/>
                          <w:p w:rsidR="00611B8D" w:rsidRDefault="00611B8D" w:rsidP="00611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028" style="position:absolute;margin-left:9pt;margin-top:3.8pt;width:45pt;height:54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">
                <v:textbox>
                  <w:txbxContent>
                    <w:p w:rsidR="00611B8D" w:rsidRDefault="00611B8D" w:rsidP="00611B8D">
                      <w:r>
                        <w:t>17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8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70 --</w:t>
                      </w:r>
                    </w:p>
                    <w:p w:rsidR="00611B8D" w:rsidRDefault="00611B8D" w:rsidP="00611B8D">
                      <w:r>
                        <w:t xml:space="preserve"> </w:t>
                      </w:r>
                    </w:p>
                    <w:p w:rsidR="00611B8D" w:rsidRDefault="00611B8D" w:rsidP="00611B8D">
                      <w:r>
                        <w:t>16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5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4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3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2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1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>10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90 --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8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7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6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50 –</w:t>
                      </w:r>
                    </w:p>
                    <w:p w:rsidR="00611B8D" w:rsidRDefault="00611B8D" w:rsidP="00611B8D">
                      <w:r>
                        <w:t xml:space="preserve">  </w:t>
                      </w:r>
                    </w:p>
                    <w:p w:rsidR="00611B8D" w:rsidRDefault="00611B8D" w:rsidP="00611B8D">
                      <w:r>
                        <w:t xml:space="preserve">  4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3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2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10 –</w:t>
                      </w:r>
                    </w:p>
                    <w:p w:rsidR="00611B8D" w:rsidRDefault="00611B8D" w:rsidP="00611B8D"/>
                    <w:p w:rsidR="00611B8D" w:rsidRDefault="00611B8D" w:rsidP="00611B8D">
                      <w:r>
                        <w:t xml:space="preserve">    0 --</w:t>
                      </w:r>
                    </w:p>
                    <w:p w:rsidR="00611B8D" w:rsidRDefault="00611B8D" w:rsidP="00611B8D"/>
                    <w:p w:rsidR="00611B8D" w:rsidRDefault="00611B8D" w:rsidP="00611B8D"/>
                    <w:p w:rsidR="00611B8D" w:rsidRDefault="00611B8D" w:rsidP="00611B8D"/>
                  </w:txbxContent>
                </v:textbox>
              </v:rect>
            </w:pict>
          </mc:Fallback>
        </mc:AlternateContent>
      </w:r>
      <w:r w:rsidR="00611B8D" w:rsidRPr="00167109">
        <w:t xml:space="preserve">                           1</w:t>
      </w:r>
    </w:p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0960</wp:posOffset>
                </wp:positionV>
                <wp:extent cx="114300" cy="114300"/>
                <wp:effectExtent l="9525" t="13335" r="9525" b="5715"/>
                <wp:wrapNone/>
                <wp:docPr id="24" name="Auto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44" o:spid="_x0000_s1026" type="#_x0000_t23" style="position:absolute;margin-left:45pt;margin-top:4.8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"/>
            </w:pict>
          </mc:Fallback>
        </mc:AlternateContent>
      </w:r>
    </w:p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5090</wp:posOffset>
                </wp:positionV>
                <wp:extent cx="114300" cy="114300"/>
                <wp:effectExtent l="9525" t="8890" r="9525" b="10160"/>
                <wp:wrapNone/>
                <wp:docPr id="23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5" o:spid="_x0000_s1026" type="#_x0000_t23" style="position:absolute;margin-left:45pt;margin-top:6.7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"/>
            </w:pict>
          </mc:Fallback>
        </mc:AlternateContent>
      </w:r>
      <w:r w:rsidR="00611B8D" w:rsidRPr="00167109">
        <w:t xml:space="preserve">                       2</w:t>
      </w:r>
    </w:p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114300" cy="114300"/>
                <wp:effectExtent l="9525" t="13970" r="9525" b="5080"/>
                <wp:wrapNone/>
                <wp:docPr id="22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6" o:spid="_x0000_s1026" type="#_x0000_t23" style="position:absolute;margin-left:45pt;margin-top:8.6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"/>
            </w:pict>
          </mc:Fallback>
        </mc:AlternateContent>
      </w:r>
    </w:p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3350</wp:posOffset>
                </wp:positionV>
                <wp:extent cx="114300" cy="114300"/>
                <wp:effectExtent l="9525" t="9525" r="9525" b="9525"/>
                <wp:wrapNone/>
                <wp:docPr id="20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donut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7" o:spid="_x0000_s1026" type="#_x0000_t23" style="position:absolute;margin-left:45pt;margin-top:10.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"/>
            </w:pict>
          </mc:Fallback>
        </mc:AlternateContent>
      </w:r>
    </w:p>
    <w:p w:rsidR="00611B8D" w:rsidRPr="00167109" w:rsidRDefault="00611B8D" w:rsidP="00167109"/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914400</wp:posOffset>
                </wp:positionV>
                <wp:extent cx="228600" cy="800100"/>
                <wp:effectExtent l="9525" t="9525" r="9525" b="9525"/>
                <wp:wrapNone/>
                <wp:docPr id="18" name="Auto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800100"/>
                        </a:xfrm>
                        <a:prstGeom prst="rightBrace">
                          <a:avLst>
                            <a:gd name="adj1" fmla="val 291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48" o:spid="_x0000_s1026" type="#_x0000_t88" style="position:absolute;margin-left:63pt;margin-top:-1in;width:1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"/>
            </w:pict>
          </mc:Fallback>
        </mc:AlternateContent>
      </w:r>
    </w:p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8595</wp:posOffset>
                </wp:positionV>
                <wp:extent cx="0" cy="457200"/>
                <wp:effectExtent l="57150" t="17145" r="57150" b="11430"/>
                <wp:wrapNone/>
                <wp:docPr id="16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4.85pt" to="11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cfLQIAAFY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4295</wp:posOffset>
                </wp:positionV>
                <wp:extent cx="1371600" cy="1257300"/>
                <wp:effectExtent l="9525" t="7620" r="9525" b="11430"/>
                <wp:wrapNone/>
                <wp:docPr id="15" name="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9" o:spid="_x0000_s1026" style="position:absolute;margin-left:63pt;margin-top:5.85pt;width:108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0" cy="1143000"/>
                <wp:effectExtent l="9525" t="7620" r="9525" b="11430"/>
                <wp:wrapNone/>
                <wp:docPr id="14" name="Oval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1B8D" w:rsidRDefault="00611B8D" w:rsidP="00611B8D">
                            <w:r>
                              <w:t xml:space="preserve">  90      20                         </w:t>
                            </w:r>
                          </w:p>
                          <w:p w:rsidR="00611B8D" w:rsidRDefault="00611B8D" w:rsidP="00611B8D">
                            <w:r>
                              <w:t xml:space="preserve">             </w:t>
                            </w:r>
                          </w:p>
                          <w:p w:rsidR="00611B8D" w:rsidRDefault="00611B8D" w:rsidP="00611B8D">
                            <w:r>
                              <w:t xml:space="preserve">70         30                       </w:t>
                            </w:r>
                          </w:p>
                          <w:p w:rsidR="00611B8D" w:rsidRDefault="00611B8D" w:rsidP="00611B8D">
                            <w:r>
                              <w:t xml:space="preserve">        50     </w:t>
                            </w:r>
                          </w:p>
                          <w:p w:rsidR="00611B8D" w:rsidRDefault="00611B8D" w:rsidP="00611B8D">
                            <w:r>
                              <w:t xml:space="preserve">        </w:t>
                            </w:r>
                          </w:p>
                          <w:p w:rsidR="00611B8D" w:rsidRDefault="00611B8D" w:rsidP="00611B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0" o:spid="_x0000_s1029" style="position:absolute;margin-left:1in;margin-top:5.85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">
                <v:textbox>
                  <w:txbxContent>
                    <w:p w:rsidR="00611B8D" w:rsidRDefault="00611B8D" w:rsidP="00611B8D">
                      <w:r>
                        <w:t xml:space="preserve">  90      20                         </w:t>
                      </w:r>
                    </w:p>
                    <w:p w:rsidR="00611B8D" w:rsidRDefault="00611B8D" w:rsidP="00611B8D">
                      <w:r>
                        <w:t xml:space="preserve">             </w:t>
                      </w:r>
                    </w:p>
                    <w:p w:rsidR="00611B8D" w:rsidRDefault="00611B8D" w:rsidP="00611B8D">
                      <w:r>
                        <w:t xml:space="preserve">70         30                       </w:t>
                      </w:r>
                    </w:p>
                    <w:p w:rsidR="00611B8D" w:rsidRDefault="00611B8D" w:rsidP="00611B8D">
                      <w:r>
                        <w:t xml:space="preserve">        50     </w:t>
                      </w:r>
                    </w:p>
                    <w:p w:rsidR="00611B8D" w:rsidRDefault="00611B8D" w:rsidP="00611B8D">
                      <w:r>
                        <w:t xml:space="preserve">        </w:t>
                      </w:r>
                    </w:p>
                    <w:p w:rsidR="00611B8D" w:rsidRDefault="00611B8D" w:rsidP="00611B8D"/>
                  </w:txbxContent>
                </v:textbox>
              </v:oval>
            </w:pict>
          </mc:Fallback>
        </mc:AlternateContent>
      </w:r>
    </w:p>
    <w:p w:rsidR="00611B8D" w:rsidRPr="00167109" w:rsidRDefault="00611B8D" w:rsidP="00167109"/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114300" cy="228600"/>
                <wp:effectExtent l="9525" t="36830" r="57150" b="10795"/>
                <wp:wrapNone/>
                <wp:docPr id="13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.65pt" to="126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2OMwIAAFs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36855</wp:posOffset>
                </wp:positionV>
                <wp:extent cx="114300" cy="114300"/>
                <wp:effectExtent l="9525" t="8255" r="9525" b="10795"/>
                <wp:wrapNone/>
                <wp:docPr id="12" name="Oval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4" o:spid="_x0000_s1026" style="position:absolute;margin-left:117pt;margin-top:18.6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jhFgIAAC8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255</wp:posOffset>
                </wp:positionV>
                <wp:extent cx="457200" cy="457200"/>
                <wp:effectExtent l="9525" t="8255" r="9525" b="10795"/>
                <wp:wrapNone/>
                <wp:docPr id="11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3" o:spid="_x0000_s1026" style="position:absolute;margin-left:99pt;margin-top:.65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"/>
            </w:pict>
          </mc:Fallback>
        </mc:AlternateContent>
      </w:r>
    </w:p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04775</wp:posOffset>
                </wp:positionV>
                <wp:extent cx="228600" cy="228600"/>
                <wp:effectExtent l="9525" t="9525" r="9525" b="9525"/>
                <wp:wrapNone/>
                <wp:docPr id="10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26" style="position:absolute;margin-left:153pt;margin-top:8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q8HgIAAD4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4775</wp:posOffset>
                </wp:positionV>
                <wp:extent cx="228600" cy="228600"/>
                <wp:effectExtent l="9525" t="9525" r="9525" b="9525"/>
                <wp:wrapNone/>
                <wp:docPr id="9" name="Rectangl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1" o:spid="_x0000_s1026" style="position:absolute;margin-left:63pt;margin-top:8.2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"/>
            </w:pict>
          </mc:Fallback>
        </mc:AlternateContent>
      </w:r>
    </w:p>
    <w:p w:rsidR="00611B8D" w:rsidRPr="00167109" w:rsidRDefault="009201D5" w:rsidP="0016710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86205</wp:posOffset>
                </wp:positionV>
                <wp:extent cx="457200" cy="228600"/>
                <wp:effectExtent l="9525" t="5080" r="9525" b="13970"/>
                <wp:wrapNone/>
                <wp:docPr id="8" name="Auto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1" o:spid="_x0000_s1026" style="position:absolute;margin-left:45pt;margin-top:109.15pt;width:36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" fillcolor="#93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0505</wp:posOffset>
                </wp:positionV>
                <wp:extent cx="800100" cy="457200"/>
                <wp:effectExtent l="9525" t="5080" r="9525" b="13970"/>
                <wp:wrapNone/>
                <wp:docPr id="7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can">
                          <a:avLst>
                            <a:gd name="adj" fmla="val 5556"/>
                          </a:avLst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440" o:spid="_x0000_s1026" type="#_x0000_t22" style="position:absolute;margin-left:0;margin-top:118.15pt;width:63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" adj="1200" fillcolor="#0cf"/>
            </w:pict>
          </mc:Fallback>
        </mc:AlternateContent>
      </w:r>
    </w:p>
    <w:p w:rsidR="00611B8D" w:rsidRPr="00167109" w:rsidRDefault="00611B8D" w:rsidP="00167109">
      <w:r w:rsidRPr="00167109">
        <w:t xml:space="preserve">                                3</w:t>
      </w:r>
    </w:p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>
      <w:r w:rsidRPr="00167109">
        <w:t xml:space="preserve">                              4</w:t>
      </w:r>
    </w:p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611B8D" w:rsidRPr="00167109" w:rsidRDefault="00611B8D" w:rsidP="00167109"/>
    <w:p w:rsidR="004C1A50" w:rsidRPr="00167109" w:rsidRDefault="00611B8D" w:rsidP="00167109">
      <w:r w:rsidRPr="00167109">
        <w:t xml:space="preserve">                         </w:t>
      </w:r>
    </w:p>
    <w:p w:rsidR="00611B8D" w:rsidRPr="00AD7063" w:rsidRDefault="00611B8D" w:rsidP="00167109">
      <w:pPr>
        <w:rPr>
          <w:b/>
        </w:rPr>
      </w:pPr>
      <w:r w:rsidRPr="00AD7063">
        <w:rPr>
          <w:b/>
        </w:rPr>
        <w:t>Рис.3</w:t>
      </w:r>
      <w:r w:rsidR="004C1A50" w:rsidRPr="00AD7063">
        <w:rPr>
          <w:b/>
        </w:rPr>
        <w:t xml:space="preserve"> Машина </w:t>
      </w:r>
      <w:proofErr w:type="spellStart"/>
      <w:r w:rsidR="004C1A50" w:rsidRPr="00AD7063">
        <w:rPr>
          <w:b/>
        </w:rPr>
        <w:t>Атвуда</w:t>
      </w:r>
      <w:proofErr w:type="spellEnd"/>
    </w:p>
    <w:p w:rsidR="0037796C" w:rsidRDefault="0037796C" w:rsidP="00167109"/>
    <w:p w:rsidR="00D61092" w:rsidRDefault="00D61092" w:rsidP="00167109">
      <w:r w:rsidRPr="00D61092">
        <w:rPr>
          <w:b/>
        </w:rPr>
        <w:t>1</w:t>
      </w:r>
      <w:r>
        <w:t xml:space="preserve">-верхний электромагнит; </w:t>
      </w:r>
    </w:p>
    <w:p w:rsidR="0037796C" w:rsidRDefault="00D61092" w:rsidP="00167109">
      <w:r w:rsidRPr="00D61092">
        <w:rPr>
          <w:b/>
        </w:rPr>
        <w:t>2</w:t>
      </w:r>
      <w:r>
        <w:t xml:space="preserve">-соедин. электрометра </w:t>
      </w:r>
      <w:proofErr w:type="gramStart"/>
      <w:r>
        <w:t>с</w:t>
      </w:r>
      <w:proofErr w:type="gramEnd"/>
      <w:r>
        <w:t xml:space="preserve"> </w:t>
      </w:r>
    </w:p>
    <w:p w:rsidR="00D61092" w:rsidRDefault="0037796C" w:rsidP="00167109">
      <w:r>
        <w:t xml:space="preserve">    </w:t>
      </w:r>
      <w:r w:rsidR="00D61092">
        <w:t xml:space="preserve">секундомеров; </w:t>
      </w:r>
    </w:p>
    <w:p w:rsidR="00AD7063" w:rsidRDefault="00D61092" w:rsidP="00167109">
      <w:r w:rsidRPr="00D61092">
        <w:rPr>
          <w:b/>
        </w:rPr>
        <w:t>3</w:t>
      </w:r>
      <w:r>
        <w:t>-</w:t>
      </w:r>
      <w:r w:rsidRPr="00D61092">
        <w:t xml:space="preserve"> </w:t>
      </w:r>
      <w:r>
        <w:t>секундомер;</w:t>
      </w:r>
    </w:p>
    <w:p w:rsidR="00D61092" w:rsidRDefault="00D61092" w:rsidP="00167109">
      <w:r w:rsidRPr="00D61092">
        <w:rPr>
          <w:b/>
        </w:rPr>
        <w:t>4</w:t>
      </w:r>
      <w:r>
        <w:t>-электромагнит нижний;</w:t>
      </w:r>
    </w:p>
    <w:p w:rsidR="00AD7063" w:rsidRDefault="00AD7063" w:rsidP="00167109"/>
    <w:p w:rsidR="00AD7063" w:rsidRDefault="00AD7063" w:rsidP="00167109"/>
    <w:p w:rsidR="00AD7063" w:rsidRDefault="00AD7063" w:rsidP="00167109"/>
    <w:p w:rsidR="001B26EC" w:rsidRDefault="001B26EC" w:rsidP="00AD7063">
      <w:pPr>
        <w:jc w:val="center"/>
      </w:pPr>
    </w:p>
    <w:p w:rsidR="00AD7063" w:rsidRDefault="00567011" w:rsidP="00AD7063">
      <w:pPr>
        <w:jc w:val="center"/>
      </w:pPr>
      <w:r w:rsidRPr="00AD7063">
        <w:rPr>
          <w:b/>
          <w:sz w:val="32"/>
          <w:szCs w:val="32"/>
          <w:u w:val="single"/>
        </w:rPr>
        <w:t>Опыт №4.</w:t>
      </w:r>
      <w:r w:rsidR="001C303C">
        <w:rPr>
          <w:b/>
          <w:sz w:val="32"/>
          <w:szCs w:val="32"/>
          <w:u w:val="single"/>
        </w:rPr>
        <w:t xml:space="preserve"> «</w:t>
      </w:r>
      <w:r w:rsidRPr="00AD7063">
        <w:rPr>
          <w:b/>
          <w:sz w:val="32"/>
          <w:szCs w:val="32"/>
          <w:u w:val="single"/>
        </w:rPr>
        <w:t>Относительность движения</w:t>
      </w:r>
      <w:r w:rsidR="001C303C">
        <w:rPr>
          <w:b/>
          <w:sz w:val="32"/>
          <w:szCs w:val="32"/>
          <w:u w:val="single"/>
        </w:rPr>
        <w:t>»</w:t>
      </w:r>
    </w:p>
    <w:p w:rsidR="00567011" w:rsidRPr="00167109" w:rsidRDefault="00567011" w:rsidP="00AD7063">
      <w:pPr>
        <w:ind w:firstLine="708"/>
      </w:pPr>
      <w:r w:rsidRPr="00AD7063">
        <w:rPr>
          <w:b/>
        </w:rPr>
        <w:t>Оборудование:</w:t>
      </w:r>
      <w:r w:rsidR="004501D9" w:rsidRPr="00167109">
        <w:t xml:space="preserve"> тележка с бруском или шариком, привязанным нитью</w:t>
      </w:r>
      <w:r w:rsidR="000D4C15" w:rsidRPr="00167109">
        <w:t xml:space="preserve"> к переднему катку, линейка – неподвижная система отсчета, маячок – указатель.</w:t>
      </w:r>
    </w:p>
    <w:p w:rsidR="009E1729" w:rsidRPr="00AD7063" w:rsidRDefault="00567011" w:rsidP="00AD7063">
      <w:pPr>
        <w:jc w:val="center"/>
        <w:rPr>
          <w:b/>
        </w:rPr>
      </w:pPr>
      <w:r w:rsidRPr="00AD7063">
        <w:rPr>
          <w:b/>
        </w:rPr>
        <w:t xml:space="preserve">Ход выполнения </w:t>
      </w:r>
      <w:r w:rsidR="009E1729" w:rsidRPr="00AD7063">
        <w:rPr>
          <w:b/>
        </w:rPr>
        <w:t>опыта</w:t>
      </w:r>
      <w:r w:rsidRPr="00AD7063">
        <w:rPr>
          <w:b/>
        </w:rPr>
        <w:t>:</w:t>
      </w:r>
    </w:p>
    <w:p w:rsidR="00567011" w:rsidRPr="00167109" w:rsidRDefault="00567011" w:rsidP="00167109">
      <w:r w:rsidRPr="00AD7063">
        <w:rPr>
          <w:b/>
        </w:rPr>
        <w:t>1.</w:t>
      </w:r>
      <w:r w:rsidR="00122A0A" w:rsidRPr="00167109">
        <w:t xml:space="preserve"> </w:t>
      </w:r>
      <w:r w:rsidR="00F27A82" w:rsidRPr="00167109">
        <w:t>Установите линейку – неподвижную систему отсчета (НСО) так, чтобы ноль совпал с подвижной линейкой (ПСО). Прокатите тележку и измерьте перемещение шарика относительно ПСО и НСО, а также перемещение ПСО относительно НСО.</w:t>
      </w:r>
    </w:p>
    <w:p w:rsidR="00134449" w:rsidRDefault="00F27A82" w:rsidP="00167109">
      <w:r w:rsidRPr="00AD7063">
        <w:rPr>
          <w:b/>
        </w:rPr>
        <w:t>2</w:t>
      </w:r>
      <w:r w:rsidR="00134449" w:rsidRPr="00AD7063">
        <w:rPr>
          <w:b/>
        </w:rPr>
        <w:t>.</w:t>
      </w:r>
      <w:r w:rsidR="00134449" w:rsidRPr="00167109">
        <w:t>Запишите измеренные значения перемещений относительно ПСО и НСО в таблицу.</w:t>
      </w:r>
    </w:p>
    <w:p w:rsidR="001B26EC" w:rsidRPr="00167109" w:rsidRDefault="001B26EC" w:rsidP="001671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393"/>
        <w:gridCol w:w="2393"/>
      </w:tblGrid>
      <w:tr w:rsidR="00134449" w:rsidRPr="00167109" w:rsidTr="00BA4845">
        <w:tc>
          <w:tcPr>
            <w:tcW w:w="2392" w:type="dxa"/>
            <w:vAlign w:val="center"/>
          </w:tcPr>
          <w:p w:rsidR="00134449" w:rsidRPr="00AD7063" w:rsidRDefault="00134449" w:rsidP="00BA4845">
            <w:pPr>
              <w:jc w:val="center"/>
              <w:rPr>
                <w:b/>
              </w:rPr>
            </w:pPr>
            <w:r w:rsidRPr="00AD7063">
              <w:rPr>
                <w:b/>
              </w:rPr>
              <w:t>№ опыта</w:t>
            </w:r>
          </w:p>
        </w:tc>
        <w:tc>
          <w:tcPr>
            <w:tcW w:w="2392" w:type="dxa"/>
            <w:vAlign w:val="center"/>
          </w:tcPr>
          <w:p w:rsidR="00134449" w:rsidRPr="00AD7063" w:rsidRDefault="00134449" w:rsidP="00BA4845">
            <w:pPr>
              <w:jc w:val="center"/>
              <w:rPr>
                <w:b/>
              </w:rPr>
            </w:pPr>
            <w:proofErr w:type="gramStart"/>
            <w:r w:rsidRPr="00AD7063">
              <w:rPr>
                <w:b/>
              </w:rPr>
              <w:t>S</w:t>
            </w:r>
            <w:proofErr w:type="gramEnd"/>
            <w:r w:rsidRPr="00AD7063">
              <w:rPr>
                <w:b/>
              </w:rPr>
              <w:t>шПСО</w:t>
            </w:r>
          </w:p>
        </w:tc>
        <w:tc>
          <w:tcPr>
            <w:tcW w:w="2393" w:type="dxa"/>
            <w:vAlign w:val="center"/>
          </w:tcPr>
          <w:p w:rsidR="00134449" w:rsidRPr="00AD7063" w:rsidRDefault="00134449" w:rsidP="00BA4845">
            <w:pPr>
              <w:jc w:val="center"/>
              <w:rPr>
                <w:b/>
              </w:rPr>
            </w:pPr>
            <w:proofErr w:type="gramStart"/>
            <w:r w:rsidRPr="00AD7063">
              <w:rPr>
                <w:b/>
              </w:rPr>
              <w:t>S</w:t>
            </w:r>
            <w:proofErr w:type="gramEnd"/>
            <w:r w:rsidRPr="00AD7063">
              <w:rPr>
                <w:b/>
              </w:rPr>
              <w:t>ПСО-НСО</w:t>
            </w:r>
          </w:p>
        </w:tc>
        <w:tc>
          <w:tcPr>
            <w:tcW w:w="2393" w:type="dxa"/>
            <w:vAlign w:val="center"/>
          </w:tcPr>
          <w:p w:rsidR="00134449" w:rsidRPr="00AD7063" w:rsidRDefault="00134449" w:rsidP="00BA4845">
            <w:pPr>
              <w:jc w:val="center"/>
              <w:rPr>
                <w:b/>
              </w:rPr>
            </w:pPr>
            <w:proofErr w:type="gramStart"/>
            <w:r w:rsidRPr="00AD7063">
              <w:rPr>
                <w:b/>
              </w:rPr>
              <w:t>S</w:t>
            </w:r>
            <w:proofErr w:type="gramEnd"/>
            <w:r w:rsidRPr="00AD7063">
              <w:rPr>
                <w:b/>
              </w:rPr>
              <w:t>шНСО</w:t>
            </w:r>
          </w:p>
        </w:tc>
      </w:tr>
      <w:tr w:rsidR="00134449" w:rsidRPr="00167109" w:rsidTr="00BA4845">
        <w:tc>
          <w:tcPr>
            <w:tcW w:w="2392" w:type="dxa"/>
            <w:vAlign w:val="center"/>
          </w:tcPr>
          <w:p w:rsidR="00134449" w:rsidRPr="00AD7063" w:rsidRDefault="001B26EC" w:rsidP="00BA4845">
            <w:pPr>
              <w:jc w:val="center"/>
              <w:rPr>
                <w:b/>
              </w:rPr>
            </w:pPr>
            <w:r>
              <w:rPr>
                <w:b/>
              </w:rPr>
              <w:t xml:space="preserve"> α = 90(градусов)</w:t>
            </w:r>
          </w:p>
        </w:tc>
        <w:tc>
          <w:tcPr>
            <w:tcW w:w="2392" w:type="dxa"/>
            <w:vAlign w:val="center"/>
          </w:tcPr>
          <w:p w:rsidR="00134449" w:rsidRPr="00AD7063" w:rsidRDefault="001B26EC" w:rsidP="00BA4845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393" w:type="dxa"/>
            <w:vAlign w:val="center"/>
          </w:tcPr>
          <w:p w:rsidR="00134449" w:rsidRPr="00AD7063" w:rsidRDefault="001B26EC" w:rsidP="00BA48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393" w:type="dxa"/>
            <w:vAlign w:val="center"/>
          </w:tcPr>
          <w:p w:rsidR="00134449" w:rsidRPr="00AD7063" w:rsidRDefault="001B26EC" w:rsidP="00BA484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1B26EC" w:rsidRDefault="001B26EC" w:rsidP="00167109"/>
    <w:p w:rsidR="00BA4845" w:rsidRDefault="00F27A82" w:rsidP="00167109">
      <w:r w:rsidRPr="001B26EC">
        <w:rPr>
          <w:b/>
        </w:rPr>
        <w:t>3.</w:t>
      </w:r>
      <w:r w:rsidRPr="00167109">
        <w:t xml:space="preserve"> Возьмите подвижную тележку </w:t>
      </w:r>
      <w:proofErr w:type="gramStart"/>
      <w:r w:rsidRPr="00167109">
        <w:t>со</w:t>
      </w:r>
      <w:proofErr w:type="gramEnd"/>
      <w:r w:rsidRPr="00167109">
        <w:t xml:space="preserve"> взаимно перпендикулярными линейками. Ус</w:t>
      </w:r>
      <w:r w:rsidR="00157F5D" w:rsidRPr="00167109">
        <w:t xml:space="preserve">тановите НСО и ПСО так, чтобы ноль совпал. Прокатите тележку и измерьте перемещение шарика относительно НСО и ПСО, затем перемещение ПСО относительно НСО.  Вычислите перемещение шарика в НСО по теореме Пифагора и измерьте его линейкой. Сравните результаты. </w:t>
      </w:r>
      <w:r w:rsidR="00143239" w:rsidRPr="00167109">
        <w:t>Найдите абсолютную и относительную погрешности измерений</w:t>
      </w:r>
      <w:r w:rsidR="000054AC" w:rsidRPr="00167109">
        <w:t xml:space="preserve"> </w:t>
      </w:r>
    </w:p>
    <w:p w:rsidR="00BA4845" w:rsidRDefault="000054AC" w:rsidP="00167109">
      <w:pPr>
        <w:rPr>
          <w:b/>
        </w:rPr>
      </w:pPr>
      <w:r w:rsidRPr="001B26EC">
        <w:rPr>
          <w:b/>
        </w:rPr>
        <w:t xml:space="preserve">∆S= </w:t>
      </w:r>
      <w:proofErr w:type="gramStart"/>
      <w:r w:rsidRPr="001B26EC">
        <w:rPr>
          <w:b/>
        </w:rPr>
        <w:t>S</w:t>
      </w:r>
      <w:proofErr w:type="gramEnd"/>
      <w:r w:rsidRPr="001B26EC">
        <w:rPr>
          <w:b/>
        </w:rPr>
        <w:t>ВЫЧ – SИЗМЕР</w:t>
      </w:r>
    </w:p>
    <w:p w:rsidR="00F27A82" w:rsidRPr="001B26EC" w:rsidRDefault="00106E88" w:rsidP="00167109">
      <w:pPr>
        <w:rPr>
          <w:b/>
        </w:rPr>
      </w:pPr>
      <w:r w:rsidRPr="001B26EC">
        <w:rPr>
          <w:b/>
        </w:rPr>
        <w:t xml:space="preserve"> </w:t>
      </w:r>
      <w:r w:rsidRPr="001B26EC">
        <w:rPr>
          <w:b/>
        </w:rPr>
        <w:sym w:font="Symbol" w:char="F065"/>
      </w:r>
      <w:r w:rsidRPr="001B26EC">
        <w:rPr>
          <w:b/>
        </w:rPr>
        <w:t>=</w:t>
      </w:r>
      <w:r w:rsidR="005C1FCD" w:rsidRPr="001B26EC">
        <w:rPr>
          <w:b/>
        </w:rPr>
        <w:t xml:space="preserve"> </w:t>
      </w:r>
      <w:r w:rsidRPr="001B26EC">
        <w:rPr>
          <w:b/>
        </w:rPr>
        <w:t>∆S/</w:t>
      </w:r>
      <w:proofErr w:type="gramStart"/>
      <w:r w:rsidRPr="001B26EC">
        <w:rPr>
          <w:b/>
        </w:rPr>
        <w:t>S</w:t>
      </w:r>
      <w:proofErr w:type="gramEnd"/>
      <w:r w:rsidRPr="001B26EC">
        <w:rPr>
          <w:b/>
        </w:rPr>
        <w:t>ИЗМЕ</w:t>
      </w:r>
      <w:r w:rsidR="005C1FCD" w:rsidRPr="001B26EC">
        <w:rPr>
          <w:b/>
        </w:rPr>
        <w:t>*100%</w:t>
      </w:r>
    </w:p>
    <w:p w:rsidR="00AB1FC8" w:rsidRPr="00167109" w:rsidRDefault="00AB1FC8" w:rsidP="00167109"/>
    <w:p w:rsidR="00CD6D51" w:rsidRPr="00167109" w:rsidRDefault="00CD6D51" w:rsidP="00167109">
      <w:r w:rsidRPr="00167109">
        <w:t xml:space="preserve">                                  </w:t>
      </w:r>
      <w:proofErr w:type="spellStart"/>
      <w:proofErr w:type="gramStart"/>
      <w:r w:rsidRPr="00167109">
        <w:t>S</w:t>
      </w:r>
      <w:proofErr w:type="gramEnd"/>
      <w:r w:rsidRPr="00167109">
        <w:t>т</w:t>
      </w:r>
      <w:proofErr w:type="spellEnd"/>
      <w:r w:rsidRPr="00167109">
        <w:t>/</w:t>
      </w:r>
      <w:proofErr w:type="spellStart"/>
      <w:r w:rsidRPr="00167109">
        <w:t>нсо</w:t>
      </w:r>
      <w:proofErr w:type="spellEnd"/>
    </w:p>
    <w:p w:rsidR="00CD6D51" w:rsidRPr="00167109" w:rsidRDefault="009201D5" w:rsidP="00167109">
      <w:r>
        <w:rPr>
          <w:noProof/>
        </w:rPr>
        <mc:AlternateContent>
          <mc:Choice Requires="wpc">
            <w:drawing>
              <wp:inline distT="0" distB="0" distL="0" distR="0">
                <wp:extent cx="3314700" cy="1143000"/>
                <wp:effectExtent l="0" t="0" r="0" b="0"/>
                <wp:docPr id="383" name="Полотно 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Line 385"/>
                        <wps:cNvCnPr/>
                        <wps:spPr bwMode="auto">
                          <a:xfrm flipV="1">
                            <a:off x="1256894" y="114300"/>
                            <a:ext cx="12577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86"/>
                        <wps:cNvCnPr/>
                        <wps:spPr bwMode="auto">
                          <a:xfrm>
                            <a:off x="1256894" y="1028700"/>
                            <a:ext cx="12577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87"/>
                        <wps:cNvCnPr/>
                        <wps:spPr bwMode="auto">
                          <a:xfrm flipV="1">
                            <a:off x="2514629" y="114300"/>
                            <a:ext cx="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83" o:spid="_x0000_s1026" editas="canvas" style="width:261pt;height:90pt;mso-position-horizontal-relative:char;mso-position-vertical-relative:line" coordsize="33147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">
                <v:shape id="_x0000_s1027" type="#_x0000_t75" style="position:absolute;width:33147;height:11430;visibility:visible;mso-wrap-style:square">
                  <v:fill o:detectmouseclick="t"/>
                  <v:path o:connecttype="none"/>
                </v:shape>
                <v:line id="Line 385" o:spid="_x0000_s1028" style="position:absolute;flip:y;visibility:visible;mso-wrap-style:square" from="12568,1143" to="2514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line id="Line 386" o:spid="_x0000_s1029" style="position:absolute;visibility:visible;mso-wrap-style:square" from="12568,10287" to="2514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387" o:spid="_x0000_s1030" style="position:absolute;flip:y;visibility:visible;mso-wrap-style:square" from="25146,1143" to="2514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GMyMAAAADaAAAADwAAAGRycy9kb3ducmV2LnhtbERPTWvCQBC9C/6HZYReQt1UQWzqKrY2&#10;UJAeqh48DtlpEszOhuzUpP++WxA8Pt73ajO4Rl2pC7VnA0/TFBRx4W3NpYHTMX9cggqCbLHxTAZ+&#10;KcBmPR6tMLO+5y+6HqRUMYRDhgYqkTbTOhQVOQxT3xJH7tt3DiXCrtS2wz6Gu0bP0nShHdYcGyps&#10;6a2i4nL4cXFG/sm7+Tx5dTpJnun9LPtUizEPk2H7AkpokLv45v6wBhbwfyX6Qa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hjMjAAAAA2g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  <w:proofErr w:type="spellStart"/>
      <w:proofErr w:type="gramStart"/>
      <w:r w:rsidR="00CD6D51" w:rsidRPr="00167109">
        <w:t>S</w:t>
      </w:r>
      <w:proofErr w:type="gramEnd"/>
      <w:r w:rsidR="00CD6D51" w:rsidRPr="00167109">
        <w:t>т</w:t>
      </w:r>
      <w:proofErr w:type="spellEnd"/>
      <w:r w:rsidR="00CD6D51" w:rsidRPr="00167109">
        <w:t>/</w:t>
      </w:r>
      <w:proofErr w:type="spellStart"/>
      <w:r w:rsidR="00CD6D51" w:rsidRPr="00167109">
        <w:t>псо</w:t>
      </w:r>
      <w:proofErr w:type="spellEnd"/>
    </w:p>
    <w:p w:rsidR="00CD6D51" w:rsidRPr="00167109" w:rsidRDefault="00CD6D51" w:rsidP="00167109">
      <w:r w:rsidRPr="00167109">
        <w:t xml:space="preserve">                                </w:t>
      </w:r>
      <w:proofErr w:type="spellStart"/>
      <w:proofErr w:type="gramStart"/>
      <w:r w:rsidRPr="00167109">
        <w:t>S</w:t>
      </w:r>
      <w:proofErr w:type="gramEnd"/>
      <w:r w:rsidRPr="00167109">
        <w:t>псо</w:t>
      </w:r>
      <w:proofErr w:type="spellEnd"/>
      <w:r w:rsidRPr="00167109">
        <w:t>/</w:t>
      </w:r>
      <w:proofErr w:type="spellStart"/>
      <w:r w:rsidRPr="00167109">
        <w:t>нсо</w:t>
      </w:r>
      <w:proofErr w:type="spellEnd"/>
    </w:p>
    <w:p w:rsidR="00AB1FC8" w:rsidRPr="00167109" w:rsidRDefault="00AB1FC8" w:rsidP="00167109"/>
    <w:p w:rsidR="001B26EC" w:rsidRDefault="00157F5D" w:rsidP="00167109">
      <w:r w:rsidRPr="00167109">
        <w:t xml:space="preserve">4. Сформулируйте закон сложения перемещений и скоростей, запишите формулы: </w:t>
      </w:r>
    </w:p>
    <w:p w:rsidR="001B26EC" w:rsidRDefault="001B26EC" w:rsidP="00167109">
      <w:r w:rsidRPr="001B26EC">
        <w:rPr>
          <w:position w:val="-12"/>
        </w:rPr>
        <w:object w:dxaOrig="3220" w:dyaOrig="440">
          <v:shape id="_x0000_i1027" type="#_x0000_t75" style="width:160.7pt;height:21.95pt" o:ole="">
            <v:imagedata r:id="rId20" o:title=""/>
          </v:shape>
          <o:OLEObject Type="Embed" ProgID="Equation.3" ShapeID="_x0000_i1027" DrawAspect="Content" ObjectID="_1662975871" r:id="rId21"/>
        </w:object>
      </w:r>
    </w:p>
    <w:p w:rsidR="001B26EC" w:rsidRDefault="001B26EC" w:rsidP="00167109"/>
    <w:p w:rsidR="001B26EC" w:rsidRPr="001B26EC" w:rsidRDefault="00567011" w:rsidP="001B26EC">
      <w:pPr>
        <w:jc w:val="center"/>
        <w:rPr>
          <w:b/>
          <w:sz w:val="32"/>
          <w:szCs w:val="32"/>
          <w:u w:val="single"/>
        </w:rPr>
      </w:pPr>
      <w:r w:rsidRPr="001B26EC">
        <w:rPr>
          <w:b/>
          <w:sz w:val="32"/>
          <w:szCs w:val="32"/>
          <w:u w:val="single"/>
        </w:rPr>
        <w:t>Опыт №5</w:t>
      </w:r>
      <w:r w:rsidR="00122A0A" w:rsidRPr="001B26EC">
        <w:rPr>
          <w:b/>
          <w:sz w:val="32"/>
          <w:szCs w:val="32"/>
          <w:u w:val="single"/>
        </w:rPr>
        <w:t>.</w:t>
      </w:r>
      <w:r w:rsidRPr="001B26EC">
        <w:rPr>
          <w:b/>
          <w:sz w:val="32"/>
          <w:szCs w:val="32"/>
          <w:u w:val="single"/>
        </w:rPr>
        <w:t xml:space="preserve"> </w:t>
      </w:r>
      <w:r w:rsidR="00D96C13">
        <w:rPr>
          <w:b/>
          <w:sz w:val="32"/>
          <w:szCs w:val="32"/>
          <w:u w:val="single"/>
        </w:rPr>
        <w:t>«Вращательное движение»</w:t>
      </w:r>
    </w:p>
    <w:p w:rsidR="00567011" w:rsidRPr="00167109" w:rsidRDefault="00567011" w:rsidP="00167109">
      <w:r w:rsidRPr="001B26EC">
        <w:rPr>
          <w:b/>
        </w:rPr>
        <w:t xml:space="preserve"> Оборудование:</w:t>
      </w:r>
      <w:r w:rsidR="00143239" w:rsidRPr="00167109">
        <w:t xml:space="preserve"> диск от прибора «оптическая шайба», электродвигатель СД-54 со стрелкой</w:t>
      </w:r>
      <w:r w:rsidR="00AB1FC8" w:rsidRPr="00167109">
        <w:t>, трансформатор 220/42</w:t>
      </w:r>
    </w:p>
    <w:p w:rsidR="00567011" w:rsidRPr="001B26EC" w:rsidRDefault="00567011" w:rsidP="001B26EC">
      <w:pPr>
        <w:jc w:val="center"/>
        <w:rPr>
          <w:b/>
        </w:rPr>
      </w:pPr>
      <w:r w:rsidRPr="001B26EC">
        <w:rPr>
          <w:b/>
        </w:rPr>
        <w:t>Ход выполнения задания:</w:t>
      </w:r>
    </w:p>
    <w:p w:rsidR="00F47F7E" w:rsidRPr="00167109" w:rsidRDefault="00567011" w:rsidP="001B26EC">
      <w:pPr>
        <w:ind w:firstLine="708"/>
      </w:pPr>
      <w:r w:rsidRPr="001B26EC">
        <w:rPr>
          <w:b/>
        </w:rPr>
        <w:t>1</w:t>
      </w:r>
      <w:r w:rsidR="00F47F7E" w:rsidRPr="001B26EC">
        <w:rPr>
          <w:b/>
        </w:rPr>
        <w:t>.</w:t>
      </w:r>
      <w:r w:rsidR="00F47F7E" w:rsidRPr="00167109">
        <w:t xml:space="preserve"> Включите вилку шнура Эл</w:t>
      </w:r>
      <w:proofErr w:type="gramStart"/>
      <w:r w:rsidR="00F47F7E" w:rsidRPr="00167109">
        <w:t>.</w:t>
      </w:r>
      <w:proofErr w:type="gramEnd"/>
      <w:r w:rsidR="00F47F7E" w:rsidRPr="00167109">
        <w:t xml:space="preserve"> </w:t>
      </w:r>
      <w:proofErr w:type="gramStart"/>
      <w:r w:rsidR="00F47F7E" w:rsidRPr="00167109">
        <w:t>д</w:t>
      </w:r>
      <w:proofErr w:type="gramEnd"/>
      <w:r w:rsidR="00F47F7E" w:rsidRPr="00167109">
        <w:t>вигателя</w:t>
      </w:r>
      <w:r w:rsidR="00AB1FC8" w:rsidRPr="00167109">
        <w:t xml:space="preserve"> в розетку трансформатора</w:t>
      </w:r>
      <w:r w:rsidR="00F47F7E" w:rsidRPr="00167109">
        <w:t>.</w:t>
      </w:r>
    </w:p>
    <w:p w:rsidR="00567011" w:rsidRPr="001B26EC" w:rsidRDefault="00567011" w:rsidP="001B26EC">
      <w:pPr>
        <w:ind w:firstLine="708"/>
        <w:rPr>
          <w:b/>
        </w:rPr>
      </w:pPr>
      <w:r w:rsidRPr="001B26EC">
        <w:rPr>
          <w:b/>
        </w:rPr>
        <w:t>2</w:t>
      </w:r>
      <w:r w:rsidR="00F47F7E" w:rsidRPr="001B26EC">
        <w:rPr>
          <w:b/>
        </w:rPr>
        <w:t>.</w:t>
      </w:r>
      <w:r w:rsidR="00F47F7E" w:rsidRPr="00167109">
        <w:t xml:space="preserve"> Измерьте время 10 оборотов и вычислите частоту вращения электродвигателя в оборотах в минуту и в радианах в секунду. Если поставить</w:t>
      </w:r>
      <w:r w:rsidR="00AB6066" w:rsidRPr="00167109">
        <w:t xml:space="preserve"> на стрелке две отметки в виде треугольника и квадрата и измерить радиусы до этих отметок, то можно вычислить линейную скорость </w:t>
      </w:r>
      <w:r w:rsidR="00F12BF3" w:rsidRPr="00167109">
        <w:t>и центростремительное ускорение</w:t>
      </w:r>
      <w:r w:rsidR="00AB6066" w:rsidRPr="00167109">
        <w:t xml:space="preserve">  </w:t>
      </w:r>
      <w:r w:rsidR="00F12BF3" w:rsidRPr="00167109">
        <w:t xml:space="preserve"> </w:t>
      </w:r>
      <w:r w:rsidR="00F12BF3" w:rsidRPr="001B26EC">
        <w:rPr>
          <w:b/>
        </w:rPr>
        <w:t>v</w:t>
      </w:r>
      <w:r w:rsidR="00AB6066" w:rsidRPr="001B26EC">
        <w:rPr>
          <w:b/>
        </w:rPr>
        <w:t xml:space="preserve"> =2</w:t>
      </w:r>
      <w:r w:rsidR="00AB6066" w:rsidRPr="001B26EC">
        <w:rPr>
          <w:b/>
        </w:rPr>
        <w:sym w:font="Symbol" w:char="F070"/>
      </w:r>
      <w:r w:rsidR="00AB6066" w:rsidRPr="001B26EC">
        <w:rPr>
          <w:b/>
        </w:rPr>
        <w:t>RN/t</w:t>
      </w:r>
      <w:r w:rsidR="00F12BF3" w:rsidRPr="001B26EC">
        <w:rPr>
          <w:b/>
        </w:rPr>
        <w:t>,</w:t>
      </w:r>
      <w:r w:rsidR="00AB6066" w:rsidRPr="001B26EC">
        <w:rPr>
          <w:b/>
        </w:rPr>
        <w:t xml:space="preserve">  a= </w:t>
      </w:r>
      <w:r w:rsidR="00F12BF3" w:rsidRPr="001B26EC">
        <w:rPr>
          <w:b/>
        </w:rPr>
        <w:t>v</w:t>
      </w:r>
      <w:r w:rsidR="006F0D5F" w:rsidRPr="006F0D5F">
        <w:rPr>
          <w:b/>
        </w:rPr>
        <w:t>^</w:t>
      </w:r>
      <w:r w:rsidR="00F12BF3" w:rsidRPr="001B26EC">
        <w:rPr>
          <w:b/>
        </w:rPr>
        <w:t>2 /R</w:t>
      </w:r>
    </w:p>
    <w:p w:rsidR="00445E18" w:rsidRDefault="00445E18" w:rsidP="001B26EC">
      <w:pPr>
        <w:ind w:firstLine="708"/>
      </w:pPr>
      <w:r w:rsidRPr="001B26EC">
        <w:rPr>
          <w:b/>
        </w:rPr>
        <w:t>3.</w:t>
      </w:r>
      <w:r w:rsidRPr="00167109">
        <w:t xml:space="preserve"> Запишите измеренные  величины в таблицу.</w:t>
      </w:r>
    </w:p>
    <w:p w:rsidR="001B26EC" w:rsidRPr="00167109" w:rsidRDefault="001B26EC" w:rsidP="001B26EC">
      <w:pPr>
        <w:ind w:firstLine="708"/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969"/>
        <w:gridCol w:w="1014"/>
        <w:gridCol w:w="999"/>
        <w:gridCol w:w="988"/>
        <w:gridCol w:w="1066"/>
        <w:gridCol w:w="986"/>
        <w:gridCol w:w="1167"/>
        <w:gridCol w:w="23"/>
        <w:gridCol w:w="977"/>
        <w:gridCol w:w="19"/>
        <w:gridCol w:w="1005"/>
      </w:tblGrid>
      <w:tr w:rsidR="00FB37F4" w:rsidRPr="00167109" w:rsidTr="00457F12">
        <w:trPr>
          <w:trHeight w:val="774"/>
        </w:trPr>
        <w:tc>
          <w:tcPr>
            <w:tcW w:w="973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t>N</w:t>
            </w:r>
          </w:p>
        </w:tc>
        <w:tc>
          <w:tcPr>
            <w:tcW w:w="969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t>t , с</w:t>
            </w:r>
          </w:p>
        </w:tc>
        <w:tc>
          <w:tcPr>
            <w:tcW w:w="1014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t xml:space="preserve">n, </w:t>
            </w:r>
            <w:proofErr w:type="gramStart"/>
            <w:r w:rsidRPr="001B26EC">
              <w:rPr>
                <w:b/>
              </w:rPr>
              <w:t>об</w:t>
            </w:r>
            <w:proofErr w:type="gramEnd"/>
            <w:r w:rsidRPr="001B26EC">
              <w:rPr>
                <w:b/>
              </w:rPr>
              <w:t>/мин</w:t>
            </w:r>
          </w:p>
        </w:tc>
        <w:tc>
          <w:tcPr>
            <w:tcW w:w="999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sym w:font="Symbol" w:char="F077"/>
            </w:r>
            <w:r w:rsidRPr="001B26EC">
              <w:rPr>
                <w:b/>
              </w:rPr>
              <w:t>,1/с</w:t>
            </w:r>
          </w:p>
        </w:tc>
        <w:tc>
          <w:tcPr>
            <w:tcW w:w="988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t>R∆, м</w:t>
            </w:r>
          </w:p>
        </w:tc>
        <w:tc>
          <w:tcPr>
            <w:tcW w:w="1066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proofErr w:type="spellStart"/>
            <w:r w:rsidRPr="001B26EC">
              <w:rPr>
                <w:b/>
              </w:rPr>
              <w:t>Rчет</w:t>
            </w:r>
            <w:proofErr w:type="spellEnd"/>
            <w:r w:rsidRPr="001B26EC">
              <w:rPr>
                <w:b/>
              </w:rPr>
              <w:t>.</w:t>
            </w:r>
            <w:proofErr w:type="gramStart"/>
            <w:r w:rsidRPr="001B26EC">
              <w:rPr>
                <w:b/>
              </w:rPr>
              <w:t>,м</w:t>
            </w:r>
            <w:proofErr w:type="gramEnd"/>
          </w:p>
        </w:tc>
        <w:tc>
          <w:tcPr>
            <w:tcW w:w="986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t>v∆, м/</w:t>
            </w:r>
            <w:proofErr w:type="gramStart"/>
            <w:r w:rsidRPr="001B26EC">
              <w:rPr>
                <w:b/>
              </w:rPr>
              <w:t>с</w:t>
            </w:r>
            <w:proofErr w:type="gramEnd"/>
          </w:p>
        </w:tc>
        <w:tc>
          <w:tcPr>
            <w:tcW w:w="1190" w:type="dxa"/>
            <w:gridSpan w:val="2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proofErr w:type="spellStart"/>
            <w:r w:rsidRPr="001B26EC">
              <w:rPr>
                <w:b/>
              </w:rPr>
              <w:t>vчет</w:t>
            </w:r>
            <w:proofErr w:type="spellEnd"/>
            <w:r w:rsidRPr="001B26EC">
              <w:rPr>
                <w:b/>
              </w:rPr>
              <w:t>.</w:t>
            </w:r>
            <w:proofErr w:type="gramStart"/>
            <w:r w:rsidRPr="001B26EC">
              <w:rPr>
                <w:b/>
              </w:rPr>
              <w:t>,м</w:t>
            </w:r>
            <w:proofErr w:type="gramEnd"/>
            <w:r w:rsidRPr="001B26EC">
              <w:rPr>
                <w:b/>
              </w:rPr>
              <w:t>/с</w:t>
            </w:r>
          </w:p>
        </w:tc>
        <w:tc>
          <w:tcPr>
            <w:tcW w:w="996" w:type="dxa"/>
            <w:gridSpan w:val="2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r w:rsidRPr="001B26EC">
              <w:rPr>
                <w:b/>
              </w:rPr>
              <w:t>a∆, м/с</w:t>
            </w:r>
            <w:proofErr w:type="gramStart"/>
            <w:r w:rsidRPr="001B26EC">
              <w:rPr>
                <w:b/>
              </w:rPr>
              <w:t>2</w:t>
            </w:r>
            <w:proofErr w:type="gramEnd"/>
          </w:p>
        </w:tc>
        <w:tc>
          <w:tcPr>
            <w:tcW w:w="1005" w:type="dxa"/>
            <w:vAlign w:val="center"/>
          </w:tcPr>
          <w:p w:rsidR="00FB37F4" w:rsidRPr="001B26EC" w:rsidRDefault="00FB37F4" w:rsidP="00D96C13">
            <w:pPr>
              <w:jc w:val="center"/>
              <w:rPr>
                <w:b/>
              </w:rPr>
            </w:pPr>
            <w:proofErr w:type="spellStart"/>
            <w:r w:rsidRPr="001B26EC">
              <w:rPr>
                <w:b/>
              </w:rPr>
              <w:t>aчет</w:t>
            </w:r>
            <w:proofErr w:type="spellEnd"/>
            <w:r w:rsidRPr="001B26EC">
              <w:rPr>
                <w:b/>
              </w:rPr>
              <w:t>., м/с</w:t>
            </w:r>
            <w:proofErr w:type="gramStart"/>
            <w:r w:rsidRPr="001B26EC">
              <w:rPr>
                <w:b/>
              </w:rPr>
              <w:t>2</w:t>
            </w:r>
            <w:proofErr w:type="gramEnd"/>
          </w:p>
        </w:tc>
      </w:tr>
      <w:tr w:rsidR="00FB37F4" w:rsidRPr="00167109" w:rsidTr="00457F12">
        <w:trPr>
          <w:trHeight w:val="400"/>
        </w:trPr>
        <w:tc>
          <w:tcPr>
            <w:tcW w:w="973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10</w:t>
            </w:r>
          </w:p>
        </w:tc>
        <w:tc>
          <w:tcPr>
            <w:tcW w:w="969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66</w:t>
            </w:r>
          </w:p>
        </w:tc>
        <w:tc>
          <w:tcPr>
            <w:tcW w:w="1014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1,09</w:t>
            </w:r>
          </w:p>
        </w:tc>
        <w:tc>
          <w:tcPr>
            <w:tcW w:w="999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0,13</w:t>
            </w:r>
          </w:p>
        </w:tc>
        <w:tc>
          <w:tcPr>
            <w:tcW w:w="988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0,13</w:t>
            </w:r>
          </w:p>
        </w:tc>
        <w:tc>
          <w:tcPr>
            <w:tcW w:w="1066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0,094</w:t>
            </w:r>
          </w:p>
        </w:tc>
        <w:tc>
          <w:tcPr>
            <w:tcW w:w="986" w:type="dxa"/>
            <w:vAlign w:val="center"/>
          </w:tcPr>
          <w:p w:rsidR="00FB37F4" w:rsidRPr="002400F5" w:rsidRDefault="00B2055F" w:rsidP="00D96C1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2400F5" w:rsidRPr="002400F5">
              <w:rPr>
                <w:b/>
              </w:rPr>
              <w:t>12</w:t>
            </w:r>
          </w:p>
        </w:tc>
        <w:tc>
          <w:tcPr>
            <w:tcW w:w="1167" w:type="dxa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0,09</w:t>
            </w:r>
          </w:p>
        </w:tc>
        <w:tc>
          <w:tcPr>
            <w:tcW w:w="1000" w:type="dxa"/>
            <w:gridSpan w:val="2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0,11</w:t>
            </w:r>
          </w:p>
        </w:tc>
        <w:tc>
          <w:tcPr>
            <w:tcW w:w="1024" w:type="dxa"/>
            <w:gridSpan w:val="2"/>
            <w:vAlign w:val="center"/>
          </w:tcPr>
          <w:p w:rsidR="00FB37F4" w:rsidRPr="002400F5" w:rsidRDefault="002400F5" w:rsidP="00D96C13">
            <w:pPr>
              <w:jc w:val="center"/>
              <w:rPr>
                <w:b/>
              </w:rPr>
            </w:pPr>
            <w:r w:rsidRPr="002400F5">
              <w:rPr>
                <w:b/>
              </w:rPr>
              <w:t>0,09</w:t>
            </w:r>
          </w:p>
        </w:tc>
      </w:tr>
      <w:tr w:rsidR="00B263E2" w:rsidRPr="00167109" w:rsidTr="00457F12">
        <w:trPr>
          <w:trHeight w:val="400"/>
        </w:trPr>
        <w:tc>
          <w:tcPr>
            <w:tcW w:w="973" w:type="dxa"/>
            <w:vAlign w:val="center"/>
          </w:tcPr>
          <w:p w:rsidR="00B263E2" w:rsidRPr="002400F5" w:rsidRDefault="00B263E2" w:rsidP="00D96C1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69" w:type="dxa"/>
            <w:vAlign w:val="center"/>
          </w:tcPr>
          <w:p w:rsidR="00B263E2" w:rsidRPr="002400F5" w:rsidRDefault="00B263E2" w:rsidP="00D96C13">
            <w:pPr>
              <w:jc w:val="center"/>
              <w:rPr>
                <w:b/>
              </w:rPr>
            </w:pPr>
            <w:r>
              <w:rPr>
                <w:b/>
              </w:rPr>
              <w:t>33,4</w:t>
            </w:r>
          </w:p>
        </w:tc>
        <w:tc>
          <w:tcPr>
            <w:tcW w:w="1014" w:type="dxa"/>
            <w:vAlign w:val="center"/>
          </w:tcPr>
          <w:p w:rsidR="00B263E2" w:rsidRPr="002400F5" w:rsidRDefault="008B66B0" w:rsidP="00D96C13">
            <w:pPr>
              <w:jc w:val="center"/>
              <w:rPr>
                <w:b/>
              </w:rPr>
            </w:pPr>
            <w:r>
              <w:rPr>
                <w:b/>
              </w:rPr>
              <w:t>2,26</w:t>
            </w:r>
          </w:p>
        </w:tc>
        <w:tc>
          <w:tcPr>
            <w:tcW w:w="999" w:type="dxa"/>
            <w:vAlign w:val="center"/>
          </w:tcPr>
          <w:p w:rsidR="00B263E2" w:rsidRPr="002400F5" w:rsidRDefault="00B263E2" w:rsidP="00D96C13">
            <w:pPr>
              <w:jc w:val="center"/>
              <w:rPr>
                <w:b/>
              </w:rPr>
            </w:pPr>
          </w:p>
        </w:tc>
        <w:tc>
          <w:tcPr>
            <w:tcW w:w="988" w:type="dxa"/>
            <w:vAlign w:val="center"/>
          </w:tcPr>
          <w:p w:rsidR="00B263E2" w:rsidRPr="002400F5" w:rsidRDefault="00751A04" w:rsidP="00D96C13">
            <w:pPr>
              <w:jc w:val="center"/>
              <w:rPr>
                <w:b/>
              </w:rPr>
            </w:pPr>
            <w:r>
              <w:rPr>
                <w:b/>
              </w:rPr>
              <w:t>0,13</w:t>
            </w:r>
          </w:p>
        </w:tc>
        <w:tc>
          <w:tcPr>
            <w:tcW w:w="1066" w:type="dxa"/>
            <w:vAlign w:val="center"/>
          </w:tcPr>
          <w:p w:rsidR="00B263E2" w:rsidRPr="002400F5" w:rsidRDefault="00751A04" w:rsidP="00D96C13">
            <w:pPr>
              <w:jc w:val="center"/>
              <w:rPr>
                <w:b/>
              </w:rPr>
            </w:pPr>
            <w:r>
              <w:rPr>
                <w:b/>
              </w:rPr>
              <w:t>0,094</w:t>
            </w:r>
          </w:p>
        </w:tc>
        <w:tc>
          <w:tcPr>
            <w:tcW w:w="986" w:type="dxa"/>
            <w:vAlign w:val="center"/>
          </w:tcPr>
          <w:p w:rsidR="00B263E2" w:rsidRPr="002400F5" w:rsidRDefault="00B2055F" w:rsidP="00D96C13">
            <w:pPr>
              <w:jc w:val="center"/>
              <w:rPr>
                <w:b/>
              </w:rPr>
            </w:pPr>
            <w:r>
              <w:rPr>
                <w:b/>
              </w:rPr>
              <w:t>0,366</w:t>
            </w:r>
          </w:p>
        </w:tc>
        <w:tc>
          <w:tcPr>
            <w:tcW w:w="1167" w:type="dxa"/>
            <w:vAlign w:val="center"/>
          </w:tcPr>
          <w:p w:rsidR="00B263E2" w:rsidRPr="002400F5" w:rsidRDefault="001166DA" w:rsidP="00D96C13">
            <w:pPr>
              <w:jc w:val="center"/>
              <w:rPr>
                <w:b/>
              </w:rPr>
            </w:pPr>
            <w:r>
              <w:rPr>
                <w:b/>
              </w:rPr>
              <w:t>0,27</w:t>
            </w:r>
          </w:p>
        </w:tc>
        <w:tc>
          <w:tcPr>
            <w:tcW w:w="1000" w:type="dxa"/>
            <w:gridSpan w:val="2"/>
            <w:vAlign w:val="center"/>
          </w:tcPr>
          <w:p w:rsidR="00B263E2" w:rsidRPr="006F0D5F" w:rsidRDefault="006F0D5F" w:rsidP="00D96C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3</w:t>
            </w:r>
          </w:p>
        </w:tc>
        <w:tc>
          <w:tcPr>
            <w:tcW w:w="1024" w:type="dxa"/>
            <w:gridSpan w:val="2"/>
            <w:vAlign w:val="center"/>
          </w:tcPr>
          <w:p w:rsidR="00B263E2" w:rsidRPr="006D6C02" w:rsidRDefault="006D6C02" w:rsidP="00D96C1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76</w:t>
            </w:r>
          </w:p>
        </w:tc>
      </w:tr>
    </w:tbl>
    <w:p w:rsidR="002400F5" w:rsidRDefault="002400F5" w:rsidP="00B263E2">
      <w:pPr>
        <w:rPr>
          <w:b/>
          <w:sz w:val="32"/>
          <w:szCs w:val="32"/>
          <w:u w:val="single"/>
        </w:rPr>
      </w:pPr>
    </w:p>
    <w:p w:rsidR="001B26EC" w:rsidRPr="001B26EC" w:rsidRDefault="00567011" w:rsidP="001B26EC">
      <w:pPr>
        <w:jc w:val="center"/>
        <w:rPr>
          <w:sz w:val="32"/>
          <w:szCs w:val="32"/>
        </w:rPr>
      </w:pPr>
      <w:r w:rsidRPr="001B26EC">
        <w:rPr>
          <w:b/>
          <w:sz w:val="32"/>
          <w:szCs w:val="32"/>
          <w:u w:val="single"/>
        </w:rPr>
        <w:t>Опыт № 6</w:t>
      </w:r>
      <w:r w:rsidR="00457F12">
        <w:rPr>
          <w:b/>
          <w:sz w:val="32"/>
          <w:szCs w:val="32"/>
          <w:u w:val="single"/>
        </w:rPr>
        <w:t>.</w:t>
      </w:r>
      <w:r w:rsidRPr="001B26EC">
        <w:rPr>
          <w:b/>
          <w:sz w:val="32"/>
          <w:szCs w:val="32"/>
          <w:u w:val="single"/>
        </w:rPr>
        <w:t xml:space="preserve"> </w:t>
      </w:r>
      <w:r w:rsidR="00457F12">
        <w:rPr>
          <w:b/>
          <w:sz w:val="32"/>
          <w:szCs w:val="32"/>
          <w:u w:val="single"/>
        </w:rPr>
        <w:t>«</w:t>
      </w:r>
      <w:r w:rsidRPr="001B26EC">
        <w:rPr>
          <w:b/>
          <w:sz w:val="32"/>
          <w:szCs w:val="32"/>
          <w:u w:val="single"/>
        </w:rPr>
        <w:t>Криволинейное движение</w:t>
      </w:r>
      <w:r w:rsidR="00457F12">
        <w:rPr>
          <w:b/>
          <w:sz w:val="32"/>
          <w:szCs w:val="32"/>
          <w:u w:val="single"/>
        </w:rPr>
        <w:t>»</w:t>
      </w:r>
      <w:r w:rsidR="00D45273" w:rsidRPr="001B26EC">
        <w:rPr>
          <w:sz w:val="32"/>
          <w:szCs w:val="32"/>
        </w:rPr>
        <w:t xml:space="preserve"> </w:t>
      </w:r>
    </w:p>
    <w:p w:rsidR="00567011" w:rsidRPr="00167109" w:rsidRDefault="00567011" w:rsidP="00457F12">
      <w:pPr>
        <w:ind w:firstLine="708"/>
      </w:pPr>
      <w:r w:rsidRPr="00167109">
        <w:t>Оборудование:</w:t>
      </w:r>
      <w:r w:rsidR="002400F5">
        <w:t xml:space="preserve"> диск от прибора «оптическая шайба», электродвигатель СД-54 со стрелкой, трансформатор 220/42.</w:t>
      </w:r>
    </w:p>
    <w:p w:rsidR="00567011" w:rsidRPr="002400F5" w:rsidRDefault="00567011" w:rsidP="002400F5">
      <w:pPr>
        <w:jc w:val="center"/>
        <w:rPr>
          <w:b/>
        </w:rPr>
      </w:pPr>
      <w:r w:rsidRPr="002400F5">
        <w:rPr>
          <w:b/>
        </w:rPr>
        <w:t>Ход выполнения задания:</w:t>
      </w:r>
    </w:p>
    <w:p w:rsidR="002400F5" w:rsidRPr="002400F5" w:rsidRDefault="00567011" w:rsidP="00540517">
      <w:pPr>
        <w:ind w:firstLine="708"/>
      </w:pPr>
      <w:r w:rsidRPr="002400F5">
        <w:rPr>
          <w:b/>
        </w:rPr>
        <w:t>1</w:t>
      </w:r>
      <w:r w:rsidR="002400F5" w:rsidRPr="002400F5">
        <w:rPr>
          <w:b/>
        </w:rPr>
        <w:t>.</w:t>
      </w:r>
      <w:r w:rsidR="00540517">
        <w:t xml:space="preserve"> Привязать шарик к шнуру и закрепить его конец в штатив, параллельно столу; оттянуть шарик  на расстояние.</w:t>
      </w:r>
      <w:r w:rsidR="002400F5" w:rsidRPr="002400F5">
        <w:t xml:space="preserve"> </w:t>
      </w:r>
    </w:p>
    <w:p w:rsidR="00540517" w:rsidRDefault="00567011" w:rsidP="00540517">
      <w:pPr>
        <w:ind w:firstLine="708"/>
      </w:pPr>
      <w:r w:rsidRPr="00540517">
        <w:rPr>
          <w:b/>
        </w:rPr>
        <w:t>2</w:t>
      </w:r>
      <w:r w:rsidRPr="00167109">
        <w:t>.Запишите вывод:</w:t>
      </w:r>
      <w:r w:rsidR="00D14100" w:rsidRPr="00167109">
        <w:t xml:space="preserve"> </w:t>
      </w:r>
      <w:r w:rsidR="00112308">
        <w:t>придав</w:t>
      </w:r>
      <w:r w:rsidR="00540517">
        <w:t xml:space="preserve"> </w:t>
      </w:r>
      <w:proofErr w:type="gramStart"/>
      <w:r w:rsidR="00540517">
        <w:t>шарику</w:t>
      </w:r>
      <w:proofErr w:type="gramEnd"/>
      <w:r w:rsidR="00540517">
        <w:t xml:space="preserve"> ско</w:t>
      </w:r>
      <w:r w:rsidR="00112308">
        <w:t>рость</w:t>
      </w:r>
      <w:r w:rsidR="00540517">
        <w:t xml:space="preserve"> возникает сила упругости; </w:t>
      </w:r>
    </w:p>
    <w:p w:rsidR="00567011" w:rsidRPr="00167109" w:rsidRDefault="00567011" w:rsidP="00167109"/>
    <w:p w:rsidR="00DF4B30" w:rsidRDefault="00DF4B30" w:rsidP="00540517">
      <w:pPr>
        <w:jc w:val="center"/>
        <w:rPr>
          <w:b/>
          <w:u w:val="single"/>
        </w:rPr>
      </w:pPr>
      <w:r w:rsidRPr="00540517">
        <w:rPr>
          <w:b/>
          <w:u w:val="single"/>
        </w:rPr>
        <w:t>Отчет о работе</w:t>
      </w:r>
    </w:p>
    <w:p w:rsidR="00540517" w:rsidRPr="00540517" w:rsidRDefault="00540517" w:rsidP="00540517">
      <w:pPr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551"/>
        <w:gridCol w:w="2453"/>
        <w:gridCol w:w="2979"/>
      </w:tblGrid>
      <w:tr w:rsidR="00DF4B30" w:rsidRPr="00167109" w:rsidTr="00540517">
        <w:trPr>
          <w:trHeight w:val="144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540517" w:rsidRDefault="00DF4B30" w:rsidP="00167109">
            <w:pPr>
              <w:rPr>
                <w:b/>
              </w:rPr>
            </w:pPr>
            <w:r w:rsidRPr="00540517">
              <w:rPr>
                <w:b/>
              </w:rPr>
              <w:t xml:space="preserve"> Название, цель опыт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540517" w:rsidRDefault="00DF4B30" w:rsidP="00167109">
            <w:pPr>
              <w:rPr>
                <w:b/>
              </w:rPr>
            </w:pPr>
            <w:r w:rsidRPr="00540517">
              <w:rPr>
                <w:b/>
              </w:rPr>
              <w:t xml:space="preserve">Вопросы и задания для учащихся перед опытом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540517" w:rsidRDefault="00DF4B30" w:rsidP="00167109">
            <w:pPr>
              <w:rPr>
                <w:b/>
              </w:rPr>
            </w:pPr>
            <w:r w:rsidRPr="00540517">
              <w:rPr>
                <w:b/>
              </w:rPr>
              <w:t>Задания в ходе демонстраци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540517" w:rsidRDefault="00DF4B30" w:rsidP="00167109">
            <w:pPr>
              <w:rPr>
                <w:b/>
              </w:rPr>
            </w:pPr>
            <w:r w:rsidRPr="00540517">
              <w:rPr>
                <w:b/>
              </w:rPr>
              <w:t xml:space="preserve">Подведение итогов наблюдения. Записи на доске и в тетрадях учащихся   </w:t>
            </w:r>
          </w:p>
        </w:tc>
      </w:tr>
      <w:tr w:rsidR="00DF4B30" w:rsidRPr="00167109" w:rsidTr="00540517">
        <w:trPr>
          <w:trHeight w:val="1741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540517" w:rsidRDefault="00540517" w:rsidP="00167109">
            <w:pPr>
              <w:rPr>
                <w:b/>
              </w:rPr>
            </w:pPr>
            <w:r w:rsidRPr="00540517">
              <w:rPr>
                <w:b/>
              </w:rPr>
              <w:t>Равномерное, неравномерное движени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>
              <w:t>Дать определения равномерного и неравномерного движения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>
              <w:t>Измерить время и расстояние между 2 шарами, сравнить расстояние между каплями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>
              <w:t>Сделать вывод о различиях равномерного и неравномерного движения. Записать сравнительную таблицу</w:t>
            </w:r>
          </w:p>
        </w:tc>
      </w:tr>
      <w:tr w:rsidR="00DF4B30" w:rsidRPr="00167109" w:rsidTr="00540517">
        <w:trPr>
          <w:trHeight w:val="1917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 w:rsidRPr="00540517">
              <w:rPr>
                <w:b/>
              </w:rPr>
              <w:t>Вращательное движени</w:t>
            </w:r>
            <w:r>
              <w:t>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>
              <w:t>Дать определение вращательному движению. Скорость центростремительного ускорения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>
              <w:t xml:space="preserve">Измерить число оборотов стрелки, записать время, измерить расстояние от центра до точки.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B30" w:rsidRPr="00167109" w:rsidRDefault="00540517" w:rsidP="00167109">
            <w:r>
              <w:t>Перечислить характеристики, описывающие вращательное движение.</w:t>
            </w:r>
          </w:p>
        </w:tc>
      </w:tr>
    </w:tbl>
    <w:p w:rsidR="0028479D" w:rsidRPr="00167109" w:rsidRDefault="00811CA5" w:rsidP="00167109">
      <w:r w:rsidRPr="00167109">
        <w:t xml:space="preserve">         </w:t>
      </w:r>
      <w:r w:rsidR="005C516C" w:rsidRPr="00167109">
        <w:t xml:space="preserve">                   </w:t>
      </w:r>
    </w:p>
    <w:p w:rsidR="0028479D" w:rsidRPr="00167109" w:rsidRDefault="0028479D" w:rsidP="00167109"/>
    <w:p w:rsidR="00CC30A1" w:rsidRPr="00167109" w:rsidRDefault="00CC30A1" w:rsidP="00167109"/>
    <w:p w:rsidR="00C84A2B" w:rsidRPr="00167109" w:rsidRDefault="00A56BB3" w:rsidP="00540517">
      <w:r w:rsidRPr="00167109">
        <w:t xml:space="preserve">     </w:t>
      </w:r>
    </w:p>
    <w:p w:rsidR="00C84A2B" w:rsidRDefault="00C84A2B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p w:rsidR="000B1763" w:rsidRDefault="000B1763" w:rsidP="00167109"/>
    <w:sectPr w:rsidR="000B1763" w:rsidSect="003A4878">
      <w:footerReference w:type="even" r:id="rId22"/>
      <w:footerReference w:type="default" r:id="rId2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906" w:rsidRDefault="008A2906">
      <w:r>
        <w:separator/>
      </w:r>
    </w:p>
  </w:endnote>
  <w:endnote w:type="continuationSeparator" w:id="0">
    <w:p w:rsidR="008A2906" w:rsidRDefault="008A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11" w:rsidRDefault="0056701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7011" w:rsidRDefault="0056701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11" w:rsidRDefault="0056701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561B">
      <w:rPr>
        <w:rStyle w:val="a6"/>
        <w:noProof/>
      </w:rPr>
      <w:t>7</w:t>
    </w:r>
    <w:r>
      <w:rPr>
        <w:rStyle w:val="a6"/>
      </w:rPr>
      <w:fldChar w:fldCharType="end"/>
    </w:r>
  </w:p>
  <w:p w:rsidR="00567011" w:rsidRDefault="0056701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906" w:rsidRDefault="008A2906">
      <w:r>
        <w:separator/>
      </w:r>
    </w:p>
  </w:footnote>
  <w:footnote w:type="continuationSeparator" w:id="0">
    <w:p w:rsidR="008A2906" w:rsidRDefault="008A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78F"/>
    <w:multiLevelType w:val="hybridMultilevel"/>
    <w:tmpl w:val="D6D2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5E41"/>
    <w:multiLevelType w:val="hybridMultilevel"/>
    <w:tmpl w:val="F59CE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502A6"/>
    <w:multiLevelType w:val="hybridMultilevel"/>
    <w:tmpl w:val="CA327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177EC"/>
    <w:multiLevelType w:val="hybridMultilevel"/>
    <w:tmpl w:val="FBFEF604"/>
    <w:lvl w:ilvl="0" w:tplc="584A98F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623A6"/>
    <w:multiLevelType w:val="hybridMultilevel"/>
    <w:tmpl w:val="93D6E4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C95579"/>
    <w:multiLevelType w:val="hybridMultilevel"/>
    <w:tmpl w:val="515000F2"/>
    <w:lvl w:ilvl="0" w:tplc="5E1E34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4535A"/>
    <w:multiLevelType w:val="hybridMultilevel"/>
    <w:tmpl w:val="669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25B"/>
    <w:multiLevelType w:val="hybridMultilevel"/>
    <w:tmpl w:val="A2A4F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5E6F46"/>
    <w:multiLevelType w:val="hybridMultilevel"/>
    <w:tmpl w:val="B498E100"/>
    <w:lvl w:ilvl="0" w:tplc="F7F888C0">
      <w:start w:val="1"/>
      <w:numFmt w:val="decimal"/>
      <w:lvlText w:val="%1."/>
      <w:lvlJc w:val="left"/>
      <w:pPr>
        <w:tabs>
          <w:tab w:val="num" w:pos="490"/>
        </w:tabs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abstractNum w:abstractNumId="10">
    <w:nsid w:val="361E4DDE"/>
    <w:multiLevelType w:val="hybridMultilevel"/>
    <w:tmpl w:val="37A642EE"/>
    <w:lvl w:ilvl="0" w:tplc="B23EA5A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936271"/>
    <w:multiLevelType w:val="hybridMultilevel"/>
    <w:tmpl w:val="F21A9988"/>
    <w:lvl w:ilvl="0" w:tplc="ED80EDE4">
      <w:numFmt w:val="bullet"/>
      <w:lvlText w:val="-"/>
      <w:lvlJc w:val="left"/>
      <w:pPr>
        <w:tabs>
          <w:tab w:val="num" w:pos="490"/>
        </w:tabs>
        <w:ind w:left="49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E2FD3"/>
    <w:multiLevelType w:val="hybridMultilevel"/>
    <w:tmpl w:val="6020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F22DDE"/>
    <w:multiLevelType w:val="hybridMultilevel"/>
    <w:tmpl w:val="E224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70078B"/>
    <w:multiLevelType w:val="hybridMultilevel"/>
    <w:tmpl w:val="007A8D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33C73"/>
    <w:multiLevelType w:val="multilevel"/>
    <w:tmpl w:val="9828B796"/>
    <w:lvl w:ilvl="0">
      <w:start w:val="15"/>
      <w:numFmt w:val="decimal"/>
      <w:lvlText w:val="%1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48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5"/>
        </w:tabs>
        <w:ind w:left="4845" w:hanging="4845"/>
      </w:pPr>
      <w:rPr>
        <w:rFonts w:hint="default"/>
      </w:rPr>
    </w:lvl>
  </w:abstractNum>
  <w:abstractNum w:abstractNumId="17">
    <w:nsid w:val="63B309A6"/>
    <w:multiLevelType w:val="hybridMultilevel"/>
    <w:tmpl w:val="CE122FAC"/>
    <w:lvl w:ilvl="0" w:tplc="7580350E">
      <w:start w:val="19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3C84416"/>
    <w:multiLevelType w:val="hybridMultilevel"/>
    <w:tmpl w:val="5A0AB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AF16A0"/>
    <w:multiLevelType w:val="hybridMultilevel"/>
    <w:tmpl w:val="A67C5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FD2F92"/>
    <w:multiLevelType w:val="hybridMultilevel"/>
    <w:tmpl w:val="4A7274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B552DC"/>
    <w:multiLevelType w:val="hybridMultilevel"/>
    <w:tmpl w:val="01CE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6"/>
  </w:num>
  <w:num w:numId="10">
    <w:abstractNumId w:val="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1"/>
  </w:num>
  <w:num w:numId="19">
    <w:abstractNumId w:val="5"/>
  </w:num>
  <w:num w:numId="20">
    <w:abstractNumId w:val="1"/>
  </w:num>
  <w:num w:numId="21">
    <w:abstractNumId w:val="14"/>
  </w:num>
  <w:num w:numId="22">
    <w:abstractNumId w:val="1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4A"/>
    <w:rsid w:val="000042CD"/>
    <w:rsid w:val="00005444"/>
    <w:rsid w:val="000054AC"/>
    <w:rsid w:val="000106F0"/>
    <w:rsid w:val="0001514B"/>
    <w:rsid w:val="00020A08"/>
    <w:rsid w:val="00022DEB"/>
    <w:rsid w:val="00023851"/>
    <w:rsid w:val="0002600E"/>
    <w:rsid w:val="000332A4"/>
    <w:rsid w:val="0004157D"/>
    <w:rsid w:val="0005379E"/>
    <w:rsid w:val="00055CF2"/>
    <w:rsid w:val="0006617C"/>
    <w:rsid w:val="00066D82"/>
    <w:rsid w:val="00067790"/>
    <w:rsid w:val="0007172B"/>
    <w:rsid w:val="000720C1"/>
    <w:rsid w:val="00076D03"/>
    <w:rsid w:val="00083AE0"/>
    <w:rsid w:val="00085AB6"/>
    <w:rsid w:val="00086D53"/>
    <w:rsid w:val="00091A11"/>
    <w:rsid w:val="00096462"/>
    <w:rsid w:val="00097959"/>
    <w:rsid w:val="000A14D3"/>
    <w:rsid w:val="000A5E98"/>
    <w:rsid w:val="000A66FD"/>
    <w:rsid w:val="000B1763"/>
    <w:rsid w:val="000B4D52"/>
    <w:rsid w:val="000C3608"/>
    <w:rsid w:val="000C3ACA"/>
    <w:rsid w:val="000C3D43"/>
    <w:rsid w:val="000D248B"/>
    <w:rsid w:val="000D282E"/>
    <w:rsid w:val="000D4C15"/>
    <w:rsid w:val="000D66E7"/>
    <w:rsid w:val="000F3326"/>
    <w:rsid w:val="000F7EE7"/>
    <w:rsid w:val="00102D01"/>
    <w:rsid w:val="00106E88"/>
    <w:rsid w:val="00112308"/>
    <w:rsid w:val="00113122"/>
    <w:rsid w:val="001166DA"/>
    <w:rsid w:val="00122A0A"/>
    <w:rsid w:val="00124889"/>
    <w:rsid w:val="00125C73"/>
    <w:rsid w:val="00127335"/>
    <w:rsid w:val="00134449"/>
    <w:rsid w:val="001351C0"/>
    <w:rsid w:val="00136AAD"/>
    <w:rsid w:val="00143239"/>
    <w:rsid w:val="001439E8"/>
    <w:rsid w:val="00146E2E"/>
    <w:rsid w:val="001501AF"/>
    <w:rsid w:val="00152A71"/>
    <w:rsid w:val="0015501F"/>
    <w:rsid w:val="00157F5D"/>
    <w:rsid w:val="00165D55"/>
    <w:rsid w:val="00167109"/>
    <w:rsid w:val="001704DE"/>
    <w:rsid w:val="00174B65"/>
    <w:rsid w:val="00180760"/>
    <w:rsid w:val="0018157B"/>
    <w:rsid w:val="00182C67"/>
    <w:rsid w:val="0018561B"/>
    <w:rsid w:val="0018574E"/>
    <w:rsid w:val="001879EF"/>
    <w:rsid w:val="00195CCC"/>
    <w:rsid w:val="001A7903"/>
    <w:rsid w:val="001B26EC"/>
    <w:rsid w:val="001C245A"/>
    <w:rsid w:val="001C303C"/>
    <w:rsid w:val="001C3B4F"/>
    <w:rsid w:val="001C5773"/>
    <w:rsid w:val="001D2246"/>
    <w:rsid w:val="001D3F74"/>
    <w:rsid w:val="001D4A71"/>
    <w:rsid w:val="001D7EDD"/>
    <w:rsid w:val="001E242F"/>
    <w:rsid w:val="001E486A"/>
    <w:rsid w:val="001E5918"/>
    <w:rsid w:val="001F21BE"/>
    <w:rsid w:val="001F2BA5"/>
    <w:rsid w:val="001F6315"/>
    <w:rsid w:val="001F72D2"/>
    <w:rsid w:val="001F7E49"/>
    <w:rsid w:val="002150B0"/>
    <w:rsid w:val="00224DC2"/>
    <w:rsid w:val="00237D27"/>
    <w:rsid w:val="002400F5"/>
    <w:rsid w:val="00240111"/>
    <w:rsid w:val="0024796A"/>
    <w:rsid w:val="00251C5C"/>
    <w:rsid w:val="00254941"/>
    <w:rsid w:val="00254B4A"/>
    <w:rsid w:val="00260743"/>
    <w:rsid w:val="002638DC"/>
    <w:rsid w:val="002724F6"/>
    <w:rsid w:val="00282A9A"/>
    <w:rsid w:val="0028479D"/>
    <w:rsid w:val="00284F89"/>
    <w:rsid w:val="00287CE5"/>
    <w:rsid w:val="002923AF"/>
    <w:rsid w:val="00295F01"/>
    <w:rsid w:val="002A06D8"/>
    <w:rsid w:val="002B2273"/>
    <w:rsid w:val="002C7AD7"/>
    <w:rsid w:val="002E347B"/>
    <w:rsid w:val="002F0EB3"/>
    <w:rsid w:val="003043F5"/>
    <w:rsid w:val="0033003E"/>
    <w:rsid w:val="00340435"/>
    <w:rsid w:val="0034285C"/>
    <w:rsid w:val="00343075"/>
    <w:rsid w:val="00343FD1"/>
    <w:rsid w:val="003459AD"/>
    <w:rsid w:val="00345A1F"/>
    <w:rsid w:val="00351B05"/>
    <w:rsid w:val="003635A9"/>
    <w:rsid w:val="00365BDC"/>
    <w:rsid w:val="00374E56"/>
    <w:rsid w:val="003772AB"/>
    <w:rsid w:val="0037796C"/>
    <w:rsid w:val="00382370"/>
    <w:rsid w:val="0038348F"/>
    <w:rsid w:val="0038454C"/>
    <w:rsid w:val="00396A3A"/>
    <w:rsid w:val="00397959"/>
    <w:rsid w:val="003A20D4"/>
    <w:rsid w:val="003A4878"/>
    <w:rsid w:val="003A6B57"/>
    <w:rsid w:val="003B0A52"/>
    <w:rsid w:val="003B7C34"/>
    <w:rsid w:val="003C0DCF"/>
    <w:rsid w:val="003C0F18"/>
    <w:rsid w:val="003D35F6"/>
    <w:rsid w:val="003E0F9D"/>
    <w:rsid w:val="003E1073"/>
    <w:rsid w:val="003E22BF"/>
    <w:rsid w:val="003E2D00"/>
    <w:rsid w:val="003E4C44"/>
    <w:rsid w:val="003E55C6"/>
    <w:rsid w:val="00400ED7"/>
    <w:rsid w:val="004018FE"/>
    <w:rsid w:val="00405942"/>
    <w:rsid w:val="004102CD"/>
    <w:rsid w:val="004114F1"/>
    <w:rsid w:val="00411CF9"/>
    <w:rsid w:val="004156F7"/>
    <w:rsid w:val="004174ED"/>
    <w:rsid w:val="00420509"/>
    <w:rsid w:val="00436E0B"/>
    <w:rsid w:val="0044414D"/>
    <w:rsid w:val="00445E18"/>
    <w:rsid w:val="0044748F"/>
    <w:rsid w:val="004501D9"/>
    <w:rsid w:val="00453F57"/>
    <w:rsid w:val="00455070"/>
    <w:rsid w:val="00457F12"/>
    <w:rsid w:val="00462D1C"/>
    <w:rsid w:val="00465FAD"/>
    <w:rsid w:val="004703EA"/>
    <w:rsid w:val="00470C2D"/>
    <w:rsid w:val="004712E6"/>
    <w:rsid w:val="00472411"/>
    <w:rsid w:val="0047716B"/>
    <w:rsid w:val="004B28C0"/>
    <w:rsid w:val="004C1A50"/>
    <w:rsid w:val="004C35C3"/>
    <w:rsid w:val="004C7263"/>
    <w:rsid w:val="004D1AA5"/>
    <w:rsid w:val="004E459B"/>
    <w:rsid w:val="004F25E2"/>
    <w:rsid w:val="004F30A2"/>
    <w:rsid w:val="00501BAC"/>
    <w:rsid w:val="0050519D"/>
    <w:rsid w:val="00510F4D"/>
    <w:rsid w:val="00511DE2"/>
    <w:rsid w:val="00527A36"/>
    <w:rsid w:val="00533BAE"/>
    <w:rsid w:val="00540517"/>
    <w:rsid w:val="00542C79"/>
    <w:rsid w:val="005543F7"/>
    <w:rsid w:val="005564AC"/>
    <w:rsid w:val="0056024C"/>
    <w:rsid w:val="00567011"/>
    <w:rsid w:val="005718D6"/>
    <w:rsid w:val="00571EDE"/>
    <w:rsid w:val="005808E5"/>
    <w:rsid w:val="00581E17"/>
    <w:rsid w:val="00583F0B"/>
    <w:rsid w:val="005A2C05"/>
    <w:rsid w:val="005A7150"/>
    <w:rsid w:val="005B246A"/>
    <w:rsid w:val="005C012F"/>
    <w:rsid w:val="005C1FCD"/>
    <w:rsid w:val="005C516C"/>
    <w:rsid w:val="005C582B"/>
    <w:rsid w:val="005C7D39"/>
    <w:rsid w:val="005D32E1"/>
    <w:rsid w:val="005E3776"/>
    <w:rsid w:val="005F325F"/>
    <w:rsid w:val="005F4CA1"/>
    <w:rsid w:val="0060319F"/>
    <w:rsid w:val="006069E6"/>
    <w:rsid w:val="00607A70"/>
    <w:rsid w:val="00611B8D"/>
    <w:rsid w:val="0061661C"/>
    <w:rsid w:val="00626B66"/>
    <w:rsid w:val="00627533"/>
    <w:rsid w:val="00640421"/>
    <w:rsid w:val="0065056E"/>
    <w:rsid w:val="006606E6"/>
    <w:rsid w:val="00664016"/>
    <w:rsid w:val="00666C7C"/>
    <w:rsid w:val="00670902"/>
    <w:rsid w:val="00675354"/>
    <w:rsid w:val="00675946"/>
    <w:rsid w:val="006773D8"/>
    <w:rsid w:val="0068767E"/>
    <w:rsid w:val="00687C69"/>
    <w:rsid w:val="00687F12"/>
    <w:rsid w:val="00690CB6"/>
    <w:rsid w:val="006922DF"/>
    <w:rsid w:val="00694474"/>
    <w:rsid w:val="0069485C"/>
    <w:rsid w:val="006A211A"/>
    <w:rsid w:val="006B6241"/>
    <w:rsid w:val="006C17A9"/>
    <w:rsid w:val="006D174C"/>
    <w:rsid w:val="006D2DD0"/>
    <w:rsid w:val="006D6C02"/>
    <w:rsid w:val="006D6C4D"/>
    <w:rsid w:val="006E2DC3"/>
    <w:rsid w:val="006E5F50"/>
    <w:rsid w:val="006F0D5F"/>
    <w:rsid w:val="006F13D4"/>
    <w:rsid w:val="006F1B58"/>
    <w:rsid w:val="006F3B3F"/>
    <w:rsid w:val="00701DAA"/>
    <w:rsid w:val="0071283D"/>
    <w:rsid w:val="00721735"/>
    <w:rsid w:val="007307AE"/>
    <w:rsid w:val="007441CA"/>
    <w:rsid w:val="00744AB4"/>
    <w:rsid w:val="00745D2C"/>
    <w:rsid w:val="00751A04"/>
    <w:rsid w:val="00752A68"/>
    <w:rsid w:val="00753C93"/>
    <w:rsid w:val="00756064"/>
    <w:rsid w:val="00761325"/>
    <w:rsid w:val="00761491"/>
    <w:rsid w:val="00761544"/>
    <w:rsid w:val="00762E62"/>
    <w:rsid w:val="0076342D"/>
    <w:rsid w:val="00764C66"/>
    <w:rsid w:val="007707A3"/>
    <w:rsid w:val="00774149"/>
    <w:rsid w:val="007758D7"/>
    <w:rsid w:val="007774C3"/>
    <w:rsid w:val="0078233C"/>
    <w:rsid w:val="00786F1F"/>
    <w:rsid w:val="00787F49"/>
    <w:rsid w:val="00791FAA"/>
    <w:rsid w:val="007953AC"/>
    <w:rsid w:val="007B71AF"/>
    <w:rsid w:val="007B7587"/>
    <w:rsid w:val="007C028C"/>
    <w:rsid w:val="007D03C0"/>
    <w:rsid w:val="007D6E7A"/>
    <w:rsid w:val="007E20AA"/>
    <w:rsid w:val="007E7D3A"/>
    <w:rsid w:val="007E7D51"/>
    <w:rsid w:val="007F090A"/>
    <w:rsid w:val="007F341A"/>
    <w:rsid w:val="007F780A"/>
    <w:rsid w:val="00811CA5"/>
    <w:rsid w:val="00813143"/>
    <w:rsid w:val="00814336"/>
    <w:rsid w:val="00816242"/>
    <w:rsid w:val="008200DD"/>
    <w:rsid w:val="0082030B"/>
    <w:rsid w:val="00824954"/>
    <w:rsid w:val="00830C8E"/>
    <w:rsid w:val="00840D58"/>
    <w:rsid w:val="00841A7B"/>
    <w:rsid w:val="008421A4"/>
    <w:rsid w:val="0084359B"/>
    <w:rsid w:val="008439C5"/>
    <w:rsid w:val="00845F87"/>
    <w:rsid w:val="00850B7C"/>
    <w:rsid w:val="00852A37"/>
    <w:rsid w:val="00852B14"/>
    <w:rsid w:val="00854E98"/>
    <w:rsid w:val="00855488"/>
    <w:rsid w:val="008578A2"/>
    <w:rsid w:val="00862FA4"/>
    <w:rsid w:val="008636FE"/>
    <w:rsid w:val="00863C96"/>
    <w:rsid w:val="0086736A"/>
    <w:rsid w:val="00875891"/>
    <w:rsid w:val="00896D01"/>
    <w:rsid w:val="008A2906"/>
    <w:rsid w:val="008B40F2"/>
    <w:rsid w:val="008B66B0"/>
    <w:rsid w:val="008C13AE"/>
    <w:rsid w:val="008C5AB4"/>
    <w:rsid w:val="008D01D7"/>
    <w:rsid w:val="008D0526"/>
    <w:rsid w:val="008D18DD"/>
    <w:rsid w:val="008D47F4"/>
    <w:rsid w:val="008D6598"/>
    <w:rsid w:val="008E6662"/>
    <w:rsid w:val="00901C54"/>
    <w:rsid w:val="00904AF7"/>
    <w:rsid w:val="00910805"/>
    <w:rsid w:val="0091743D"/>
    <w:rsid w:val="009201D5"/>
    <w:rsid w:val="0093152D"/>
    <w:rsid w:val="00933A94"/>
    <w:rsid w:val="00934753"/>
    <w:rsid w:val="00935321"/>
    <w:rsid w:val="009378D5"/>
    <w:rsid w:val="00943305"/>
    <w:rsid w:val="00943DA0"/>
    <w:rsid w:val="0095277E"/>
    <w:rsid w:val="00961FC6"/>
    <w:rsid w:val="00974183"/>
    <w:rsid w:val="00980C1B"/>
    <w:rsid w:val="00987167"/>
    <w:rsid w:val="00994E96"/>
    <w:rsid w:val="009A0C46"/>
    <w:rsid w:val="009A2D5A"/>
    <w:rsid w:val="009B0AF7"/>
    <w:rsid w:val="009B49F4"/>
    <w:rsid w:val="009B6A19"/>
    <w:rsid w:val="009E1729"/>
    <w:rsid w:val="009E2CAF"/>
    <w:rsid w:val="00A01557"/>
    <w:rsid w:val="00A054C6"/>
    <w:rsid w:val="00A07951"/>
    <w:rsid w:val="00A162DB"/>
    <w:rsid w:val="00A165CB"/>
    <w:rsid w:val="00A16DD3"/>
    <w:rsid w:val="00A20DAC"/>
    <w:rsid w:val="00A25536"/>
    <w:rsid w:val="00A30191"/>
    <w:rsid w:val="00A30E66"/>
    <w:rsid w:val="00A317CE"/>
    <w:rsid w:val="00A36307"/>
    <w:rsid w:val="00A43535"/>
    <w:rsid w:val="00A46FA6"/>
    <w:rsid w:val="00A52C3E"/>
    <w:rsid w:val="00A54A13"/>
    <w:rsid w:val="00A56BB3"/>
    <w:rsid w:val="00A67EFF"/>
    <w:rsid w:val="00A710BA"/>
    <w:rsid w:val="00A820F3"/>
    <w:rsid w:val="00A829D9"/>
    <w:rsid w:val="00A95DE3"/>
    <w:rsid w:val="00A95F2F"/>
    <w:rsid w:val="00AA6421"/>
    <w:rsid w:val="00AA7797"/>
    <w:rsid w:val="00AA7809"/>
    <w:rsid w:val="00AB0952"/>
    <w:rsid w:val="00AB1FC8"/>
    <w:rsid w:val="00AB6066"/>
    <w:rsid w:val="00AB6A21"/>
    <w:rsid w:val="00AB7520"/>
    <w:rsid w:val="00AC1608"/>
    <w:rsid w:val="00AC2D37"/>
    <w:rsid w:val="00AC3D40"/>
    <w:rsid w:val="00AD1719"/>
    <w:rsid w:val="00AD325F"/>
    <w:rsid w:val="00AD7063"/>
    <w:rsid w:val="00AE1104"/>
    <w:rsid w:val="00AE23FB"/>
    <w:rsid w:val="00AF37DA"/>
    <w:rsid w:val="00B00867"/>
    <w:rsid w:val="00B008CC"/>
    <w:rsid w:val="00B028B1"/>
    <w:rsid w:val="00B037F2"/>
    <w:rsid w:val="00B03EF4"/>
    <w:rsid w:val="00B04DDF"/>
    <w:rsid w:val="00B0582A"/>
    <w:rsid w:val="00B2055F"/>
    <w:rsid w:val="00B23786"/>
    <w:rsid w:val="00B263E2"/>
    <w:rsid w:val="00B2719A"/>
    <w:rsid w:val="00B35B92"/>
    <w:rsid w:val="00B42E92"/>
    <w:rsid w:val="00B51F7D"/>
    <w:rsid w:val="00B56A37"/>
    <w:rsid w:val="00B57BFE"/>
    <w:rsid w:val="00B63548"/>
    <w:rsid w:val="00B67C77"/>
    <w:rsid w:val="00B73BCB"/>
    <w:rsid w:val="00B74E49"/>
    <w:rsid w:val="00B904CF"/>
    <w:rsid w:val="00B9505C"/>
    <w:rsid w:val="00BA0190"/>
    <w:rsid w:val="00BA11D6"/>
    <w:rsid w:val="00BA3868"/>
    <w:rsid w:val="00BA4845"/>
    <w:rsid w:val="00BA7F60"/>
    <w:rsid w:val="00BB0640"/>
    <w:rsid w:val="00BC0EA5"/>
    <w:rsid w:val="00BC1E66"/>
    <w:rsid w:val="00BD589B"/>
    <w:rsid w:val="00BD6EDB"/>
    <w:rsid w:val="00BE0E73"/>
    <w:rsid w:val="00BE34DC"/>
    <w:rsid w:val="00BE52C1"/>
    <w:rsid w:val="00BF58B2"/>
    <w:rsid w:val="00C0171B"/>
    <w:rsid w:val="00C033B8"/>
    <w:rsid w:val="00C05246"/>
    <w:rsid w:val="00C05CA8"/>
    <w:rsid w:val="00C10E24"/>
    <w:rsid w:val="00C131B9"/>
    <w:rsid w:val="00C14D41"/>
    <w:rsid w:val="00C2014C"/>
    <w:rsid w:val="00C25DA1"/>
    <w:rsid w:val="00C27400"/>
    <w:rsid w:val="00C308D1"/>
    <w:rsid w:val="00C36B90"/>
    <w:rsid w:val="00C4205C"/>
    <w:rsid w:val="00C4384C"/>
    <w:rsid w:val="00C441B4"/>
    <w:rsid w:val="00C45CCB"/>
    <w:rsid w:val="00C505EA"/>
    <w:rsid w:val="00C63793"/>
    <w:rsid w:val="00C738BF"/>
    <w:rsid w:val="00C839DF"/>
    <w:rsid w:val="00C84A2B"/>
    <w:rsid w:val="00C850FD"/>
    <w:rsid w:val="00C9307C"/>
    <w:rsid w:val="00C96346"/>
    <w:rsid w:val="00C96AD4"/>
    <w:rsid w:val="00C97F2B"/>
    <w:rsid w:val="00CA3657"/>
    <w:rsid w:val="00CA3CAA"/>
    <w:rsid w:val="00CA40BC"/>
    <w:rsid w:val="00CB03AA"/>
    <w:rsid w:val="00CB6354"/>
    <w:rsid w:val="00CB75E3"/>
    <w:rsid w:val="00CC30A1"/>
    <w:rsid w:val="00CC4854"/>
    <w:rsid w:val="00CC6162"/>
    <w:rsid w:val="00CC6ADA"/>
    <w:rsid w:val="00CD575D"/>
    <w:rsid w:val="00CD6D51"/>
    <w:rsid w:val="00CD754D"/>
    <w:rsid w:val="00CE0590"/>
    <w:rsid w:val="00CE1E71"/>
    <w:rsid w:val="00CE2E33"/>
    <w:rsid w:val="00CE649B"/>
    <w:rsid w:val="00CF278D"/>
    <w:rsid w:val="00CF52D4"/>
    <w:rsid w:val="00D02FAB"/>
    <w:rsid w:val="00D108B7"/>
    <w:rsid w:val="00D127C1"/>
    <w:rsid w:val="00D14100"/>
    <w:rsid w:val="00D23A04"/>
    <w:rsid w:val="00D250BC"/>
    <w:rsid w:val="00D308D4"/>
    <w:rsid w:val="00D315AA"/>
    <w:rsid w:val="00D32CF7"/>
    <w:rsid w:val="00D35FE2"/>
    <w:rsid w:val="00D42110"/>
    <w:rsid w:val="00D42564"/>
    <w:rsid w:val="00D45273"/>
    <w:rsid w:val="00D47C39"/>
    <w:rsid w:val="00D540B6"/>
    <w:rsid w:val="00D54833"/>
    <w:rsid w:val="00D61092"/>
    <w:rsid w:val="00D62596"/>
    <w:rsid w:val="00D65DB4"/>
    <w:rsid w:val="00D67406"/>
    <w:rsid w:val="00D741F2"/>
    <w:rsid w:val="00D96C13"/>
    <w:rsid w:val="00D96F16"/>
    <w:rsid w:val="00D978E6"/>
    <w:rsid w:val="00DA747E"/>
    <w:rsid w:val="00DB2294"/>
    <w:rsid w:val="00DD1DE1"/>
    <w:rsid w:val="00DD487D"/>
    <w:rsid w:val="00DE1D42"/>
    <w:rsid w:val="00DE387A"/>
    <w:rsid w:val="00DF46EB"/>
    <w:rsid w:val="00DF4B30"/>
    <w:rsid w:val="00DF7B0C"/>
    <w:rsid w:val="00E00A52"/>
    <w:rsid w:val="00E07755"/>
    <w:rsid w:val="00E10954"/>
    <w:rsid w:val="00E12205"/>
    <w:rsid w:val="00E156A2"/>
    <w:rsid w:val="00E169DC"/>
    <w:rsid w:val="00E21926"/>
    <w:rsid w:val="00E236AF"/>
    <w:rsid w:val="00E34C62"/>
    <w:rsid w:val="00E36152"/>
    <w:rsid w:val="00E461F4"/>
    <w:rsid w:val="00E51ADC"/>
    <w:rsid w:val="00E54D3E"/>
    <w:rsid w:val="00E56794"/>
    <w:rsid w:val="00E57180"/>
    <w:rsid w:val="00E57654"/>
    <w:rsid w:val="00E63A55"/>
    <w:rsid w:val="00E63A82"/>
    <w:rsid w:val="00E77C20"/>
    <w:rsid w:val="00E82E27"/>
    <w:rsid w:val="00E92EFC"/>
    <w:rsid w:val="00E9683B"/>
    <w:rsid w:val="00EA0911"/>
    <w:rsid w:val="00EA54FE"/>
    <w:rsid w:val="00EB7F8B"/>
    <w:rsid w:val="00EC06A1"/>
    <w:rsid w:val="00ED66B7"/>
    <w:rsid w:val="00EE0112"/>
    <w:rsid w:val="00EE1765"/>
    <w:rsid w:val="00EE6A3D"/>
    <w:rsid w:val="00EE7994"/>
    <w:rsid w:val="00EE7FC1"/>
    <w:rsid w:val="00F066E6"/>
    <w:rsid w:val="00F12BF3"/>
    <w:rsid w:val="00F16DCC"/>
    <w:rsid w:val="00F24203"/>
    <w:rsid w:val="00F267D5"/>
    <w:rsid w:val="00F27A82"/>
    <w:rsid w:val="00F3174C"/>
    <w:rsid w:val="00F32F88"/>
    <w:rsid w:val="00F35CD1"/>
    <w:rsid w:val="00F3629B"/>
    <w:rsid w:val="00F44AFA"/>
    <w:rsid w:val="00F47F7E"/>
    <w:rsid w:val="00F51509"/>
    <w:rsid w:val="00F51C5A"/>
    <w:rsid w:val="00F5329F"/>
    <w:rsid w:val="00F551D8"/>
    <w:rsid w:val="00F60E34"/>
    <w:rsid w:val="00F741F1"/>
    <w:rsid w:val="00F7640D"/>
    <w:rsid w:val="00F82234"/>
    <w:rsid w:val="00F84B2B"/>
    <w:rsid w:val="00F85E77"/>
    <w:rsid w:val="00F87ED7"/>
    <w:rsid w:val="00F95339"/>
    <w:rsid w:val="00F970C0"/>
    <w:rsid w:val="00FA0D06"/>
    <w:rsid w:val="00FB37F4"/>
    <w:rsid w:val="00FB4152"/>
    <w:rsid w:val="00FB455A"/>
    <w:rsid w:val="00FB7529"/>
    <w:rsid w:val="00FB7939"/>
    <w:rsid w:val="00FC5DE9"/>
    <w:rsid w:val="00FD1120"/>
    <w:rsid w:val="00FD23C4"/>
    <w:rsid w:val="00FD4FB7"/>
    <w:rsid w:val="00FE2AD9"/>
    <w:rsid w:val="00FE4E09"/>
    <w:rsid w:val="00FF1CC0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6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lock Text"/>
    <w:basedOn w:val="a"/>
    <w:pPr>
      <w:ind w:left="1260" w:right="-850"/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customStyle="1" w:styleId="10">
    <w:name w:val="Стиль1"/>
    <w:pPr>
      <w:spacing w:line="360" w:lineRule="auto"/>
      <w:ind w:firstLine="720"/>
      <w:jc w:val="both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 w:after="120" w:line="300" w:lineRule="auto"/>
      <w:ind w:left="4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9">
    <w:name w:val="footnote text"/>
    <w:basedOn w:val="a"/>
    <w:semiHidden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a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59" w:lineRule="auto"/>
      <w:jc w:val="both"/>
    </w:pPr>
    <w:rPr>
      <w:sz w:val="18"/>
      <w:szCs w:val="18"/>
    </w:rPr>
  </w:style>
  <w:style w:type="table" w:styleId="ab">
    <w:name w:val="Table Grid"/>
    <w:basedOn w:val="a1"/>
    <w:rsid w:val="006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C72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1763"/>
  </w:style>
  <w:style w:type="character" w:styleId="ad">
    <w:name w:val="Hyperlink"/>
    <w:basedOn w:val="a0"/>
    <w:uiPriority w:val="99"/>
    <w:unhideWhenUsed/>
    <w:rsid w:val="000B1763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9201D5"/>
    <w:rPr>
      <w:color w:val="808080"/>
    </w:rPr>
  </w:style>
  <w:style w:type="paragraph" w:styleId="af">
    <w:name w:val="Balloon Text"/>
    <w:basedOn w:val="a"/>
    <w:link w:val="af0"/>
    <w:rsid w:val="009201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0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87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169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pPr>
      <w:ind w:left="566" w:hanging="283"/>
    </w:pPr>
  </w:style>
  <w:style w:type="paragraph" w:styleId="a3">
    <w:name w:val="Body Text"/>
    <w:basedOn w:val="a"/>
    <w:pPr>
      <w:spacing w:after="120"/>
    </w:pPr>
  </w:style>
  <w:style w:type="paragraph" w:styleId="a4">
    <w:name w:val="Body Text Indent"/>
    <w:basedOn w:val="a"/>
    <w:pPr>
      <w:spacing w:after="120"/>
      <w:ind w:left="283"/>
    </w:pPr>
  </w:style>
  <w:style w:type="paragraph" w:styleId="a5">
    <w:name w:val="Block Text"/>
    <w:basedOn w:val="a"/>
    <w:pPr>
      <w:ind w:left="1260" w:right="-850"/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spacing w:line="360" w:lineRule="auto"/>
      <w:ind w:firstLine="709"/>
      <w:jc w:val="both"/>
    </w:pPr>
    <w:rPr>
      <w:sz w:val="28"/>
    </w:rPr>
  </w:style>
  <w:style w:type="paragraph" w:styleId="a7">
    <w:name w:val="Plain Text"/>
    <w:basedOn w:val="a"/>
    <w:rPr>
      <w:rFonts w:ascii="Courier New" w:hAnsi="Courier New"/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customStyle="1" w:styleId="10">
    <w:name w:val="Стиль1"/>
    <w:pPr>
      <w:spacing w:line="360" w:lineRule="auto"/>
      <w:ind w:firstLine="720"/>
      <w:jc w:val="both"/>
    </w:pPr>
    <w:rPr>
      <w:sz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0" w:after="120" w:line="300" w:lineRule="auto"/>
      <w:ind w:left="40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styleId="a9">
    <w:name w:val="footnote text"/>
    <w:basedOn w:val="a"/>
    <w:semiHidden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aa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59" w:lineRule="auto"/>
      <w:jc w:val="both"/>
    </w:pPr>
    <w:rPr>
      <w:sz w:val="18"/>
      <w:szCs w:val="18"/>
    </w:rPr>
  </w:style>
  <w:style w:type="table" w:styleId="ab">
    <w:name w:val="Table Grid"/>
    <w:basedOn w:val="a1"/>
    <w:rsid w:val="006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4C726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B1763"/>
  </w:style>
  <w:style w:type="character" w:styleId="ad">
    <w:name w:val="Hyperlink"/>
    <w:basedOn w:val="a0"/>
    <w:uiPriority w:val="99"/>
    <w:unhideWhenUsed/>
    <w:rsid w:val="000B1763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9201D5"/>
    <w:rPr>
      <w:color w:val="808080"/>
    </w:rPr>
  </w:style>
  <w:style w:type="paragraph" w:styleId="af">
    <w:name w:val="Balloon Text"/>
    <w:basedOn w:val="a"/>
    <w:link w:val="af0"/>
    <w:rsid w:val="009201D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2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0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8372-F2B9-4978-B273-0F75DE94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9-30T09:58:00Z</cp:lastPrinted>
  <dcterms:created xsi:type="dcterms:W3CDTF">2020-09-29T17:09:00Z</dcterms:created>
  <dcterms:modified xsi:type="dcterms:W3CDTF">2020-09-30T09:58:00Z</dcterms:modified>
</cp:coreProperties>
</file>